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E6CD" w14:textId="0B88A040" w:rsidR="00836444" w:rsidRDefault="00836444" w:rsidP="001E1811">
      <w:pPr>
        <w:tabs>
          <w:tab w:val="right" w:pos="8789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E565D8">
        <w:rPr>
          <w:noProof/>
          <w:lang w:eastAsia="en-NZ"/>
        </w:rPr>
        <mc:AlternateContent>
          <mc:Choice Requires="wpg">
            <w:drawing>
              <wp:inline distT="0" distB="0" distL="0" distR="0" wp14:anchorId="71DCE7DC" wp14:editId="2ADD6C18">
                <wp:extent cx="1145540" cy="821055"/>
                <wp:effectExtent l="8890" t="8890" r="7620" b="177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821055"/>
                          <a:chOff x="0" y="0"/>
                          <a:chExt cx="15618" cy="11038"/>
                        </a:xfrm>
                      </wpg:grpSpPr>
                      <wps:wsp>
                        <wps:cNvPr id="2" name="Shape 7"/>
                        <wps:cNvSpPr>
                          <a:spLocks/>
                        </wps:cNvSpPr>
                        <wps:spPr bwMode="auto">
                          <a:xfrm>
                            <a:off x="0" y="2420"/>
                            <a:ext cx="6483" cy="3126"/>
                          </a:xfrm>
                          <a:custGeom>
                            <a:avLst/>
                            <a:gdLst>
                              <a:gd name="T0" fmla="*/ 1181 w 648348"/>
                              <a:gd name="T1" fmla="*/ 0 h 312610"/>
                              <a:gd name="T2" fmla="*/ 3053 w 648348"/>
                              <a:gd name="T3" fmla="*/ 0 h 312610"/>
                              <a:gd name="T4" fmla="*/ 3052 w 648348"/>
                              <a:gd name="T5" fmla="*/ 1 h 312610"/>
                              <a:gd name="T6" fmla="*/ 3053 w 648348"/>
                              <a:gd name="T7" fmla="*/ 1 h 312610"/>
                              <a:gd name="T8" fmla="*/ 3540 w 648348"/>
                              <a:gd name="T9" fmla="*/ 231 h 312610"/>
                              <a:gd name="T10" fmla="*/ 3676 w 648348"/>
                              <a:gd name="T11" fmla="*/ 443 h 312610"/>
                              <a:gd name="T12" fmla="*/ 4339 w 648348"/>
                              <a:gd name="T13" fmla="*/ 733 h 312610"/>
                              <a:gd name="T14" fmla="*/ 5113 w 648348"/>
                              <a:gd name="T15" fmla="*/ 1109 h 312610"/>
                              <a:gd name="T16" fmla="*/ 5154 w 648348"/>
                              <a:gd name="T17" fmla="*/ 1108 h 312610"/>
                              <a:gd name="T18" fmla="*/ 5188 w 648348"/>
                              <a:gd name="T19" fmla="*/ 1106 h 312610"/>
                              <a:gd name="T20" fmla="*/ 5246 w 648348"/>
                              <a:gd name="T21" fmla="*/ 970 h 312610"/>
                              <a:gd name="T22" fmla="*/ 5292 w 648348"/>
                              <a:gd name="T23" fmla="*/ 973 h 312610"/>
                              <a:gd name="T24" fmla="*/ 5581 w 648348"/>
                              <a:gd name="T25" fmla="*/ 1085 h 312610"/>
                              <a:gd name="T26" fmla="*/ 5626 w 648348"/>
                              <a:gd name="T27" fmla="*/ 1211 h 312610"/>
                              <a:gd name="T28" fmla="*/ 5523 w 648348"/>
                              <a:gd name="T29" fmla="*/ 1204 h 312610"/>
                              <a:gd name="T30" fmla="*/ 5413 w 648348"/>
                              <a:gd name="T31" fmla="*/ 1183 h 312610"/>
                              <a:gd name="T32" fmla="*/ 5736 w 648348"/>
                              <a:gd name="T33" fmla="*/ 1380 h 312610"/>
                              <a:gd name="T34" fmla="*/ 6218 w 648348"/>
                              <a:gd name="T35" fmla="*/ 1683 h 312610"/>
                              <a:gd name="T36" fmla="*/ 6398 w 648348"/>
                              <a:gd name="T37" fmla="*/ 2023 h 312610"/>
                              <a:gd name="T38" fmla="*/ 6295 w 648348"/>
                              <a:gd name="T39" fmla="*/ 2197 h 312610"/>
                              <a:gd name="T40" fmla="*/ 6241 w 648348"/>
                              <a:gd name="T41" fmla="*/ 2599 h 312610"/>
                              <a:gd name="T42" fmla="*/ 5635 w 648348"/>
                              <a:gd name="T43" fmla="*/ 2751 h 312610"/>
                              <a:gd name="T44" fmla="*/ 5391 w 648348"/>
                              <a:gd name="T45" fmla="*/ 2930 h 312610"/>
                              <a:gd name="T46" fmla="*/ 5542 w 648348"/>
                              <a:gd name="T47" fmla="*/ 2969 h 312610"/>
                              <a:gd name="T48" fmla="*/ 5659 w 648348"/>
                              <a:gd name="T49" fmla="*/ 2981 h 312610"/>
                              <a:gd name="T50" fmla="*/ 5799 w 648348"/>
                              <a:gd name="T51" fmla="*/ 2996 h 312610"/>
                              <a:gd name="T52" fmla="*/ 6186 w 648348"/>
                              <a:gd name="T53" fmla="*/ 3108 h 312610"/>
                              <a:gd name="T54" fmla="*/ 6246 w 648348"/>
                              <a:gd name="T55" fmla="*/ 3126 h 312610"/>
                              <a:gd name="T56" fmla="*/ 891 w 648348"/>
                              <a:gd name="T57" fmla="*/ 3126 h 312610"/>
                              <a:gd name="T58" fmla="*/ 1351 w 648348"/>
                              <a:gd name="T59" fmla="*/ 2139 h 312610"/>
                              <a:gd name="T60" fmla="*/ 1181 w 648348"/>
                              <a:gd name="T61" fmla="*/ 0 h 31261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648348"/>
                              <a:gd name="T94" fmla="*/ 0 h 312610"/>
                              <a:gd name="T95" fmla="*/ 648348 w 648348"/>
                              <a:gd name="T96" fmla="*/ 312610 h 31261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648348" h="312610">
                                <a:moveTo>
                                  <a:pt x="118123" y="0"/>
                                </a:moveTo>
                                <a:lnTo>
                                  <a:pt x="305371" y="0"/>
                                </a:lnTo>
                                <a:lnTo>
                                  <a:pt x="305270" y="64"/>
                                </a:lnTo>
                                <a:lnTo>
                                  <a:pt x="305296" y="127"/>
                                </a:lnTo>
                                <a:cubicBezTo>
                                  <a:pt x="320447" y="7493"/>
                                  <a:pt x="336525" y="16205"/>
                                  <a:pt x="354038" y="23126"/>
                                </a:cubicBezTo>
                                <a:cubicBezTo>
                                  <a:pt x="369062" y="29223"/>
                                  <a:pt x="397637" y="38176"/>
                                  <a:pt x="367652" y="44298"/>
                                </a:cubicBezTo>
                                <a:cubicBezTo>
                                  <a:pt x="391173" y="53784"/>
                                  <a:pt x="413868" y="61697"/>
                                  <a:pt x="433959" y="73279"/>
                                </a:cubicBezTo>
                                <a:cubicBezTo>
                                  <a:pt x="457416" y="86894"/>
                                  <a:pt x="493433" y="95034"/>
                                  <a:pt x="511302" y="110858"/>
                                </a:cubicBezTo>
                                <a:cubicBezTo>
                                  <a:pt x="512763" y="110858"/>
                                  <a:pt x="514147" y="110858"/>
                                  <a:pt x="515455" y="110833"/>
                                </a:cubicBezTo>
                                <a:cubicBezTo>
                                  <a:pt x="516535" y="110782"/>
                                  <a:pt x="517703" y="110757"/>
                                  <a:pt x="518884" y="110592"/>
                                </a:cubicBezTo>
                                <a:cubicBezTo>
                                  <a:pt x="514617" y="100965"/>
                                  <a:pt x="517995" y="97269"/>
                                  <a:pt x="524637" y="96965"/>
                                </a:cubicBezTo>
                                <a:cubicBezTo>
                                  <a:pt x="526060" y="96926"/>
                                  <a:pt x="527622" y="97015"/>
                                  <a:pt x="529285" y="97269"/>
                                </a:cubicBezTo>
                                <a:cubicBezTo>
                                  <a:pt x="538112" y="98527"/>
                                  <a:pt x="549897" y="103391"/>
                                  <a:pt x="558178" y="108496"/>
                                </a:cubicBezTo>
                                <a:cubicBezTo>
                                  <a:pt x="568109" y="114478"/>
                                  <a:pt x="573138" y="120688"/>
                                  <a:pt x="562648" y="121082"/>
                                </a:cubicBezTo>
                                <a:cubicBezTo>
                                  <a:pt x="560159" y="121221"/>
                                  <a:pt x="556793" y="121005"/>
                                  <a:pt x="552374" y="120358"/>
                                </a:cubicBezTo>
                                <a:cubicBezTo>
                                  <a:pt x="549224" y="119939"/>
                                  <a:pt x="545567" y="119266"/>
                                  <a:pt x="541338" y="118351"/>
                                </a:cubicBezTo>
                                <a:cubicBezTo>
                                  <a:pt x="545452" y="126733"/>
                                  <a:pt x="562572" y="131800"/>
                                  <a:pt x="573646" y="138024"/>
                                </a:cubicBezTo>
                                <a:cubicBezTo>
                                  <a:pt x="590169" y="147460"/>
                                  <a:pt x="605841" y="158394"/>
                                  <a:pt x="621830" y="168262"/>
                                </a:cubicBezTo>
                                <a:cubicBezTo>
                                  <a:pt x="639420" y="179172"/>
                                  <a:pt x="648348" y="189687"/>
                                  <a:pt x="639864" y="202311"/>
                                </a:cubicBezTo>
                                <a:cubicBezTo>
                                  <a:pt x="635572" y="208572"/>
                                  <a:pt x="630187" y="212789"/>
                                  <a:pt x="629539" y="219659"/>
                                </a:cubicBezTo>
                                <a:cubicBezTo>
                                  <a:pt x="627951" y="233985"/>
                                  <a:pt x="643433" y="247828"/>
                                  <a:pt x="624129" y="259931"/>
                                </a:cubicBezTo>
                                <a:cubicBezTo>
                                  <a:pt x="610324" y="268567"/>
                                  <a:pt x="585089" y="272872"/>
                                  <a:pt x="563563" y="275133"/>
                                </a:cubicBezTo>
                                <a:cubicBezTo>
                                  <a:pt x="541858" y="277546"/>
                                  <a:pt x="507175" y="280200"/>
                                  <a:pt x="539128" y="293040"/>
                                </a:cubicBezTo>
                                <a:cubicBezTo>
                                  <a:pt x="544093" y="295059"/>
                                  <a:pt x="549123" y="296164"/>
                                  <a:pt x="554254" y="296913"/>
                                </a:cubicBezTo>
                                <a:cubicBezTo>
                                  <a:pt x="558127" y="297434"/>
                                  <a:pt x="562051" y="297777"/>
                                  <a:pt x="565988" y="298133"/>
                                </a:cubicBezTo>
                                <a:cubicBezTo>
                                  <a:pt x="570586" y="298450"/>
                                  <a:pt x="575196" y="298920"/>
                                  <a:pt x="579907" y="299593"/>
                                </a:cubicBezTo>
                                <a:cubicBezTo>
                                  <a:pt x="595465" y="301993"/>
                                  <a:pt x="604964" y="305943"/>
                                  <a:pt x="618604" y="310807"/>
                                </a:cubicBezTo>
                                <a:cubicBezTo>
                                  <a:pt x="620484" y="311455"/>
                                  <a:pt x="622567" y="312026"/>
                                  <a:pt x="624650" y="312610"/>
                                </a:cubicBezTo>
                                <a:lnTo>
                                  <a:pt x="89078" y="312610"/>
                                </a:lnTo>
                                <a:cubicBezTo>
                                  <a:pt x="114503" y="283045"/>
                                  <a:pt x="135064" y="249491"/>
                                  <a:pt x="135064" y="213868"/>
                                </a:cubicBezTo>
                                <a:cubicBezTo>
                                  <a:pt x="135064" y="95733"/>
                                  <a:pt x="0" y="0"/>
                                  <a:pt x="118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8"/>
                        <wps:cNvSpPr>
                          <a:spLocks/>
                        </wps:cNvSpPr>
                        <wps:spPr bwMode="auto">
                          <a:xfrm>
                            <a:off x="3413" y="2411"/>
                            <a:ext cx="12205" cy="3126"/>
                          </a:xfrm>
                          <a:custGeom>
                            <a:avLst/>
                            <a:gdLst>
                              <a:gd name="T0" fmla="*/ 0 w 1220559"/>
                              <a:gd name="T1" fmla="*/ 0 h 312623"/>
                              <a:gd name="T2" fmla="*/ 11024 w 1220559"/>
                              <a:gd name="T3" fmla="*/ 0 h 312623"/>
                              <a:gd name="T4" fmla="*/ 10824 w 1220559"/>
                              <a:gd name="T5" fmla="*/ 2139 h 312623"/>
                              <a:gd name="T6" fmla="*/ 11291 w 1220559"/>
                              <a:gd name="T7" fmla="*/ 3126 h 312623"/>
                              <a:gd name="T8" fmla="*/ 6017 w 1220559"/>
                              <a:gd name="T9" fmla="*/ 3126 h 312623"/>
                              <a:gd name="T10" fmla="*/ 6046 w 1220559"/>
                              <a:gd name="T11" fmla="*/ 3098 h 312623"/>
                              <a:gd name="T12" fmla="*/ 6165 w 1220559"/>
                              <a:gd name="T13" fmla="*/ 2667 h 312623"/>
                              <a:gd name="T14" fmla="*/ 6764 w 1220559"/>
                              <a:gd name="T15" fmla="*/ 2579 h 312623"/>
                              <a:gd name="T16" fmla="*/ 7015 w 1220559"/>
                              <a:gd name="T17" fmla="*/ 2382 h 312623"/>
                              <a:gd name="T18" fmla="*/ 7307 w 1220559"/>
                              <a:gd name="T19" fmla="*/ 2254 h 312623"/>
                              <a:gd name="T20" fmla="*/ 7393 w 1220559"/>
                              <a:gd name="T21" fmla="*/ 2036 h 312623"/>
                              <a:gd name="T22" fmla="*/ 7440 w 1220559"/>
                              <a:gd name="T23" fmla="*/ 1802 h 312623"/>
                              <a:gd name="T24" fmla="*/ 7480 w 1220559"/>
                              <a:gd name="T25" fmla="*/ 1742 h 312623"/>
                              <a:gd name="T26" fmla="*/ 7456 w 1220559"/>
                              <a:gd name="T27" fmla="*/ 1674 h 312623"/>
                              <a:gd name="T28" fmla="*/ 7348 w 1220559"/>
                              <a:gd name="T29" fmla="*/ 1648 h 312623"/>
                              <a:gd name="T30" fmla="*/ 7169 w 1220559"/>
                              <a:gd name="T31" fmla="*/ 1629 h 312623"/>
                              <a:gd name="T32" fmla="*/ 6975 w 1220559"/>
                              <a:gd name="T33" fmla="*/ 1623 h 312623"/>
                              <a:gd name="T34" fmla="*/ 6355 w 1220559"/>
                              <a:gd name="T35" fmla="*/ 1838 h 312623"/>
                              <a:gd name="T36" fmla="*/ 6059 w 1220559"/>
                              <a:gd name="T37" fmla="*/ 1926 h 312623"/>
                              <a:gd name="T38" fmla="*/ 5862 w 1220559"/>
                              <a:gd name="T39" fmla="*/ 1919 h 312623"/>
                              <a:gd name="T40" fmla="*/ 5239 w 1220559"/>
                              <a:gd name="T41" fmla="*/ 1894 h 312623"/>
                              <a:gd name="T42" fmla="*/ 5095 w 1220559"/>
                              <a:gd name="T43" fmla="*/ 1880 h 312623"/>
                              <a:gd name="T44" fmla="*/ 4150 w 1220559"/>
                              <a:gd name="T45" fmla="*/ 1443 h 312623"/>
                              <a:gd name="T46" fmla="*/ 3803 w 1220559"/>
                              <a:gd name="T47" fmla="*/ 1233 h 312623"/>
                              <a:gd name="T48" fmla="*/ 3471 w 1220559"/>
                              <a:gd name="T49" fmla="*/ 1126 h 312623"/>
                              <a:gd name="T50" fmla="*/ 3403 w 1220559"/>
                              <a:gd name="T51" fmla="*/ 1122 h 312623"/>
                              <a:gd name="T52" fmla="*/ 3368 w 1220559"/>
                              <a:gd name="T53" fmla="*/ 1127 h 312623"/>
                              <a:gd name="T54" fmla="*/ 3687 w 1220559"/>
                              <a:gd name="T55" fmla="*/ 1440 h 312623"/>
                              <a:gd name="T56" fmla="*/ 3676 w 1220559"/>
                              <a:gd name="T57" fmla="*/ 1560 h 312623"/>
                              <a:gd name="T58" fmla="*/ 3641 w 1220559"/>
                              <a:gd name="T59" fmla="*/ 1558 h 312623"/>
                              <a:gd name="T60" fmla="*/ 3302 w 1220559"/>
                              <a:gd name="T61" fmla="*/ 1437 h 312623"/>
                              <a:gd name="T62" fmla="*/ 3012 w 1220559"/>
                              <a:gd name="T63" fmla="*/ 1331 h 312623"/>
                              <a:gd name="T64" fmla="*/ 2916 w 1220559"/>
                              <a:gd name="T65" fmla="*/ 1313 h 312623"/>
                              <a:gd name="T66" fmla="*/ 2872 w 1220559"/>
                              <a:gd name="T67" fmla="*/ 1308 h 312623"/>
                              <a:gd name="T68" fmla="*/ 2829 w 1220559"/>
                              <a:gd name="T69" fmla="*/ 1302 h 312623"/>
                              <a:gd name="T70" fmla="*/ 2645 w 1220559"/>
                              <a:gd name="T71" fmla="*/ 1230 h 312623"/>
                              <a:gd name="T72" fmla="*/ 2630 w 1220559"/>
                              <a:gd name="T73" fmla="*/ 1087 h 312623"/>
                              <a:gd name="T74" fmla="*/ 2458 w 1220559"/>
                              <a:gd name="T75" fmla="*/ 931 h 312623"/>
                              <a:gd name="T76" fmla="*/ 2134 w 1220559"/>
                              <a:gd name="T77" fmla="*/ 743 h 312623"/>
                              <a:gd name="T78" fmla="*/ 1973 w 1220559"/>
                              <a:gd name="T79" fmla="*/ 525 h 312623"/>
                              <a:gd name="T80" fmla="*/ 1802 w 1220559"/>
                              <a:gd name="T81" fmla="*/ 474 h 312623"/>
                              <a:gd name="T82" fmla="*/ 1716 w 1220559"/>
                              <a:gd name="T83" fmla="*/ 465 h 312623"/>
                              <a:gd name="T84" fmla="*/ 1640 w 1220559"/>
                              <a:gd name="T85" fmla="*/ 456 h 312623"/>
                              <a:gd name="T86" fmla="*/ 1547 w 1220559"/>
                              <a:gd name="T87" fmla="*/ 437 h 312623"/>
                              <a:gd name="T88" fmla="*/ 1199 w 1220559"/>
                              <a:gd name="T89" fmla="*/ 295 h 312623"/>
                              <a:gd name="T90" fmla="*/ 1191 w 1220559"/>
                              <a:gd name="T91" fmla="*/ 293 h 312623"/>
                              <a:gd name="T92" fmla="*/ 1035 w 1220559"/>
                              <a:gd name="T93" fmla="*/ 286 h 312623"/>
                              <a:gd name="T94" fmla="*/ 884 w 1220559"/>
                              <a:gd name="T95" fmla="*/ 301 h 312623"/>
                              <a:gd name="T96" fmla="*/ 731 w 1220559"/>
                              <a:gd name="T97" fmla="*/ 315 h 312623"/>
                              <a:gd name="T98" fmla="*/ 699 w 1220559"/>
                              <a:gd name="T99" fmla="*/ 316 h 312623"/>
                              <a:gd name="T100" fmla="*/ 565 w 1220559"/>
                              <a:gd name="T101" fmla="*/ 310 h 312623"/>
                              <a:gd name="T102" fmla="*/ 320 w 1220559"/>
                              <a:gd name="T103" fmla="*/ 181 h 312623"/>
                              <a:gd name="T104" fmla="*/ 158 w 1220559"/>
                              <a:gd name="T105" fmla="*/ 109 h 312623"/>
                              <a:gd name="T106" fmla="*/ 24 w 1220559"/>
                              <a:gd name="T107" fmla="*/ 17 h 312623"/>
                              <a:gd name="T108" fmla="*/ 0 w 1220559"/>
                              <a:gd name="T109" fmla="*/ 0 h 31262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1220559"/>
                              <a:gd name="T166" fmla="*/ 0 h 312623"/>
                              <a:gd name="T167" fmla="*/ 1220559 w 1220559"/>
                              <a:gd name="T168" fmla="*/ 312623 h 312623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1220559" h="312623">
                                <a:moveTo>
                                  <a:pt x="0" y="0"/>
                                </a:moveTo>
                                <a:lnTo>
                                  <a:pt x="1102436" y="0"/>
                                </a:lnTo>
                                <a:cubicBezTo>
                                  <a:pt x="1220559" y="0"/>
                                  <a:pt x="1082459" y="95758"/>
                                  <a:pt x="1082459" y="213881"/>
                                </a:cubicBezTo>
                                <a:cubicBezTo>
                                  <a:pt x="1082459" y="249517"/>
                                  <a:pt x="1103313" y="283083"/>
                                  <a:pt x="1129119" y="312623"/>
                                </a:cubicBezTo>
                                <a:lnTo>
                                  <a:pt x="601726" y="312623"/>
                                </a:lnTo>
                                <a:cubicBezTo>
                                  <a:pt x="602945" y="311760"/>
                                  <a:pt x="604012" y="310858"/>
                                  <a:pt x="604660" y="309868"/>
                                </a:cubicBezTo>
                                <a:cubicBezTo>
                                  <a:pt x="615518" y="292507"/>
                                  <a:pt x="568681" y="277520"/>
                                  <a:pt x="616534" y="266764"/>
                                </a:cubicBezTo>
                                <a:cubicBezTo>
                                  <a:pt x="636003" y="262344"/>
                                  <a:pt x="657644" y="263779"/>
                                  <a:pt x="676440" y="257899"/>
                                </a:cubicBezTo>
                                <a:cubicBezTo>
                                  <a:pt x="695439" y="251879"/>
                                  <a:pt x="692341" y="247714"/>
                                  <a:pt x="701573" y="238214"/>
                                </a:cubicBezTo>
                                <a:cubicBezTo>
                                  <a:pt x="708342" y="231178"/>
                                  <a:pt x="720916" y="230670"/>
                                  <a:pt x="730695" y="225412"/>
                                </a:cubicBezTo>
                                <a:cubicBezTo>
                                  <a:pt x="742645" y="218910"/>
                                  <a:pt x="740588" y="211976"/>
                                  <a:pt x="739343" y="203581"/>
                                </a:cubicBezTo>
                                <a:cubicBezTo>
                                  <a:pt x="737934" y="194539"/>
                                  <a:pt x="737667" y="188379"/>
                                  <a:pt x="744080" y="180226"/>
                                </a:cubicBezTo>
                                <a:cubicBezTo>
                                  <a:pt x="745998" y="177889"/>
                                  <a:pt x="747281" y="175920"/>
                                  <a:pt x="748005" y="174244"/>
                                </a:cubicBezTo>
                                <a:lnTo>
                                  <a:pt x="745592" y="167424"/>
                                </a:lnTo>
                                <a:cubicBezTo>
                                  <a:pt x="743293" y="166281"/>
                                  <a:pt x="739724" y="165468"/>
                                  <a:pt x="734885" y="164770"/>
                                </a:cubicBezTo>
                                <a:cubicBezTo>
                                  <a:pt x="730123" y="164084"/>
                                  <a:pt x="724154" y="163538"/>
                                  <a:pt x="716928" y="162865"/>
                                </a:cubicBezTo>
                                <a:cubicBezTo>
                                  <a:pt x="709752" y="162268"/>
                                  <a:pt x="703313" y="162065"/>
                                  <a:pt x="697547" y="162281"/>
                                </a:cubicBezTo>
                                <a:cubicBezTo>
                                  <a:pt x="669747" y="163538"/>
                                  <a:pt x="655777" y="173927"/>
                                  <a:pt x="635495" y="183820"/>
                                </a:cubicBezTo>
                                <a:cubicBezTo>
                                  <a:pt x="623786" y="189522"/>
                                  <a:pt x="617017" y="192113"/>
                                  <a:pt x="605943" y="192596"/>
                                </a:cubicBezTo>
                                <a:cubicBezTo>
                                  <a:pt x="600634" y="192799"/>
                                  <a:pt x="594411" y="192519"/>
                                  <a:pt x="586206" y="191884"/>
                                </a:cubicBezTo>
                                <a:cubicBezTo>
                                  <a:pt x="565861" y="190449"/>
                                  <a:pt x="543941" y="190449"/>
                                  <a:pt x="523913" y="189370"/>
                                </a:cubicBezTo>
                                <a:cubicBezTo>
                                  <a:pt x="518998" y="189103"/>
                                  <a:pt x="514223" y="188633"/>
                                  <a:pt x="509524" y="187973"/>
                                </a:cubicBezTo>
                                <a:cubicBezTo>
                                  <a:pt x="468566" y="182131"/>
                                  <a:pt x="436512" y="161785"/>
                                  <a:pt x="415049" y="144285"/>
                                </a:cubicBezTo>
                                <a:cubicBezTo>
                                  <a:pt x="402158" y="133617"/>
                                  <a:pt x="400812" y="129667"/>
                                  <a:pt x="380302" y="123342"/>
                                </a:cubicBezTo>
                                <a:cubicBezTo>
                                  <a:pt x="370675" y="120485"/>
                                  <a:pt x="358724" y="114262"/>
                                  <a:pt x="347142" y="112624"/>
                                </a:cubicBezTo>
                                <a:cubicBezTo>
                                  <a:pt x="344856" y="112294"/>
                                  <a:pt x="342570" y="112154"/>
                                  <a:pt x="340335" y="112230"/>
                                </a:cubicBezTo>
                                <a:cubicBezTo>
                                  <a:pt x="339205" y="112382"/>
                                  <a:pt x="338010" y="112433"/>
                                  <a:pt x="336804" y="112675"/>
                                </a:cubicBezTo>
                                <a:cubicBezTo>
                                  <a:pt x="340144" y="122606"/>
                                  <a:pt x="361874" y="133490"/>
                                  <a:pt x="368668" y="144005"/>
                                </a:cubicBezTo>
                                <a:cubicBezTo>
                                  <a:pt x="374269" y="152616"/>
                                  <a:pt x="372758" y="155829"/>
                                  <a:pt x="367652" y="156032"/>
                                </a:cubicBezTo>
                                <a:cubicBezTo>
                                  <a:pt x="366611" y="156083"/>
                                  <a:pt x="365417" y="155982"/>
                                  <a:pt x="364109" y="155816"/>
                                </a:cubicBezTo>
                                <a:cubicBezTo>
                                  <a:pt x="354927" y="154508"/>
                                  <a:pt x="340042" y="148056"/>
                                  <a:pt x="330200" y="143739"/>
                                </a:cubicBezTo>
                                <a:cubicBezTo>
                                  <a:pt x="322009" y="140094"/>
                                  <a:pt x="310718" y="135369"/>
                                  <a:pt x="301219" y="133083"/>
                                </a:cubicBezTo>
                                <a:cubicBezTo>
                                  <a:pt x="297853" y="132321"/>
                                  <a:pt x="294678" y="131775"/>
                                  <a:pt x="291643" y="131331"/>
                                </a:cubicBezTo>
                                <a:cubicBezTo>
                                  <a:pt x="290106" y="131128"/>
                                  <a:pt x="288646" y="130937"/>
                                  <a:pt x="287185" y="130785"/>
                                </a:cubicBezTo>
                                <a:cubicBezTo>
                                  <a:pt x="285750" y="130582"/>
                                  <a:pt x="284328" y="130404"/>
                                  <a:pt x="282943" y="130213"/>
                                </a:cubicBezTo>
                                <a:cubicBezTo>
                                  <a:pt x="275844" y="129197"/>
                                  <a:pt x="269570" y="127788"/>
                                  <a:pt x="264528" y="122974"/>
                                </a:cubicBezTo>
                                <a:cubicBezTo>
                                  <a:pt x="257861" y="116840"/>
                                  <a:pt x="263322" y="114491"/>
                                  <a:pt x="263042" y="108750"/>
                                </a:cubicBezTo>
                                <a:cubicBezTo>
                                  <a:pt x="262522" y="100140"/>
                                  <a:pt x="259080" y="99327"/>
                                  <a:pt x="245783" y="93078"/>
                                </a:cubicBezTo>
                                <a:cubicBezTo>
                                  <a:pt x="234023" y="87376"/>
                                  <a:pt x="219646" y="81775"/>
                                  <a:pt x="213436" y="74257"/>
                                </a:cubicBezTo>
                                <a:cubicBezTo>
                                  <a:pt x="206248" y="65341"/>
                                  <a:pt x="211277" y="59715"/>
                                  <a:pt x="197269" y="52515"/>
                                </a:cubicBezTo>
                                <a:cubicBezTo>
                                  <a:pt x="191605" y="49568"/>
                                  <a:pt x="185903" y="48222"/>
                                  <a:pt x="180251" y="47422"/>
                                </a:cubicBezTo>
                                <a:cubicBezTo>
                                  <a:pt x="177343" y="47015"/>
                                  <a:pt x="174473" y="46749"/>
                                  <a:pt x="171564" y="46469"/>
                                </a:cubicBezTo>
                                <a:cubicBezTo>
                                  <a:pt x="169037" y="46215"/>
                                  <a:pt x="166522" y="45923"/>
                                  <a:pt x="164008" y="45580"/>
                                </a:cubicBezTo>
                                <a:cubicBezTo>
                                  <a:pt x="160909" y="45148"/>
                                  <a:pt x="157823" y="44552"/>
                                  <a:pt x="154749" y="43675"/>
                                </a:cubicBezTo>
                                <a:cubicBezTo>
                                  <a:pt x="139484" y="39357"/>
                                  <a:pt x="139370" y="32233"/>
                                  <a:pt x="119926" y="29464"/>
                                </a:cubicBezTo>
                                <a:cubicBezTo>
                                  <a:pt x="119647" y="29413"/>
                                  <a:pt x="119380" y="29401"/>
                                  <a:pt x="119100" y="29337"/>
                                </a:cubicBezTo>
                                <a:cubicBezTo>
                                  <a:pt x="113297" y="28511"/>
                                  <a:pt x="108267" y="28435"/>
                                  <a:pt x="103531" y="28588"/>
                                </a:cubicBezTo>
                                <a:cubicBezTo>
                                  <a:pt x="98298" y="28892"/>
                                  <a:pt x="93409" y="29464"/>
                                  <a:pt x="88405" y="30074"/>
                                </a:cubicBezTo>
                                <a:cubicBezTo>
                                  <a:pt x="83617" y="30645"/>
                                  <a:pt x="78677" y="31293"/>
                                  <a:pt x="73063" y="31547"/>
                                </a:cubicBezTo>
                                <a:cubicBezTo>
                                  <a:pt x="72047" y="31585"/>
                                  <a:pt x="70955" y="31636"/>
                                  <a:pt x="69939" y="31610"/>
                                </a:cubicBezTo>
                                <a:cubicBezTo>
                                  <a:pt x="64275" y="31725"/>
                                  <a:pt x="59969" y="31521"/>
                                  <a:pt x="56502" y="31026"/>
                                </a:cubicBezTo>
                                <a:cubicBezTo>
                                  <a:pt x="44971" y="29388"/>
                                  <a:pt x="42952" y="24625"/>
                                  <a:pt x="32004" y="18123"/>
                                </a:cubicBezTo>
                                <a:cubicBezTo>
                                  <a:pt x="27229" y="15342"/>
                                  <a:pt x="20675" y="13488"/>
                                  <a:pt x="15773" y="10935"/>
                                </a:cubicBezTo>
                                <a:cubicBezTo>
                                  <a:pt x="9474" y="7645"/>
                                  <a:pt x="7010" y="4369"/>
                                  <a:pt x="2426" y="1651"/>
                                </a:cubicBezTo>
                                <a:cubicBezTo>
                                  <a:pt x="1359" y="1016"/>
                                  <a:pt x="610" y="4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846"/>
                            <a:ext cx="2652" cy="3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10"/>
                        <wps:cNvSpPr>
                          <a:spLocks/>
                        </wps:cNvSpPr>
                        <wps:spPr bwMode="auto">
                          <a:xfrm>
                            <a:off x="3913" y="0"/>
                            <a:ext cx="6108" cy="2741"/>
                          </a:xfrm>
                          <a:custGeom>
                            <a:avLst/>
                            <a:gdLst>
                              <a:gd name="T0" fmla="*/ 5796 w 610768"/>
                              <a:gd name="T1" fmla="*/ 0 h 274142"/>
                              <a:gd name="T2" fmla="*/ 6108 w 610768"/>
                              <a:gd name="T3" fmla="*/ 7 h 274142"/>
                              <a:gd name="T4" fmla="*/ 863 w 610768"/>
                              <a:gd name="T5" fmla="*/ 2380 h 274142"/>
                              <a:gd name="T6" fmla="*/ 536 w 610768"/>
                              <a:gd name="T7" fmla="*/ 2698 h 274142"/>
                              <a:gd name="T8" fmla="*/ 509 w 610768"/>
                              <a:gd name="T9" fmla="*/ 2698 h 274142"/>
                              <a:gd name="T10" fmla="*/ 219 w 610768"/>
                              <a:gd name="T11" fmla="*/ 2728 h 274142"/>
                              <a:gd name="T12" fmla="*/ 0 w 610768"/>
                              <a:gd name="T13" fmla="*/ 2702 h 274142"/>
                              <a:gd name="T14" fmla="*/ 330 w 610768"/>
                              <a:gd name="T15" fmla="*/ 2380 h 274142"/>
                              <a:gd name="T16" fmla="*/ 5796 w 610768"/>
                              <a:gd name="T17" fmla="*/ 0 h 2741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10768"/>
                              <a:gd name="T28" fmla="*/ 0 h 274142"/>
                              <a:gd name="T29" fmla="*/ 610768 w 610768"/>
                              <a:gd name="T30" fmla="*/ 274142 h 27414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10768" h="274142">
                                <a:moveTo>
                                  <a:pt x="579615" y="0"/>
                                </a:moveTo>
                                <a:lnTo>
                                  <a:pt x="610768" y="724"/>
                                </a:lnTo>
                                <a:cubicBezTo>
                                  <a:pt x="456540" y="9601"/>
                                  <a:pt x="260477" y="73393"/>
                                  <a:pt x="86246" y="237998"/>
                                </a:cubicBezTo>
                                <a:cubicBezTo>
                                  <a:pt x="75108" y="248539"/>
                                  <a:pt x="64224" y="259156"/>
                                  <a:pt x="53632" y="269824"/>
                                </a:cubicBezTo>
                                <a:lnTo>
                                  <a:pt x="50876" y="269875"/>
                                </a:lnTo>
                                <a:cubicBezTo>
                                  <a:pt x="42050" y="271094"/>
                                  <a:pt x="21933" y="272872"/>
                                  <a:pt x="21933" y="272872"/>
                                </a:cubicBezTo>
                                <a:cubicBezTo>
                                  <a:pt x="7251" y="274142"/>
                                  <a:pt x="0" y="270218"/>
                                  <a:pt x="0" y="270218"/>
                                </a:cubicBezTo>
                                <a:cubicBezTo>
                                  <a:pt x="10719" y="259410"/>
                                  <a:pt x="21730" y="248666"/>
                                  <a:pt x="33020" y="237998"/>
                                </a:cubicBezTo>
                                <a:cubicBezTo>
                                  <a:pt x="215684" y="65431"/>
                                  <a:pt x="422567" y="445"/>
                                  <a:pt x="5796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B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8" y="-8"/>
                            <a:ext cx="2682" cy="2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8" y="-8"/>
                            <a:ext cx="2682" cy="2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Shape 13"/>
                        <wps:cNvSpPr>
                          <a:spLocks/>
                        </wps:cNvSpPr>
                        <wps:spPr bwMode="auto">
                          <a:xfrm>
                            <a:off x="4556" y="8341"/>
                            <a:ext cx="4755" cy="1673"/>
                          </a:xfrm>
                          <a:custGeom>
                            <a:avLst/>
                            <a:gdLst>
                              <a:gd name="T0" fmla="*/ 4755 w 475514"/>
                              <a:gd name="T1" fmla="*/ 0 h 167271"/>
                              <a:gd name="T2" fmla="*/ 517 w 475514"/>
                              <a:gd name="T3" fmla="*/ 1666 h 167271"/>
                              <a:gd name="T4" fmla="*/ 0 w 475514"/>
                              <a:gd name="T5" fmla="*/ 1658 h 167271"/>
                              <a:gd name="T6" fmla="*/ 4211 w 475514"/>
                              <a:gd name="T7" fmla="*/ 5 h 167271"/>
                              <a:gd name="T8" fmla="*/ 4755 w 475514"/>
                              <a:gd name="T9" fmla="*/ 0 h 1672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5514"/>
                              <a:gd name="T16" fmla="*/ 0 h 167271"/>
                              <a:gd name="T17" fmla="*/ 475514 w 475514"/>
                              <a:gd name="T18" fmla="*/ 167271 h 16727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5514" h="167271">
                                <a:moveTo>
                                  <a:pt x="475514" y="0"/>
                                </a:moveTo>
                                <a:cubicBezTo>
                                  <a:pt x="329662" y="107591"/>
                                  <a:pt x="176479" y="161470"/>
                                  <a:pt x="51655" y="166546"/>
                                </a:cubicBezTo>
                                <a:cubicBezTo>
                                  <a:pt x="33824" y="167271"/>
                                  <a:pt x="16570" y="167000"/>
                                  <a:pt x="0" y="165748"/>
                                </a:cubicBezTo>
                                <a:cubicBezTo>
                                  <a:pt x="124206" y="157709"/>
                                  <a:pt x="276238" y="106185"/>
                                  <a:pt x="421145" y="470"/>
                                </a:cubicBezTo>
                                <a:lnTo>
                                  <a:pt x="475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4"/>
                        <wps:cNvSpPr>
                          <a:spLocks/>
                        </wps:cNvSpPr>
                        <wps:spPr bwMode="auto">
                          <a:xfrm>
                            <a:off x="4488" y="9995"/>
                            <a:ext cx="68" cy="9"/>
                          </a:xfrm>
                          <a:custGeom>
                            <a:avLst/>
                            <a:gdLst>
                              <a:gd name="T0" fmla="*/ 0 w 6833"/>
                              <a:gd name="T1" fmla="*/ 0 h 914"/>
                              <a:gd name="T2" fmla="*/ 68 w 6833"/>
                              <a:gd name="T3" fmla="*/ 4 h 914"/>
                              <a:gd name="T4" fmla="*/ 0 w 6833"/>
                              <a:gd name="T5" fmla="*/ 9 h 914"/>
                              <a:gd name="T6" fmla="*/ 0 w 6833"/>
                              <a:gd name="T7" fmla="*/ 0 h 9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833"/>
                              <a:gd name="T13" fmla="*/ 0 h 914"/>
                              <a:gd name="T14" fmla="*/ 6833 w 6833"/>
                              <a:gd name="T15" fmla="*/ 914 h 91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833" h="914">
                                <a:moveTo>
                                  <a:pt x="0" y="0"/>
                                </a:moveTo>
                                <a:cubicBezTo>
                                  <a:pt x="2235" y="190"/>
                                  <a:pt x="4585" y="190"/>
                                  <a:pt x="6833" y="368"/>
                                </a:cubicBezTo>
                                <a:cubicBezTo>
                                  <a:pt x="4559" y="521"/>
                                  <a:pt x="2235" y="787"/>
                                  <a:pt x="0" y="9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7997"/>
                            <a:ext cx="2591" cy="2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Shape 16"/>
                        <wps:cNvSpPr>
                          <a:spLocks/>
                        </wps:cNvSpPr>
                        <wps:spPr bwMode="auto">
                          <a:xfrm>
                            <a:off x="1265" y="6358"/>
                            <a:ext cx="584" cy="585"/>
                          </a:xfrm>
                          <a:custGeom>
                            <a:avLst/>
                            <a:gdLst>
                              <a:gd name="T0" fmla="*/ 292 w 58483"/>
                              <a:gd name="T1" fmla="*/ 0 h 58534"/>
                              <a:gd name="T2" fmla="*/ 453 w 58483"/>
                              <a:gd name="T3" fmla="*/ 0 h 58534"/>
                              <a:gd name="T4" fmla="*/ 584 w 58483"/>
                              <a:gd name="T5" fmla="*/ 131 h 58534"/>
                              <a:gd name="T6" fmla="*/ 584 w 58483"/>
                              <a:gd name="T7" fmla="*/ 292 h 58534"/>
                              <a:gd name="T8" fmla="*/ 584 w 58483"/>
                              <a:gd name="T9" fmla="*/ 453 h 58534"/>
                              <a:gd name="T10" fmla="*/ 453 w 58483"/>
                              <a:gd name="T11" fmla="*/ 585 h 58534"/>
                              <a:gd name="T12" fmla="*/ 292 w 58483"/>
                              <a:gd name="T13" fmla="*/ 585 h 58534"/>
                              <a:gd name="T14" fmla="*/ 131 w 58483"/>
                              <a:gd name="T15" fmla="*/ 585 h 58534"/>
                              <a:gd name="T16" fmla="*/ 0 w 58483"/>
                              <a:gd name="T17" fmla="*/ 453 h 58534"/>
                              <a:gd name="T18" fmla="*/ 0 w 58483"/>
                              <a:gd name="T19" fmla="*/ 292 h 58534"/>
                              <a:gd name="T20" fmla="*/ 0 w 58483"/>
                              <a:gd name="T21" fmla="*/ 131 h 58534"/>
                              <a:gd name="T22" fmla="*/ 131 w 58483"/>
                              <a:gd name="T23" fmla="*/ 0 h 58534"/>
                              <a:gd name="T24" fmla="*/ 292 w 58483"/>
                              <a:gd name="T25" fmla="*/ 0 h 585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8483"/>
                              <a:gd name="T40" fmla="*/ 0 h 58534"/>
                              <a:gd name="T41" fmla="*/ 58483 w 58483"/>
                              <a:gd name="T42" fmla="*/ 58534 h 5853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8483" h="58534">
                                <a:moveTo>
                                  <a:pt x="29261" y="0"/>
                                </a:moveTo>
                                <a:cubicBezTo>
                                  <a:pt x="45402" y="0"/>
                                  <a:pt x="58483" y="13145"/>
                                  <a:pt x="58483" y="29210"/>
                                </a:cubicBezTo>
                                <a:cubicBezTo>
                                  <a:pt x="58483" y="45339"/>
                                  <a:pt x="45402" y="58534"/>
                                  <a:pt x="29261" y="58534"/>
                                </a:cubicBezTo>
                                <a:cubicBezTo>
                                  <a:pt x="13132" y="58534"/>
                                  <a:pt x="0" y="45339"/>
                                  <a:pt x="0" y="29210"/>
                                </a:cubicBezTo>
                                <a:cubicBezTo>
                                  <a:pt x="0" y="13145"/>
                                  <a:pt x="13132" y="0"/>
                                  <a:pt x="29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B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580" y="7075"/>
                            <a:ext cx="1881" cy="963"/>
                          </a:xfrm>
                          <a:custGeom>
                            <a:avLst/>
                            <a:gdLst>
                              <a:gd name="T0" fmla="*/ 650 w 188062"/>
                              <a:gd name="T1" fmla="*/ 0 h 96317"/>
                              <a:gd name="T2" fmla="*/ 1231 w 188062"/>
                              <a:gd name="T3" fmla="*/ 0 h 96317"/>
                              <a:gd name="T4" fmla="*/ 1421 w 188062"/>
                              <a:gd name="T5" fmla="*/ 112 h 96317"/>
                              <a:gd name="T6" fmla="*/ 1853 w 188062"/>
                              <a:gd name="T7" fmla="*/ 703 h 96317"/>
                              <a:gd name="T8" fmla="*/ 1881 w 188062"/>
                              <a:gd name="T9" fmla="*/ 797 h 96317"/>
                              <a:gd name="T10" fmla="*/ 1715 w 188062"/>
                              <a:gd name="T11" fmla="*/ 963 h 96317"/>
                              <a:gd name="T12" fmla="*/ 1653 w 188062"/>
                              <a:gd name="T13" fmla="*/ 951 h 96317"/>
                              <a:gd name="T14" fmla="*/ 1201 w 188062"/>
                              <a:gd name="T15" fmla="*/ 821 h 96317"/>
                              <a:gd name="T16" fmla="*/ 1177 w 188062"/>
                              <a:gd name="T17" fmla="*/ 822 h 96317"/>
                              <a:gd name="T18" fmla="*/ 1159 w 188062"/>
                              <a:gd name="T19" fmla="*/ 731 h 96317"/>
                              <a:gd name="T20" fmla="*/ 1322 w 188062"/>
                              <a:gd name="T21" fmla="*/ 448 h 96317"/>
                              <a:gd name="T22" fmla="*/ 956 w 188062"/>
                              <a:gd name="T23" fmla="*/ 508 h 96317"/>
                              <a:gd name="T24" fmla="*/ 956 w 188062"/>
                              <a:gd name="T25" fmla="*/ 830 h 96317"/>
                              <a:gd name="T26" fmla="*/ 874 w 188062"/>
                              <a:gd name="T27" fmla="*/ 833 h 96317"/>
                              <a:gd name="T28" fmla="*/ 874 w 188062"/>
                              <a:gd name="T29" fmla="*/ 508 h 96317"/>
                              <a:gd name="T30" fmla="*/ 508 w 188062"/>
                              <a:gd name="T31" fmla="*/ 448 h 96317"/>
                              <a:gd name="T32" fmla="*/ 671 w 188062"/>
                              <a:gd name="T33" fmla="*/ 731 h 96317"/>
                              <a:gd name="T34" fmla="*/ 649 w 188062"/>
                              <a:gd name="T35" fmla="*/ 841 h 96317"/>
                              <a:gd name="T36" fmla="*/ 621 w 188062"/>
                              <a:gd name="T37" fmla="*/ 842 h 96317"/>
                              <a:gd name="T38" fmla="*/ 229 w 188062"/>
                              <a:gd name="T39" fmla="*/ 951 h 96317"/>
                              <a:gd name="T40" fmla="*/ 167 w 188062"/>
                              <a:gd name="T41" fmla="*/ 963 h 96317"/>
                              <a:gd name="T42" fmla="*/ 0 w 188062"/>
                              <a:gd name="T43" fmla="*/ 797 h 96317"/>
                              <a:gd name="T44" fmla="*/ 29 w 188062"/>
                              <a:gd name="T45" fmla="*/ 703 h 96317"/>
                              <a:gd name="T46" fmla="*/ 460 w 188062"/>
                              <a:gd name="T47" fmla="*/ 112 h 96317"/>
                              <a:gd name="T48" fmla="*/ 650 w 188062"/>
                              <a:gd name="T49" fmla="*/ 0 h 9631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88062"/>
                              <a:gd name="T76" fmla="*/ 0 h 96317"/>
                              <a:gd name="T77" fmla="*/ 188062 w 188062"/>
                              <a:gd name="T78" fmla="*/ 96317 h 96317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88062" h="96317">
                                <a:moveTo>
                                  <a:pt x="65011" y="0"/>
                                </a:moveTo>
                                <a:lnTo>
                                  <a:pt x="123101" y="0"/>
                                </a:lnTo>
                                <a:cubicBezTo>
                                  <a:pt x="136423" y="470"/>
                                  <a:pt x="142088" y="11189"/>
                                  <a:pt x="142088" y="11189"/>
                                </a:cubicBezTo>
                                <a:lnTo>
                                  <a:pt x="185217" y="70345"/>
                                </a:lnTo>
                                <a:cubicBezTo>
                                  <a:pt x="187033" y="72949"/>
                                  <a:pt x="188062" y="76200"/>
                                  <a:pt x="188062" y="79667"/>
                                </a:cubicBezTo>
                                <a:cubicBezTo>
                                  <a:pt x="188062" y="88875"/>
                                  <a:pt x="180581" y="96317"/>
                                  <a:pt x="171450" y="96317"/>
                                </a:cubicBezTo>
                                <a:cubicBezTo>
                                  <a:pt x="169240" y="96317"/>
                                  <a:pt x="167183" y="95898"/>
                                  <a:pt x="165265" y="95148"/>
                                </a:cubicBezTo>
                                <a:lnTo>
                                  <a:pt x="120028" y="82105"/>
                                </a:lnTo>
                                <a:lnTo>
                                  <a:pt x="117691" y="82182"/>
                                </a:lnTo>
                                <a:lnTo>
                                  <a:pt x="115888" y="73152"/>
                                </a:lnTo>
                                <a:cubicBezTo>
                                  <a:pt x="115888" y="73152"/>
                                  <a:pt x="117945" y="48844"/>
                                  <a:pt x="132131" y="44767"/>
                                </a:cubicBezTo>
                                <a:cubicBezTo>
                                  <a:pt x="132131" y="44767"/>
                                  <a:pt x="107772" y="40653"/>
                                  <a:pt x="95618" y="50851"/>
                                </a:cubicBezTo>
                                <a:lnTo>
                                  <a:pt x="95618" y="82995"/>
                                </a:lnTo>
                                <a:lnTo>
                                  <a:pt x="87363" y="83299"/>
                                </a:lnTo>
                                <a:lnTo>
                                  <a:pt x="87363" y="50851"/>
                                </a:lnTo>
                                <a:cubicBezTo>
                                  <a:pt x="75184" y="40653"/>
                                  <a:pt x="50800" y="44767"/>
                                  <a:pt x="50800" y="44767"/>
                                </a:cubicBezTo>
                                <a:cubicBezTo>
                                  <a:pt x="65011" y="48844"/>
                                  <a:pt x="67043" y="73152"/>
                                  <a:pt x="67043" y="73152"/>
                                </a:cubicBezTo>
                                <a:lnTo>
                                  <a:pt x="64859" y="84112"/>
                                </a:lnTo>
                                <a:lnTo>
                                  <a:pt x="62078" y="84188"/>
                                </a:lnTo>
                                <a:lnTo>
                                  <a:pt x="22847" y="95148"/>
                                </a:lnTo>
                                <a:cubicBezTo>
                                  <a:pt x="20930" y="95898"/>
                                  <a:pt x="18872" y="96317"/>
                                  <a:pt x="16739" y="96317"/>
                                </a:cubicBezTo>
                                <a:cubicBezTo>
                                  <a:pt x="7518" y="96317"/>
                                  <a:pt x="0" y="88875"/>
                                  <a:pt x="0" y="79667"/>
                                </a:cubicBezTo>
                                <a:cubicBezTo>
                                  <a:pt x="0" y="76200"/>
                                  <a:pt x="1092" y="72949"/>
                                  <a:pt x="2883" y="70345"/>
                                </a:cubicBezTo>
                                <a:lnTo>
                                  <a:pt x="46038" y="11189"/>
                                </a:lnTo>
                                <a:cubicBezTo>
                                  <a:pt x="46038" y="11189"/>
                                  <a:pt x="51664" y="470"/>
                                  <a:pt x="650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B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8"/>
                        <wps:cNvSpPr>
                          <a:spLocks/>
                        </wps:cNvSpPr>
                        <wps:spPr bwMode="auto">
                          <a:xfrm>
                            <a:off x="5396" y="5833"/>
                            <a:ext cx="875" cy="916"/>
                          </a:xfrm>
                          <a:custGeom>
                            <a:avLst/>
                            <a:gdLst>
                              <a:gd name="T0" fmla="*/ 0 w 87528"/>
                              <a:gd name="T1" fmla="*/ 0 h 91656"/>
                              <a:gd name="T2" fmla="*/ 263 w 87528"/>
                              <a:gd name="T3" fmla="*/ 0 h 91656"/>
                              <a:gd name="T4" fmla="*/ 609 w 87528"/>
                              <a:gd name="T5" fmla="*/ 506 h 91656"/>
                              <a:gd name="T6" fmla="*/ 609 w 87528"/>
                              <a:gd name="T7" fmla="*/ 0 h 91656"/>
                              <a:gd name="T8" fmla="*/ 875 w 87528"/>
                              <a:gd name="T9" fmla="*/ 0 h 91656"/>
                              <a:gd name="T10" fmla="*/ 875 w 87528"/>
                              <a:gd name="T11" fmla="*/ 916 h 91656"/>
                              <a:gd name="T12" fmla="*/ 609 w 87528"/>
                              <a:gd name="T13" fmla="*/ 916 h 91656"/>
                              <a:gd name="T14" fmla="*/ 266 w 87528"/>
                              <a:gd name="T15" fmla="*/ 413 h 91656"/>
                              <a:gd name="T16" fmla="*/ 266 w 87528"/>
                              <a:gd name="T17" fmla="*/ 916 h 91656"/>
                              <a:gd name="T18" fmla="*/ 0 w 87528"/>
                              <a:gd name="T19" fmla="*/ 916 h 91656"/>
                              <a:gd name="T20" fmla="*/ 0 w 87528"/>
                              <a:gd name="T21" fmla="*/ 0 h 916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87528"/>
                              <a:gd name="T34" fmla="*/ 0 h 91656"/>
                              <a:gd name="T35" fmla="*/ 87528 w 87528"/>
                              <a:gd name="T36" fmla="*/ 91656 h 9165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87528" h="91656">
                                <a:moveTo>
                                  <a:pt x="0" y="0"/>
                                </a:moveTo>
                                <a:lnTo>
                                  <a:pt x="26353" y="0"/>
                                </a:lnTo>
                                <a:lnTo>
                                  <a:pt x="60922" y="50673"/>
                                </a:lnTo>
                                <a:lnTo>
                                  <a:pt x="60922" y="0"/>
                                </a:lnTo>
                                <a:lnTo>
                                  <a:pt x="87528" y="0"/>
                                </a:lnTo>
                                <a:lnTo>
                                  <a:pt x="87528" y="91656"/>
                                </a:lnTo>
                                <a:lnTo>
                                  <a:pt x="60922" y="91656"/>
                                </a:lnTo>
                                <a:lnTo>
                                  <a:pt x="26594" y="41326"/>
                                </a:lnTo>
                                <a:lnTo>
                                  <a:pt x="26594" y="91656"/>
                                </a:lnTo>
                                <a:lnTo>
                                  <a:pt x="0" y="9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"/>
                        <wps:cNvSpPr>
                          <a:spLocks/>
                        </wps:cNvSpPr>
                        <wps:spPr bwMode="auto">
                          <a:xfrm>
                            <a:off x="6557" y="5942"/>
                            <a:ext cx="412" cy="819"/>
                          </a:xfrm>
                          <a:custGeom>
                            <a:avLst/>
                            <a:gdLst>
                              <a:gd name="T0" fmla="*/ 410 w 41199"/>
                              <a:gd name="T1" fmla="*/ 0 h 81922"/>
                              <a:gd name="T2" fmla="*/ 412 w 41199"/>
                              <a:gd name="T3" fmla="*/ 0 h 81922"/>
                              <a:gd name="T4" fmla="*/ 412 w 41199"/>
                              <a:gd name="T5" fmla="*/ 186 h 81922"/>
                              <a:gd name="T6" fmla="*/ 410 w 41199"/>
                              <a:gd name="T7" fmla="*/ 185 h 81922"/>
                              <a:gd name="T8" fmla="*/ 291 w 41199"/>
                              <a:gd name="T9" fmla="*/ 238 h 81922"/>
                              <a:gd name="T10" fmla="*/ 246 w 41199"/>
                              <a:gd name="T11" fmla="*/ 413 h 81922"/>
                              <a:gd name="T12" fmla="*/ 291 w 41199"/>
                              <a:gd name="T13" fmla="*/ 585 h 81922"/>
                              <a:gd name="T14" fmla="*/ 412 w 41199"/>
                              <a:gd name="T15" fmla="*/ 637 h 81922"/>
                              <a:gd name="T16" fmla="*/ 412 w 41199"/>
                              <a:gd name="T17" fmla="*/ 819 h 81922"/>
                              <a:gd name="T18" fmla="*/ 197 w 41199"/>
                              <a:gd name="T19" fmla="*/ 778 h 81922"/>
                              <a:gd name="T20" fmla="*/ 55 w 41199"/>
                              <a:gd name="T21" fmla="*/ 643 h 81922"/>
                              <a:gd name="T22" fmla="*/ 0 w 41199"/>
                              <a:gd name="T23" fmla="*/ 411 h 81922"/>
                              <a:gd name="T24" fmla="*/ 109 w 41199"/>
                              <a:gd name="T25" fmla="*/ 109 h 81922"/>
                              <a:gd name="T26" fmla="*/ 410 w 41199"/>
                              <a:gd name="T27" fmla="*/ 0 h 8192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1199"/>
                              <a:gd name="T43" fmla="*/ 0 h 81922"/>
                              <a:gd name="T44" fmla="*/ 41199 w 41199"/>
                              <a:gd name="T45" fmla="*/ 81922 h 8192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1199" h="81922">
                                <a:moveTo>
                                  <a:pt x="41021" y="0"/>
                                </a:moveTo>
                                <a:lnTo>
                                  <a:pt x="41199" y="27"/>
                                </a:lnTo>
                                <a:lnTo>
                                  <a:pt x="41199" y="18605"/>
                                </a:lnTo>
                                <a:lnTo>
                                  <a:pt x="41021" y="18529"/>
                                </a:lnTo>
                                <a:cubicBezTo>
                                  <a:pt x="36042" y="18529"/>
                                  <a:pt x="32042" y="20294"/>
                                  <a:pt x="29058" y="23838"/>
                                </a:cubicBezTo>
                                <a:cubicBezTo>
                                  <a:pt x="26048" y="27293"/>
                                  <a:pt x="24600" y="33172"/>
                                  <a:pt x="24600" y="41262"/>
                                </a:cubicBezTo>
                                <a:cubicBezTo>
                                  <a:pt x="24600" y="49263"/>
                                  <a:pt x="26048" y="55029"/>
                                  <a:pt x="29058" y="58471"/>
                                </a:cubicBezTo>
                                <a:lnTo>
                                  <a:pt x="41199" y="63746"/>
                                </a:lnTo>
                                <a:lnTo>
                                  <a:pt x="41199" y="81922"/>
                                </a:lnTo>
                                <a:lnTo>
                                  <a:pt x="19723" y="77864"/>
                                </a:lnTo>
                                <a:cubicBezTo>
                                  <a:pt x="13868" y="74993"/>
                                  <a:pt x="9208" y="70447"/>
                                  <a:pt x="5524" y="64351"/>
                                </a:cubicBezTo>
                                <a:cubicBezTo>
                                  <a:pt x="1854" y="58128"/>
                                  <a:pt x="0" y="50355"/>
                                  <a:pt x="0" y="41161"/>
                                </a:cubicBezTo>
                                <a:cubicBezTo>
                                  <a:pt x="0" y="28181"/>
                                  <a:pt x="3658" y="18085"/>
                                  <a:pt x="10858" y="10871"/>
                                </a:cubicBezTo>
                                <a:cubicBezTo>
                                  <a:pt x="18072" y="3658"/>
                                  <a:pt x="28156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0"/>
                        <wps:cNvSpPr>
                          <a:spLocks/>
                        </wps:cNvSpPr>
                        <wps:spPr bwMode="auto">
                          <a:xfrm>
                            <a:off x="6969" y="5942"/>
                            <a:ext cx="411" cy="820"/>
                          </a:xfrm>
                          <a:custGeom>
                            <a:avLst/>
                            <a:gdLst>
                              <a:gd name="T0" fmla="*/ 0 w 41097"/>
                              <a:gd name="T1" fmla="*/ 0 h 82053"/>
                              <a:gd name="T2" fmla="*/ 174 w 41097"/>
                              <a:gd name="T3" fmla="*/ 26 h 82053"/>
                              <a:gd name="T4" fmla="*/ 303 w 41097"/>
                              <a:gd name="T5" fmla="*/ 106 h 82053"/>
                              <a:gd name="T6" fmla="*/ 411 w 41097"/>
                              <a:gd name="T7" fmla="*/ 404 h 82053"/>
                              <a:gd name="T8" fmla="*/ 364 w 41097"/>
                              <a:gd name="T9" fmla="*/ 633 h 82053"/>
                              <a:gd name="T10" fmla="*/ 229 w 41097"/>
                              <a:gd name="T11" fmla="*/ 771 h 82053"/>
                              <a:gd name="T12" fmla="*/ 8 w 41097"/>
                              <a:gd name="T13" fmla="*/ 820 h 82053"/>
                              <a:gd name="T14" fmla="*/ 0 w 41097"/>
                              <a:gd name="T15" fmla="*/ 818 h 82053"/>
                              <a:gd name="T16" fmla="*/ 0 w 41097"/>
                              <a:gd name="T17" fmla="*/ 637 h 82053"/>
                              <a:gd name="T18" fmla="*/ 1 w 41097"/>
                              <a:gd name="T19" fmla="*/ 637 h 82053"/>
                              <a:gd name="T20" fmla="*/ 123 w 41097"/>
                              <a:gd name="T21" fmla="*/ 585 h 82053"/>
                              <a:gd name="T22" fmla="*/ 166 w 41097"/>
                              <a:gd name="T23" fmla="*/ 401 h 82053"/>
                              <a:gd name="T24" fmla="*/ 121 w 41097"/>
                              <a:gd name="T25" fmla="*/ 237 h 82053"/>
                              <a:gd name="T26" fmla="*/ 0 w 41097"/>
                              <a:gd name="T27" fmla="*/ 186 h 82053"/>
                              <a:gd name="T28" fmla="*/ 0 w 41097"/>
                              <a:gd name="T29" fmla="*/ 0 h 8205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1097"/>
                              <a:gd name="T46" fmla="*/ 0 h 82053"/>
                              <a:gd name="T47" fmla="*/ 41097 w 41097"/>
                              <a:gd name="T48" fmla="*/ 82053 h 82053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1097" h="82053">
                                <a:moveTo>
                                  <a:pt x="0" y="0"/>
                                </a:moveTo>
                                <a:lnTo>
                                  <a:pt x="17377" y="2640"/>
                                </a:lnTo>
                                <a:cubicBezTo>
                                  <a:pt x="22466" y="4418"/>
                                  <a:pt x="26791" y="7085"/>
                                  <a:pt x="30340" y="10641"/>
                                </a:cubicBezTo>
                                <a:cubicBezTo>
                                  <a:pt x="37567" y="17740"/>
                                  <a:pt x="41097" y="27583"/>
                                  <a:pt x="41097" y="40461"/>
                                </a:cubicBezTo>
                                <a:cubicBezTo>
                                  <a:pt x="41097" y="49668"/>
                                  <a:pt x="39561" y="57326"/>
                                  <a:pt x="36437" y="63308"/>
                                </a:cubicBezTo>
                                <a:cubicBezTo>
                                  <a:pt x="33338" y="69188"/>
                                  <a:pt x="28791" y="73849"/>
                                  <a:pt x="22923" y="77176"/>
                                </a:cubicBezTo>
                                <a:cubicBezTo>
                                  <a:pt x="17018" y="80402"/>
                                  <a:pt x="9601" y="82053"/>
                                  <a:pt x="838" y="82053"/>
                                </a:cubicBezTo>
                                <a:lnTo>
                                  <a:pt x="0" y="81895"/>
                                </a:lnTo>
                                <a:lnTo>
                                  <a:pt x="0" y="63719"/>
                                </a:lnTo>
                                <a:lnTo>
                                  <a:pt x="76" y="63752"/>
                                </a:lnTo>
                                <a:cubicBezTo>
                                  <a:pt x="5258" y="63752"/>
                                  <a:pt x="9360" y="61987"/>
                                  <a:pt x="12255" y="58545"/>
                                </a:cubicBezTo>
                                <a:cubicBezTo>
                                  <a:pt x="15151" y="55091"/>
                                  <a:pt x="16599" y="49020"/>
                                  <a:pt x="16599" y="40118"/>
                                </a:cubicBezTo>
                                <a:cubicBezTo>
                                  <a:pt x="16599" y="32599"/>
                                  <a:pt x="15062" y="27164"/>
                                  <a:pt x="12052" y="23697"/>
                                </a:cubicBezTo>
                                <a:lnTo>
                                  <a:pt x="0" y="18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1"/>
                        <wps:cNvSpPr>
                          <a:spLocks/>
                        </wps:cNvSpPr>
                        <wps:spPr bwMode="auto">
                          <a:xfrm>
                            <a:off x="7637" y="5955"/>
                            <a:ext cx="358" cy="794"/>
                          </a:xfrm>
                          <a:custGeom>
                            <a:avLst/>
                            <a:gdLst>
                              <a:gd name="T0" fmla="*/ 0 w 35852"/>
                              <a:gd name="T1" fmla="*/ 0 h 79426"/>
                              <a:gd name="T2" fmla="*/ 358 w 35852"/>
                              <a:gd name="T3" fmla="*/ 0 h 79426"/>
                              <a:gd name="T4" fmla="*/ 358 w 35852"/>
                              <a:gd name="T5" fmla="*/ 161 h 79426"/>
                              <a:gd name="T6" fmla="*/ 355 w 35852"/>
                              <a:gd name="T7" fmla="*/ 161 h 79426"/>
                              <a:gd name="T8" fmla="*/ 246 w 35852"/>
                              <a:gd name="T9" fmla="*/ 161 h 79426"/>
                              <a:gd name="T10" fmla="*/ 246 w 35852"/>
                              <a:gd name="T11" fmla="*/ 322 h 79426"/>
                              <a:gd name="T12" fmla="*/ 350 w 35852"/>
                              <a:gd name="T13" fmla="*/ 322 h 79426"/>
                              <a:gd name="T14" fmla="*/ 358 w 35852"/>
                              <a:gd name="T15" fmla="*/ 320 h 79426"/>
                              <a:gd name="T16" fmla="*/ 358 w 35852"/>
                              <a:gd name="T17" fmla="*/ 531 h 79426"/>
                              <a:gd name="T18" fmla="*/ 328 w 35852"/>
                              <a:gd name="T19" fmla="*/ 490 h 79426"/>
                              <a:gd name="T20" fmla="*/ 268 w 35852"/>
                              <a:gd name="T21" fmla="*/ 471 h 79426"/>
                              <a:gd name="T22" fmla="*/ 246 w 35852"/>
                              <a:gd name="T23" fmla="*/ 471 h 79426"/>
                              <a:gd name="T24" fmla="*/ 246 w 35852"/>
                              <a:gd name="T25" fmla="*/ 794 h 79426"/>
                              <a:gd name="T26" fmla="*/ 0 w 35852"/>
                              <a:gd name="T27" fmla="*/ 794 h 79426"/>
                              <a:gd name="T28" fmla="*/ 0 w 35852"/>
                              <a:gd name="T29" fmla="*/ 0 h 7942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35852"/>
                              <a:gd name="T46" fmla="*/ 0 h 79426"/>
                              <a:gd name="T47" fmla="*/ 35852 w 35852"/>
                              <a:gd name="T48" fmla="*/ 79426 h 7942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35852" h="79426">
                                <a:moveTo>
                                  <a:pt x="0" y="0"/>
                                </a:moveTo>
                                <a:lnTo>
                                  <a:pt x="35852" y="0"/>
                                </a:lnTo>
                                <a:lnTo>
                                  <a:pt x="35852" y="16139"/>
                                </a:lnTo>
                                <a:lnTo>
                                  <a:pt x="35522" y="16065"/>
                                </a:lnTo>
                                <a:lnTo>
                                  <a:pt x="24663" y="16065"/>
                                </a:lnTo>
                                <a:lnTo>
                                  <a:pt x="24663" y="32169"/>
                                </a:lnTo>
                                <a:lnTo>
                                  <a:pt x="35077" y="32169"/>
                                </a:lnTo>
                                <a:lnTo>
                                  <a:pt x="35852" y="32031"/>
                                </a:lnTo>
                                <a:lnTo>
                                  <a:pt x="35852" y="53122"/>
                                </a:lnTo>
                                <a:lnTo>
                                  <a:pt x="32842" y="49009"/>
                                </a:lnTo>
                                <a:cubicBezTo>
                                  <a:pt x="31090" y="47790"/>
                                  <a:pt x="29070" y="47155"/>
                                  <a:pt x="26873" y="47155"/>
                                </a:cubicBezTo>
                                <a:lnTo>
                                  <a:pt x="24663" y="47155"/>
                                </a:lnTo>
                                <a:lnTo>
                                  <a:pt x="24663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2"/>
                        <wps:cNvSpPr>
                          <a:spLocks/>
                        </wps:cNvSpPr>
                        <wps:spPr bwMode="auto">
                          <a:xfrm>
                            <a:off x="7995" y="5955"/>
                            <a:ext cx="423" cy="794"/>
                          </a:xfrm>
                          <a:custGeom>
                            <a:avLst/>
                            <a:gdLst>
                              <a:gd name="T0" fmla="*/ 0 w 42266"/>
                              <a:gd name="T1" fmla="*/ 0 h 79426"/>
                              <a:gd name="T2" fmla="*/ 51 w 42266"/>
                              <a:gd name="T3" fmla="*/ 0 h 79426"/>
                              <a:gd name="T4" fmla="*/ 225 w 42266"/>
                              <a:gd name="T5" fmla="*/ 20 h 79426"/>
                              <a:gd name="T6" fmla="*/ 322 w 42266"/>
                              <a:gd name="T7" fmla="*/ 92 h 79426"/>
                              <a:gd name="T8" fmla="*/ 359 w 42266"/>
                              <a:gd name="T9" fmla="*/ 220 h 79426"/>
                              <a:gd name="T10" fmla="*/ 331 w 42266"/>
                              <a:gd name="T11" fmla="*/ 335 h 79426"/>
                              <a:gd name="T12" fmla="*/ 253 w 42266"/>
                              <a:gd name="T13" fmla="*/ 412 h 79426"/>
                              <a:gd name="T14" fmla="*/ 167 w 42266"/>
                              <a:gd name="T15" fmla="*/ 443 h 79426"/>
                              <a:gd name="T16" fmla="*/ 231 w 42266"/>
                              <a:gd name="T17" fmla="*/ 472 h 79426"/>
                              <a:gd name="T18" fmla="*/ 270 w 42266"/>
                              <a:gd name="T19" fmla="*/ 514 h 79426"/>
                              <a:gd name="T20" fmla="*/ 304 w 42266"/>
                              <a:gd name="T21" fmla="*/ 563 h 79426"/>
                              <a:gd name="T22" fmla="*/ 423 w 42266"/>
                              <a:gd name="T23" fmla="*/ 794 h 79426"/>
                              <a:gd name="T24" fmla="*/ 145 w 42266"/>
                              <a:gd name="T25" fmla="*/ 794 h 79426"/>
                              <a:gd name="T26" fmla="*/ 15 w 42266"/>
                              <a:gd name="T27" fmla="*/ 551 h 79426"/>
                              <a:gd name="T28" fmla="*/ 0 w 42266"/>
                              <a:gd name="T29" fmla="*/ 531 h 79426"/>
                              <a:gd name="T30" fmla="*/ 0 w 42266"/>
                              <a:gd name="T31" fmla="*/ 320 h 79426"/>
                              <a:gd name="T32" fmla="*/ 57 w 42266"/>
                              <a:gd name="T33" fmla="*/ 310 h 79426"/>
                              <a:gd name="T34" fmla="*/ 96 w 42266"/>
                              <a:gd name="T35" fmla="*/ 286 h 79426"/>
                              <a:gd name="T36" fmla="*/ 112 w 42266"/>
                              <a:gd name="T37" fmla="*/ 239 h 79426"/>
                              <a:gd name="T38" fmla="*/ 88 w 42266"/>
                              <a:gd name="T39" fmla="*/ 181 h 79426"/>
                              <a:gd name="T40" fmla="*/ 0 w 42266"/>
                              <a:gd name="T41" fmla="*/ 161 h 79426"/>
                              <a:gd name="T42" fmla="*/ 0 w 42266"/>
                              <a:gd name="T43" fmla="*/ 0 h 7942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2266"/>
                              <a:gd name="T67" fmla="*/ 0 h 79426"/>
                              <a:gd name="T68" fmla="*/ 42266 w 42266"/>
                              <a:gd name="T69" fmla="*/ 79426 h 7942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2266" h="79426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  <a:cubicBezTo>
                                  <a:pt x="12649" y="0"/>
                                  <a:pt x="18403" y="673"/>
                                  <a:pt x="22517" y="1956"/>
                                </a:cubicBezTo>
                                <a:cubicBezTo>
                                  <a:pt x="26505" y="3200"/>
                                  <a:pt x="29731" y="5626"/>
                                  <a:pt x="32169" y="9195"/>
                                </a:cubicBezTo>
                                <a:cubicBezTo>
                                  <a:pt x="34620" y="12751"/>
                                  <a:pt x="35839" y="16942"/>
                                  <a:pt x="35839" y="22047"/>
                                </a:cubicBezTo>
                                <a:cubicBezTo>
                                  <a:pt x="35839" y="26492"/>
                                  <a:pt x="34950" y="30264"/>
                                  <a:pt x="33058" y="33490"/>
                                </a:cubicBezTo>
                                <a:cubicBezTo>
                                  <a:pt x="31179" y="36703"/>
                                  <a:pt x="28600" y="39268"/>
                                  <a:pt x="25299" y="41249"/>
                                </a:cubicBezTo>
                                <a:cubicBezTo>
                                  <a:pt x="23165" y="42469"/>
                                  <a:pt x="20295" y="43574"/>
                                  <a:pt x="16637" y="44348"/>
                                </a:cubicBezTo>
                                <a:cubicBezTo>
                                  <a:pt x="19634" y="45364"/>
                                  <a:pt x="21743" y="46355"/>
                                  <a:pt x="23064" y="47256"/>
                                </a:cubicBezTo>
                                <a:cubicBezTo>
                                  <a:pt x="23952" y="47917"/>
                                  <a:pt x="25299" y="49365"/>
                                  <a:pt x="26937" y="51448"/>
                                </a:cubicBezTo>
                                <a:cubicBezTo>
                                  <a:pt x="28740" y="53581"/>
                                  <a:pt x="29832" y="55207"/>
                                  <a:pt x="30404" y="56324"/>
                                </a:cubicBezTo>
                                <a:lnTo>
                                  <a:pt x="42266" y="79426"/>
                                </a:lnTo>
                                <a:lnTo>
                                  <a:pt x="14529" y="79426"/>
                                </a:lnTo>
                                <a:lnTo>
                                  <a:pt x="1461" y="55118"/>
                                </a:lnTo>
                                <a:lnTo>
                                  <a:pt x="0" y="53122"/>
                                </a:lnTo>
                                <a:lnTo>
                                  <a:pt x="0" y="32031"/>
                                </a:lnTo>
                                <a:lnTo>
                                  <a:pt x="5652" y="31026"/>
                                </a:lnTo>
                                <a:cubicBezTo>
                                  <a:pt x="7315" y="30709"/>
                                  <a:pt x="8649" y="29934"/>
                                  <a:pt x="9640" y="28600"/>
                                </a:cubicBezTo>
                                <a:cubicBezTo>
                                  <a:pt x="10655" y="27279"/>
                                  <a:pt x="11189" y="25717"/>
                                  <a:pt x="11189" y="23939"/>
                                </a:cubicBezTo>
                                <a:cubicBezTo>
                                  <a:pt x="11189" y="21374"/>
                                  <a:pt x="10414" y="19495"/>
                                  <a:pt x="8750" y="18085"/>
                                </a:cubicBezTo>
                                <a:lnTo>
                                  <a:pt x="0" y="16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3"/>
                        <wps:cNvSpPr>
                          <a:spLocks/>
                        </wps:cNvSpPr>
                        <wps:spPr bwMode="auto">
                          <a:xfrm>
                            <a:off x="8563" y="5955"/>
                            <a:ext cx="746" cy="794"/>
                          </a:xfrm>
                          <a:custGeom>
                            <a:avLst/>
                            <a:gdLst>
                              <a:gd name="T0" fmla="*/ 0 w 74536"/>
                              <a:gd name="T1" fmla="*/ 0 h 79426"/>
                              <a:gd name="T2" fmla="*/ 746 w 74536"/>
                              <a:gd name="T3" fmla="*/ 0 h 79426"/>
                              <a:gd name="T4" fmla="*/ 746 w 74536"/>
                              <a:gd name="T5" fmla="*/ 196 h 79426"/>
                              <a:gd name="T6" fmla="*/ 496 w 74536"/>
                              <a:gd name="T7" fmla="*/ 196 h 79426"/>
                              <a:gd name="T8" fmla="*/ 496 w 74536"/>
                              <a:gd name="T9" fmla="*/ 794 h 79426"/>
                              <a:gd name="T10" fmla="*/ 251 w 74536"/>
                              <a:gd name="T11" fmla="*/ 794 h 79426"/>
                              <a:gd name="T12" fmla="*/ 251 w 74536"/>
                              <a:gd name="T13" fmla="*/ 196 h 79426"/>
                              <a:gd name="T14" fmla="*/ 0 w 74536"/>
                              <a:gd name="T15" fmla="*/ 196 h 79426"/>
                              <a:gd name="T16" fmla="*/ 0 w 74536"/>
                              <a:gd name="T17" fmla="*/ 0 h 794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4536"/>
                              <a:gd name="T28" fmla="*/ 0 h 79426"/>
                              <a:gd name="T29" fmla="*/ 74536 w 74536"/>
                              <a:gd name="T30" fmla="*/ 79426 h 794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4536" h="79426">
                                <a:moveTo>
                                  <a:pt x="0" y="0"/>
                                </a:moveTo>
                                <a:lnTo>
                                  <a:pt x="74536" y="0"/>
                                </a:lnTo>
                                <a:lnTo>
                                  <a:pt x="74536" y="19622"/>
                                </a:lnTo>
                                <a:lnTo>
                                  <a:pt x="49581" y="19622"/>
                                </a:lnTo>
                                <a:lnTo>
                                  <a:pt x="49581" y="79426"/>
                                </a:lnTo>
                                <a:lnTo>
                                  <a:pt x="25057" y="79426"/>
                                </a:lnTo>
                                <a:lnTo>
                                  <a:pt x="25057" y="19622"/>
                                </a:lnTo>
                                <a:lnTo>
                                  <a:pt x="0" y="19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4"/>
                        <wps:cNvSpPr>
                          <a:spLocks/>
                        </wps:cNvSpPr>
                        <wps:spPr bwMode="auto">
                          <a:xfrm>
                            <a:off x="9543" y="5955"/>
                            <a:ext cx="760" cy="794"/>
                          </a:xfrm>
                          <a:custGeom>
                            <a:avLst/>
                            <a:gdLst>
                              <a:gd name="T0" fmla="*/ 0 w 75984"/>
                              <a:gd name="T1" fmla="*/ 0 h 79426"/>
                              <a:gd name="T2" fmla="*/ 245 w 75984"/>
                              <a:gd name="T3" fmla="*/ 0 h 79426"/>
                              <a:gd name="T4" fmla="*/ 245 w 75984"/>
                              <a:gd name="T5" fmla="*/ 278 h 79426"/>
                              <a:gd name="T6" fmla="*/ 514 w 75984"/>
                              <a:gd name="T7" fmla="*/ 278 h 79426"/>
                              <a:gd name="T8" fmla="*/ 514 w 75984"/>
                              <a:gd name="T9" fmla="*/ 0 h 79426"/>
                              <a:gd name="T10" fmla="*/ 760 w 75984"/>
                              <a:gd name="T11" fmla="*/ 0 h 79426"/>
                              <a:gd name="T12" fmla="*/ 760 w 75984"/>
                              <a:gd name="T13" fmla="*/ 794 h 79426"/>
                              <a:gd name="T14" fmla="*/ 514 w 75984"/>
                              <a:gd name="T15" fmla="*/ 794 h 79426"/>
                              <a:gd name="T16" fmla="*/ 514 w 75984"/>
                              <a:gd name="T17" fmla="*/ 472 h 79426"/>
                              <a:gd name="T18" fmla="*/ 245 w 75984"/>
                              <a:gd name="T19" fmla="*/ 472 h 79426"/>
                              <a:gd name="T20" fmla="*/ 245 w 75984"/>
                              <a:gd name="T21" fmla="*/ 794 h 79426"/>
                              <a:gd name="T22" fmla="*/ 0 w 75984"/>
                              <a:gd name="T23" fmla="*/ 794 h 79426"/>
                              <a:gd name="T24" fmla="*/ 0 w 75984"/>
                              <a:gd name="T25" fmla="*/ 0 h 7942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5984"/>
                              <a:gd name="T40" fmla="*/ 0 h 79426"/>
                              <a:gd name="T41" fmla="*/ 75984 w 75984"/>
                              <a:gd name="T42" fmla="*/ 79426 h 7942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5984" h="79426">
                                <a:moveTo>
                                  <a:pt x="0" y="0"/>
                                </a:moveTo>
                                <a:lnTo>
                                  <a:pt x="24511" y="0"/>
                                </a:lnTo>
                                <a:lnTo>
                                  <a:pt x="24511" y="27826"/>
                                </a:lnTo>
                                <a:lnTo>
                                  <a:pt x="51359" y="27826"/>
                                </a:lnTo>
                                <a:lnTo>
                                  <a:pt x="51359" y="0"/>
                                </a:lnTo>
                                <a:lnTo>
                                  <a:pt x="75984" y="0"/>
                                </a:lnTo>
                                <a:lnTo>
                                  <a:pt x="75984" y="79426"/>
                                </a:lnTo>
                                <a:lnTo>
                                  <a:pt x="51359" y="79426"/>
                                </a:lnTo>
                                <a:lnTo>
                                  <a:pt x="51359" y="47257"/>
                                </a:lnTo>
                                <a:lnTo>
                                  <a:pt x="24511" y="47257"/>
                                </a:lnTo>
                                <a:lnTo>
                                  <a:pt x="24511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5"/>
                        <wps:cNvSpPr>
                          <a:spLocks/>
                        </wps:cNvSpPr>
                        <wps:spPr bwMode="auto">
                          <a:xfrm>
                            <a:off x="10588" y="5955"/>
                            <a:ext cx="669" cy="794"/>
                          </a:xfrm>
                          <a:custGeom>
                            <a:avLst/>
                            <a:gdLst>
                              <a:gd name="T0" fmla="*/ 0 w 66904"/>
                              <a:gd name="T1" fmla="*/ 0 h 79426"/>
                              <a:gd name="T2" fmla="*/ 658 w 66904"/>
                              <a:gd name="T3" fmla="*/ 0 h 79426"/>
                              <a:gd name="T4" fmla="*/ 658 w 66904"/>
                              <a:gd name="T5" fmla="*/ 169 h 79426"/>
                              <a:gd name="T6" fmla="*/ 245 w 66904"/>
                              <a:gd name="T7" fmla="*/ 169 h 79426"/>
                              <a:gd name="T8" fmla="*/ 245 w 66904"/>
                              <a:gd name="T9" fmla="*/ 296 h 79426"/>
                              <a:gd name="T10" fmla="*/ 628 w 66904"/>
                              <a:gd name="T11" fmla="*/ 296 h 79426"/>
                              <a:gd name="T12" fmla="*/ 628 w 66904"/>
                              <a:gd name="T13" fmla="*/ 458 h 79426"/>
                              <a:gd name="T14" fmla="*/ 245 w 66904"/>
                              <a:gd name="T15" fmla="*/ 458 h 79426"/>
                              <a:gd name="T16" fmla="*/ 245 w 66904"/>
                              <a:gd name="T17" fmla="*/ 614 h 79426"/>
                              <a:gd name="T18" fmla="*/ 669 w 66904"/>
                              <a:gd name="T19" fmla="*/ 614 h 79426"/>
                              <a:gd name="T20" fmla="*/ 669 w 66904"/>
                              <a:gd name="T21" fmla="*/ 794 h 79426"/>
                              <a:gd name="T22" fmla="*/ 0 w 66904"/>
                              <a:gd name="T23" fmla="*/ 794 h 79426"/>
                              <a:gd name="T24" fmla="*/ 0 w 66904"/>
                              <a:gd name="T25" fmla="*/ 0 h 7942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66904"/>
                              <a:gd name="T40" fmla="*/ 0 h 79426"/>
                              <a:gd name="T41" fmla="*/ 66904 w 66904"/>
                              <a:gd name="T42" fmla="*/ 79426 h 7942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66904" h="79426">
                                <a:moveTo>
                                  <a:pt x="0" y="0"/>
                                </a:moveTo>
                                <a:lnTo>
                                  <a:pt x="65786" y="0"/>
                                </a:lnTo>
                                <a:lnTo>
                                  <a:pt x="65786" y="16942"/>
                                </a:lnTo>
                                <a:lnTo>
                                  <a:pt x="24524" y="16942"/>
                                </a:lnTo>
                                <a:lnTo>
                                  <a:pt x="24524" y="29616"/>
                                </a:lnTo>
                                <a:lnTo>
                                  <a:pt x="62776" y="29616"/>
                                </a:lnTo>
                                <a:lnTo>
                                  <a:pt x="62776" y="45809"/>
                                </a:lnTo>
                                <a:lnTo>
                                  <a:pt x="24524" y="45809"/>
                                </a:lnTo>
                                <a:lnTo>
                                  <a:pt x="24524" y="61443"/>
                                </a:lnTo>
                                <a:lnTo>
                                  <a:pt x="66904" y="61443"/>
                                </a:lnTo>
                                <a:lnTo>
                                  <a:pt x="66904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6"/>
                        <wps:cNvSpPr>
                          <a:spLocks/>
                        </wps:cNvSpPr>
                        <wps:spPr bwMode="auto">
                          <a:xfrm>
                            <a:off x="11514" y="5955"/>
                            <a:ext cx="358" cy="794"/>
                          </a:xfrm>
                          <a:custGeom>
                            <a:avLst/>
                            <a:gdLst>
                              <a:gd name="T0" fmla="*/ 0 w 35833"/>
                              <a:gd name="T1" fmla="*/ 0 h 79426"/>
                              <a:gd name="T2" fmla="*/ 358 w 35833"/>
                              <a:gd name="T3" fmla="*/ 0 h 79426"/>
                              <a:gd name="T4" fmla="*/ 358 w 35833"/>
                              <a:gd name="T5" fmla="*/ 161 h 79426"/>
                              <a:gd name="T6" fmla="*/ 355 w 35833"/>
                              <a:gd name="T7" fmla="*/ 161 h 79426"/>
                              <a:gd name="T8" fmla="*/ 246 w 35833"/>
                              <a:gd name="T9" fmla="*/ 161 h 79426"/>
                              <a:gd name="T10" fmla="*/ 246 w 35833"/>
                              <a:gd name="T11" fmla="*/ 322 h 79426"/>
                              <a:gd name="T12" fmla="*/ 350 w 35833"/>
                              <a:gd name="T13" fmla="*/ 322 h 79426"/>
                              <a:gd name="T14" fmla="*/ 358 w 35833"/>
                              <a:gd name="T15" fmla="*/ 320 h 79426"/>
                              <a:gd name="T16" fmla="*/ 358 w 35833"/>
                              <a:gd name="T17" fmla="*/ 531 h 79426"/>
                              <a:gd name="T18" fmla="*/ 328 w 35833"/>
                              <a:gd name="T19" fmla="*/ 490 h 79426"/>
                              <a:gd name="T20" fmla="*/ 268 w 35833"/>
                              <a:gd name="T21" fmla="*/ 471 h 79426"/>
                              <a:gd name="T22" fmla="*/ 246 w 35833"/>
                              <a:gd name="T23" fmla="*/ 471 h 79426"/>
                              <a:gd name="T24" fmla="*/ 246 w 35833"/>
                              <a:gd name="T25" fmla="*/ 794 h 79426"/>
                              <a:gd name="T26" fmla="*/ 0 w 35833"/>
                              <a:gd name="T27" fmla="*/ 794 h 79426"/>
                              <a:gd name="T28" fmla="*/ 0 w 35833"/>
                              <a:gd name="T29" fmla="*/ 0 h 7942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35833"/>
                              <a:gd name="T46" fmla="*/ 0 h 79426"/>
                              <a:gd name="T47" fmla="*/ 35833 w 35833"/>
                              <a:gd name="T48" fmla="*/ 79426 h 7942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35833" h="79426">
                                <a:moveTo>
                                  <a:pt x="0" y="0"/>
                                </a:moveTo>
                                <a:lnTo>
                                  <a:pt x="35833" y="0"/>
                                </a:lnTo>
                                <a:lnTo>
                                  <a:pt x="35833" y="16137"/>
                                </a:lnTo>
                                <a:lnTo>
                                  <a:pt x="35509" y="16065"/>
                                </a:lnTo>
                                <a:lnTo>
                                  <a:pt x="24638" y="16065"/>
                                </a:lnTo>
                                <a:lnTo>
                                  <a:pt x="24638" y="32169"/>
                                </a:lnTo>
                                <a:lnTo>
                                  <a:pt x="35077" y="32169"/>
                                </a:lnTo>
                                <a:lnTo>
                                  <a:pt x="35833" y="32035"/>
                                </a:lnTo>
                                <a:lnTo>
                                  <a:pt x="35833" y="53138"/>
                                </a:lnTo>
                                <a:lnTo>
                                  <a:pt x="32855" y="49009"/>
                                </a:lnTo>
                                <a:cubicBezTo>
                                  <a:pt x="31064" y="47790"/>
                                  <a:pt x="29070" y="47155"/>
                                  <a:pt x="26848" y="47155"/>
                                </a:cubicBezTo>
                                <a:lnTo>
                                  <a:pt x="24638" y="47155"/>
                                </a:lnTo>
                                <a:lnTo>
                                  <a:pt x="24638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7"/>
                        <wps:cNvSpPr>
                          <a:spLocks/>
                        </wps:cNvSpPr>
                        <wps:spPr bwMode="auto">
                          <a:xfrm>
                            <a:off x="11872" y="5955"/>
                            <a:ext cx="423" cy="794"/>
                          </a:xfrm>
                          <a:custGeom>
                            <a:avLst/>
                            <a:gdLst>
                              <a:gd name="T0" fmla="*/ 0 w 42259"/>
                              <a:gd name="T1" fmla="*/ 0 h 79426"/>
                              <a:gd name="T2" fmla="*/ 51 w 42259"/>
                              <a:gd name="T3" fmla="*/ 0 h 79426"/>
                              <a:gd name="T4" fmla="*/ 225 w 42259"/>
                              <a:gd name="T5" fmla="*/ 20 h 79426"/>
                              <a:gd name="T6" fmla="*/ 322 w 42259"/>
                              <a:gd name="T7" fmla="*/ 92 h 79426"/>
                              <a:gd name="T8" fmla="*/ 359 w 42259"/>
                              <a:gd name="T9" fmla="*/ 220 h 79426"/>
                              <a:gd name="T10" fmla="*/ 331 w 42259"/>
                              <a:gd name="T11" fmla="*/ 335 h 79426"/>
                              <a:gd name="T12" fmla="*/ 253 w 42259"/>
                              <a:gd name="T13" fmla="*/ 412 h 79426"/>
                              <a:gd name="T14" fmla="*/ 167 w 42259"/>
                              <a:gd name="T15" fmla="*/ 443 h 79426"/>
                              <a:gd name="T16" fmla="*/ 231 w 42259"/>
                              <a:gd name="T17" fmla="*/ 472 h 79426"/>
                              <a:gd name="T18" fmla="*/ 270 w 42259"/>
                              <a:gd name="T19" fmla="*/ 514 h 79426"/>
                              <a:gd name="T20" fmla="*/ 304 w 42259"/>
                              <a:gd name="T21" fmla="*/ 563 h 79426"/>
                              <a:gd name="T22" fmla="*/ 423 w 42259"/>
                              <a:gd name="T23" fmla="*/ 794 h 79426"/>
                              <a:gd name="T24" fmla="*/ 145 w 42259"/>
                              <a:gd name="T25" fmla="*/ 794 h 79426"/>
                              <a:gd name="T26" fmla="*/ 14 w 42259"/>
                              <a:gd name="T27" fmla="*/ 551 h 79426"/>
                              <a:gd name="T28" fmla="*/ 0 w 42259"/>
                              <a:gd name="T29" fmla="*/ 531 h 79426"/>
                              <a:gd name="T30" fmla="*/ 0 w 42259"/>
                              <a:gd name="T31" fmla="*/ 320 h 79426"/>
                              <a:gd name="T32" fmla="*/ 57 w 42259"/>
                              <a:gd name="T33" fmla="*/ 310 h 79426"/>
                              <a:gd name="T34" fmla="*/ 97 w 42259"/>
                              <a:gd name="T35" fmla="*/ 286 h 79426"/>
                              <a:gd name="T36" fmla="*/ 112 w 42259"/>
                              <a:gd name="T37" fmla="*/ 239 h 79426"/>
                              <a:gd name="T38" fmla="*/ 88 w 42259"/>
                              <a:gd name="T39" fmla="*/ 181 h 79426"/>
                              <a:gd name="T40" fmla="*/ 0 w 42259"/>
                              <a:gd name="T41" fmla="*/ 161 h 79426"/>
                              <a:gd name="T42" fmla="*/ 0 w 42259"/>
                              <a:gd name="T43" fmla="*/ 0 h 7942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2259"/>
                              <a:gd name="T67" fmla="*/ 0 h 79426"/>
                              <a:gd name="T68" fmla="*/ 42259 w 42259"/>
                              <a:gd name="T69" fmla="*/ 79426 h 7942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2259" h="79426">
                                <a:moveTo>
                                  <a:pt x="0" y="0"/>
                                </a:moveTo>
                                <a:lnTo>
                                  <a:pt x="5099" y="0"/>
                                </a:lnTo>
                                <a:cubicBezTo>
                                  <a:pt x="12668" y="0"/>
                                  <a:pt x="18421" y="673"/>
                                  <a:pt x="22511" y="1956"/>
                                </a:cubicBezTo>
                                <a:cubicBezTo>
                                  <a:pt x="26498" y="3200"/>
                                  <a:pt x="29724" y="5626"/>
                                  <a:pt x="32175" y="9195"/>
                                </a:cubicBezTo>
                                <a:cubicBezTo>
                                  <a:pt x="34601" y="12751"/>
                                  <a:pt x="35833" y="16942"/>
                                  <a:pt x="35833" y="22047"/>
                                </a:cubicBezTo>
                                <a:cubicBezTo>
                                  <a:pt x="35833" y="26492"/>
                                  <a:pt x="34944" y="30264"/>
                                  <a:pt x="33077" y="33490"/>
                                </a:cubicBezTo>
                                <a:cubicBezTo>
                                  <a:pt x="31172" y="36703"/>
                                  <a:pt x="28619" y="39268"/>
                                  <a:pt x="25317" y="41249"/>
                                </a:cubicBezTo>
                                <a:cubicBezTo>
                                  <a:pt x="23184" y="42469"/>
                                  <a:pt x="20301" y="43574"/>
                                  <a:pt x="16656" y="44348"/>
                                </a:cubicBezTo>
                                <a:cubicBezTo>
                                  <a:pt x="19615" y="45364"/>
                                  <a:pt x="21736" y="46355"/>
                                  <a:pt x="23082" y="47256"/>
                                </a:cubicBezTo>
                                <a:cubicBezTo>
                                  <a:pt x="23971" y="47917"/>
                                  <a:pt x="25317" y="49365"/>
                                  <a:pt x="26981" y="51448"/>
                                </a:cubicBezTo>
                                <a:cubicBezTo>
                                  <a:pt x="28734" y="53581"/>
                                  <a:pt x="29838" y="55207"/>
                                  <a:pt x="30397" y="56324"/>
                                </a:cubicBezTo>
                                <a:lnTo>
                                  <a:pt x="42259" y="79426"/>
                                </a:lnTo>
                                <a:lnTo>
                                  <a:pt x="14522" y="79426"/>
                                </a:lnTo>
                                <a:lnTo>
                                  <a:pt x="1429" y="55118"/>
                                </a:lnTo>
                                <a:lnTo>
                                  <a:pt x="0" y="53138"/>
                                </a:lnTo>
                                <a:lnTo>
                                  <a:pt x="0" y="32035"/>
                                </a:lnTo>
                                <a:lnTo>
                                  <a:pt x="5671" y="31026"/>
                                </a:lnTo>
                                <a:cubicBezTo>
                                  <a:pt x="7334" y="30709"/>
                                  <a:pt x="8655" y="29934"/>
                                  <a:pt x="9658" y="28600"/>
                                </a:cubicBezTo>
                                <a:cubicBezTo>
                                  <a:pt x="10649" y="27279"/>
                                  <a:pt x="11195" y="25717"/>
                                  <a:pt x="11195" y="23939"/>
                                </a:cubicBezTo>
                                <a:cubicBezTo>
                                  <a:pt x="11195" y="21374"/>
                                  <a:pt x="10433" y="19495"/>
                                  <a:pt x="8769" y="18085"/>
                                </a:cubicBezTo>
                                <a:lnTo>
                                  <a:pt x="0" y="16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8"/>
                        <wps:cNvSpPr>
                          <a:spLocks/>
                        </wps:cNvSpPr>
                        <wps:spPr bwMode="auto">
                          <a:xfrm>
                            <a:off x="12498" y="5955"/>
                            <a:ext cx="759" cy="794"/>
                          </a:xfrm>
                          <a:custGeom>
                            <a:avLst/>
                            <a:gdLst>
                              <a:gd name="T0" fmla="*/ 0 w 75857"/>
                              <a:gd name="T1" fmla="*/ 0 h 79426"/>
                              <a:gd name="T2" fmla="*/ 229 w 75857"/>
                              <a:gd name="T3" fmla="*/ 0 h 79426"/>
                              <a:gd name="T4" fmla="*/ 528 w 75857"/>
                              <a:gd name="T5" fmla="*/ 439 h 79426"/>
                              <a:gd name="T6" fmla="*/ 528 w 75857"/>
                              <a:gd name="T7" fmla="*/ 0 h 79426"/>
                              <a:gd name="T8" fmla="*/ 759 w 75857"/>
                              <a:gd name="T9" fmla="*/ 0 h 79426"/>
                              <a:gd name="T10" fmla="*/ 759 w 75857"/>
                              <a:gd name="T11" fmla="*/ 794 h 79426"/>
                              <a:gd name="T12" fmla="*/ 528 w 75857"/>
                              <a:gd name="T13" fmla="*/ 794 h 79426"/>
                              <a:gd name="T14" fmla="*/ 231 w 75857"/>
                              <a:gd name="T15" fmla="*/ 358 h 79426"/>
                              <a:gd name="T16" fmla="*/ 231 w 75857"/>
                              <a:gd name="T17" fmla="*/ 794 h 79426"/>
                              <a:gd name="T18" fmla="*/ 0 w 75857"/>
                              <a:gd name="T19" fmla="*/ 794 h 79426"/>
                              <a:gd name="T20" fmla="*/ 0 w 75857"/>
                              <a:gd name="T21" fmla="*/ 0 h 794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75857"/>
                              <a:gd name="T34" fmla="*/ 0 h 79426"/>
                              <a:gd name="T35" fmla="*/ 75857 w 75857"/>
                              <a:gd name="T36" fmla="*/ 79426 h 794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75857" h="79426">
                                <a:moveTo>
                                  <a:pt x="0" y="0"/>
                                </a:moveTo>
                                <a:lnTo>
                                  <a:pt x="22847" y="0"/>
                                </a:lnTo>
                                <a:lnTo>
                                  <a:pt x="52807" y="43929"/>
                                </a:lnTo>
                                <a:lnTo>
                                  <a:pt x="52807" y="0"/>
                                </a:lnTo>
                                <a:lnTo>
                                  <a:pt x="75857" y="0"/>
                                </a:lnTo>
                                <a:lnTo>
                                  <a:pt x="75857" y="79426"/>
                                </a:lnTo>
                                <a:lnTo>
                                  <a:pt x="52807" y="79426"/>
                                </a:lnTo>
                                <a:lnTo>
                                  <a:pt x="23076" y="35789"/>
                                </a:lnTo>
                                <a:lnTo>
                                  <a:pt x="23076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9"/>
                        <wps:cNvSpPr>
                          <a:spLocks/>
                        </wps:cNvSpPr>
                        <wps:spPr bwMode="auto">
                          <a:xfrm>
                            <a:off x="3212" y="7113"/>
                            <a:ext cx="877" cy="916"/>
                          </a:xfrm>
                          <a:custGeom>
                            <a:avLst/>
                            <a:gdLst>
                              <a:gd name="T0" fmla="*/ 0 w 87693"/>
                              <a:gd name="T1" fmla="*/ 0 h 91656"/>
                              <a:gd name="T2" fmla="*/ 283 w 87693"/>
                              <a:gd name="T3" fmla="*/ 0 h 91656"/>
                              <a:gd name="T4" fmla="*/ 283 w 87693"/>
                              <a:gd name="T5" fmla="*/ 321 h 91656"/>
                              <a:gd name="T6" fmla="*/ 593 w 87693"/>
                              <a:gd name="T7" fmla="*/ 321 h 91656"/>
                              <a:gd name="T8" fmla="*/ 593 w 87693"/>
                              <a:gd name="T9" fmla="*/ 0 h 91656"/>
                              <a:gd name="T10" fmla="*/ 877 w 87693"/>
                              <a:gd name="T11" fmla="*/ 0 h 91656"/>
                              <a:gd name="T12" fmla="*/ 877 w 87693"/>
                              <a:gd name="T13" fmla="*/ 916 h 91656"/>
                              <a:gd name="T14" fmla="*/ 593 w 87693"/>
                              <a:gd name="T15" fmla="*/ 916 h 91656"/>
                              <a:gd name="T16" fmla="*/ 593 w 87693"/>
                              <a:gd name="T17" fmla="*/ 545 h 91656"/>
                              <a:gd name="T18" fmla="*/ 283 w 87693"/>
                              <a:gd name="T19" fmla="*/ 545 h 91656"/>
                              <a:gd name="T20" fmla="*/ 283 w 87693"/>
                              <a:gd name="T21" fmla="*/ 916 h 91656"/>
                              <a:gd name="T22" fmla="*/ 0 w 87693"/>
                              <a:gd name="T23" fmla="*/ 916 h 91656"/>
                              <a:gd name="T24" fmla="*/ 0 w 87693"/>
                              <a:gd name="T25" fmla="*/ 0 h 9165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87693"/>
                              <a:gd name="T40" fmla="*/ 0 h 91656"/>
                              <a:gd name="T41" fmla="*/ 87693 w 87693"/>
                              <a:gd name="T42" fmla="*/ 91656 h 9165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87693" h="91656">
                                <a:moveTo>
                                  <a:pt x="0" y="0"/>
                                </a:moveTo>
                                <a:lnTo>
                                  <a:pt x="28308" y="0"/>
                                </a:lnTo>
                                <a:lnTo>
                                  <a:pt x="28308" y="32118"/>
                                </a:lnTo>
                                <a:lnTo>
                                  <a:pt x="59284" y="32118"/>
                                </a:lnTo>
                                <a:lnTo>
                                  <a:pt x="59284" y="0"/>
                                </a:lnTo>
                                <a:lnTo>
                                  <a:pt x="87693" y="0"/>
                                </a:lnTo>
                                <a:lnTo>
                                  <a:pt x="87693" y="91656"/>
                                </a:lnTo>
                                <a:lnTo>
                                  <a:pt x="59284" y="91656"/>
                                </a:lnTo>
                                <a:lnTo>
                                  <a:pt x="59284" y="54521"/>
                                </a:lnTo>
                                <a:lnTo>
                                  <a:pt x="28308" y="54521"/>
                                </a:lnTo>
                                <a:lnTo>
                                  <a:pt x="28308" y="91656"/>
                                </a:lnTo>
                                <a:lnTo>
                                  <a:pt x="0" y="9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0"/>
                        <wps:cNvSpPr>
                          <a:spLocks/>
                        </wps:cNvSpPr>
                        <wps:spPr bwMode="auto">
                          <a:xfrm>
                            <a:off x="4406" y="7235"/>
                            <a:ext cx="669" cy="794"/>
                          </a:xfrm>
                          <a:custGeom>
                            <a:avLst/>
                            <a:gdLst>
                              <a:gd name="T0" fmla="*/ 0 w 66916"/>
                              <a:gd name="T1" fmla="*/ 0 h 79426"/>
                              <a:gd name="T2" fmla="*/ 658 w 66916"/>
                              <a:gd name="T3" fmla="*/ 0 h 79426"/>
                              <a:gd name="T4" fmla="*/ 658 w 66916"/>
                              <a:gd name="T5" fmla="*/ 169 h 79426"/>
                              <a:gd name="T6" fmla="*/ 245 w 66916"/>
                              <a:gd name="T7" fmla="*/ 169 h 79426"/>
                              <a:gd name="T8" fmla="*/ 245 w 66916"/>
                              <a:gd name="T9" fmla="*/ 296 h 79426"/>
                              <a:gd name="T10" fmla="*/ 628 w 66916"/>
                              <a:gd name="T11" fmla="*/ 296 h 79426"/>
                              <a:gd name="T12" fmla="*/ 628 w 66916"/>
                              <a:gd name="T13" fmla="*/ 458 h 79426"/>
                              <a:gd name="T14" fmla="*/ 245 w 66916"/>
                              <a:gd name="T15" fmla="*/ 458 h 79426"/>
                              <a:gd name="T16" fmla="*/ 245 w 66916"/>
                              <a:gd name="T17" fmla="*/ 614 h 79426"/>
                              <a:gd name="T18" fmla="*/ 669 w 66916"/>
                              <a:gd name="T19" fmla="*/ 614 h 79426"/>
                              <a:gd name="T20" fmla="*/ 669 w 66916"/>
                              <a:gd name="T21" fmla="*/ 794 h 79426"/>
                              <a:gd name="T22" fmla="*/ 0 w 66916"/>
                              <a:gd name="T23" fmla="*/ 794 h 79426"/>
                              <a:gd name="T24" fmla="*/ 0 w 66916"/>
                              <a:gd name="T25" fmla="*/ 0 h 7942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66916"/>
                              <a:gd name="T40" fmla="*/ 0 h 79426"/>
                              <a:gd name="T41" fmla="*/ 66916 w 66916"/>
                              <a:gd name="T42" fmla="*/ 79426 h 7942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66916" h="79426">
                                <a:moveTo>
                                  <a:pt x="0" y="0"/>
                                </a:moveTo>
                                <a:lnTo>
                                  <a:pt x="65786" y="0"/>
                                </a:lnTo>
                                <a:lnTo>
                                  <a:pt x="65786" y="16942"/>
                                </a:lnTo>
                                <a:lnTo>
                                  <a:pt x="24511" y="16942"/>
                                </a:lnTo>
                                <a:lnTo>
                                  <a:pt x="24511" y="29616"/>
                                </a:lnTo>
                                <a:lnTo>
                                  <a:pt x="62814" y="29616"/>
                                </a:lnTo>
                                <a:lnTo>
                                  <a:pt x="62814" y="45809"/>
                                </a:lnTo>
                                <a:lnTo>
                                  <a:pt x="24511" y="45809"/>
                                </a:lnTo>
                                <a:lnTo>
                                  <a:pt x="24511" y="61443"/>
                                </a:lnTo>
                                <a:lnTo>
                                  <a:pt x="66916" y="61443"/>
                                </a:lnTo>
                                <a:lnTo>
                                  <a:pt x="66916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1"/>
                        <wps:cNvSpPr>
                          <a:spLocks/>
                        </wps:cNvSpPr>
                        <wps:spPr bwMode="auto">
                          <a:xfrm>
                            <a:off x="5249" y="7235"/>
                            <a:ext cx="429" cy="794"/>
                          </a:xfrm>
                          <a:custGeom>
                            <a:avLst/>
                            <a:gdLst>
                              <a:gd name="T0" fmla="*/ 298 w 42958"/>
                              <a:gd name="T1" fmla="*/ 0 h 79426"/>
                              <a:gd name="T2" fmla="*/ 429 w 42958"/>
                              <a:gd name="T3" fmla="*/ 0 h 79426"/>
                              <a:gd name="T4" fmla="*/ 429 w 42958"/>
                              <a:gd name="T5" fmla="*/ 208 h 79426"/>
                              <a:gd name="T6" fmla="*/ 429 w 42958"/>
                              <a:gd name="T7" fmla="*/ 206 h 79426"/>
                              <a:gd name="T8" fmla="*/ 342 w 42958"/>
                              <a:gd name="T9" fmla="*/ 491 h 79426"/>
                              <a:gd name="T10" fmla="*/ 429 w 42958"/>
                              <a:gd name="T11" fmla="*/ 491 h 79426"/>
                              <a:gd name="T12" fmla="*/ 429 w 42958"/>
                              <a:gd name="T13" fmla="*/ 663 h 79426"/>
                              <a:gd name="T14" fmla="*/ 289 w 42958"/>
                              <a:gd name="T15" fmla="*/ 663 h 79426"/>
                              <a:gd name="T16" fmla="*/ 250 w 42958"/>
                              <a:gd name="T17" fmla="*/ 794 h 79426"/>
                              <a:gd name="T18" fmla="*/ 0 w 42958"/>
                              <a:gd name="T19" fmla="*/ 794 h 79426"/>
                              <a:gd name="T20" fmla="*/ 298 w 42958"/>
                              <a:gd name="T21" fmla="*/ 0 h 794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2958"/>
                              <a:gd name="T34" fmla="*/ 0 h 79426"/>
                              <a:gd name="T35" fmla="*/ 42958 w 42958"/>
                              <a:gd name="T36" fmla="*/ 79426 h 794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2958" h="79426">
                                <a:moveTo>
                                  <a:pt x="29832" y="0"/>
                                </a:moveTo>
                                <a:lnTo>
                                  <a:pt x="42958" y="0"/>
                                </a:lnTo>
                                <a:lnTo>
                                  <a:pt x="42958" y="20782"/>
                                </a:lnTo>
                                <a:lnTo>
                                  <a:pt x="42913" y="20638"/>
                                </a:lnTo>
                                <a:lnTo>
                                  <a:pt x="34239" y="49111"/>
                                </a:lnTo>
                                <a:lnTo>
                                  <a:pt x="42958" y="49111"/>
                                </a:lnTo>
                                <a:lnTo>
                                  <a:pt x="42958" y="66332"/>
                                </a:lnTo>
                                <a:lnTo>
                                  <a:pt x="28930" y="66332"/>
                                </a:lnTo>
                                <a:lnTo>
                                  <a:pt x="25070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29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2"/>
                        <wps:cNvSpPr>
                          <a:spLocks/>
                        </wps:cNvSpPr>
                        <wps:spPr bwMode="auto">
                          <a:xfrm>
                            <a:off x="5678" y="7235"/>
                            <a:ext cx="435" cy="794"/>
                          </a:xfrm>
                          <a:custGeom>
                            <a:avLst/>
                            <a:gdLst>
                              <a:gd name="T0" fmla="*/ 0 w 43453"/>
                              <a:gd name="T1" fmla="*/ 0 h 79426"/>
                              <a:gd name="T2" fmla="*/ 136 w 43453"/>
                              <a:gd name="T3" fmla="*/ 0 h 79426"/>
                              <a:gd name="T4" fmla="*/ 435 w 43453"/>
                              <a:gd name="T5" fmla="*/ 794 h 79426"/>
                              <a:gd name="T6" fmla="*/ 178 w 43453"/>
                              <a:gd name="T7" fmla="*/ 794 h 79426"/>
                              <a:gd name="T8" fmla="*/ 139 w 43453"/>
                              <a:gd name="T9" fmla="*/ 663 h 79426"/>
                              <a:gd name="T10" fmla="*/ 0 w 43453"/>
                              <a:gd name="T11" fmla="*/ 663 h 79426"/>
                              <a:gd name="T12" fmla="*/ 0 w 43453"/>
                              <a:gd name="T13" fmla="*/ 491 h 79426"/>
                              <a:gd name="T14" fmla="*/ 87 w 43453"/>
                              <a:gd name="T15" fmla="*/ 491 h 79426"/>
                              <a:gd name="T16" fmla="*/ 0 w 43453"/>
                              <a:gd name="T17" fmla="*/ 208 h 79426"/>
                              <a:gd name="T18" fmla="*/ 0 w 43453"/>
                              <a:gd name="T19" fmla="*/ 0 h 7942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3453"/>
                              <a:gd name="T31" fmla="*/ 0 h 79426"/>
                              <a:gd name="T32" fmla="*/ 43453 w 43453"/>
                              <a:gd name="T33" fmla="*/ 79426 h 7942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3453" h="79426">
                                <a:moveTo>
                                  <a:pt x="0" y="0"/>
                                </a:moveTo>
                                <a:lnTo>
                                  <a:pt x="13608" y="0"/>
                                </a:lnTo>
                                <a:lnTo>
                                  <a:pt x="43453" y="79426"/>
                                </a:lnTo>
                                <a:lnTo>
                                  <a:pt x="17799" y="79426"/>
                                </a:lnTo>
                                <a:lnTo>
                                  <a:pt x="13926" y="66332"/>
                                </a:lnTo>
                                <a:lnTo>
                                  <a:pt x="0" y="66332"/>
                                </a:lnTo>
                                <a:lnTo>
                                  <a:pt x="0" y="49111"/>
                                </a:lnTo>
                                <a:lnTo>
                                  <a:pt x="8719" y="49111"/>
                                </a:lnTo>
                                <a:lnTo>
                                  <a:pt x="0" y="20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3"/>
                        <wps:cNvSpPr>
                          <a:spLocks/>
                        </wps:cNvSpPr>
                        <wps:spPr bwMode="auto">
                          <a:xfrm>
                            <a:off x="6314" y="7235"/>
                            <a:ext cx="629" cy="794"/>
                          </a:xfrm>
                          <a:custGeom>
                            <a:avLst/>
                            <a:gdLst>
                              <a:gd name="T0" fmla="*/ 0 w 62878"/>
                              <a:gd name="T1" fmla="*/ 0 h 79426"/>
                              <a:gd name="T2" fmla="*/ 245 w 62878"/>
                              <a:gd name="T3" fmla="*/ 0 h 79426"/>
                              <a:gd name="T4" fmla="*/ 245 w 62878"/>
                              <a:gd name="T5" fmla="*/ 599 h 79426"/>
                              <a:gd name="T6" fmla="*/ 629 w 62878"/>
                              <a:gd name="T7" fmla="*/ 599 h 79426"/>
                              <a:gd name="T8" fmla="*/ 629 w 62878"/>
                              <a:gd name="T9" fmla="*/ 794 h 79426"/>
                              <a:gd name="T10" fmla="*/ 0 w 62878"/>
                              <a:gd name="T11" fmla="*/ 794 h 79426"/>
                              <a:gd name="T12" fmla="*/ 0 w 62878"/>
                              <a:gd name="T13" fmla="*/ 0 h 794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62878"/>
                              <a:gd name="T22" fmla="*/ 0 h 79426"/>
                              <a:gd name="T23" fmla="*/ 62878 w 62878"/>
                              <a:gd name="T24" fmla="*/ 79426 h 7942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62878" h="79426">
                                <a:moveTo>
                                  <a:pt x="0" y="0"/>
                                </a:moveTo>
                                <a:lnTo>
                                  <a:pt x="24511" y="0"/>
                                </a:lnTo>
                                <a:lnTo>
                                  <a:pt x="24511" y="59906"/>
                                </a:lnTo>
                                <a:lnTo>
                                  <a:pt x="62878" y="59906"/>
                                </a:lnTo>
                                <a:lnTo>
                                  <a:pt x="62878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4"/>
                        <wps:cNvSpPr>
                          <a:spLocks/>
                        </wps:cNvSpPr>
                        <wps:spPr bwMode="auto">
                          <a:xfrm>
                            <a:off x="7120" y="7235"/>
                            <a:ext cx="746" cy="794"/>
                          </a:xfrm>
                          <a:custGeom>
                            <a:avLst/>
                            <a:gdLst>
                              <a:gd name="T0" fmla="*/ 0 w 74536"/>
                              <a:gd name="T1" fmla="*/ 0 h 79426"/>
                              <a:gd name="T2" fmla="*/ 746 w 74536"/>
                              <a:gd name="T3" fmla="*/ 0 h 79426"/>
                              <a:gd name="T4" fmla="*/ 746 w 74536"/>
                              <a:gd name="T5" fmla="*/ 196 h 79426"/>
                              <a:gd name="T6" fmla="*/ 496 w 74536"/>
                              <a:gd name="T7" fmla="*/ 196 h 79426"/>
                              <a:gd name="T8" fmla="*/ 496 w 74536"/>
                              <a:gd name="T9" fmla="*/ 794 h 79426"/>
                              <a:gd name="T10" fmla="*/ 251 w 74536"/>
                              <a:gd name="T11" fmla="*/ 794 h 79426"/>
                              <a:gd name="T12" fmla="*/ 251 w 74536"/>
                              <a:gd name="T13" fmla="*/ 196 h 79426"/>
                              <a:gd name="T14" fmla="*/ 0 w 74536"/>
                              <a:gd name="T15" fmla="*/ 196 h 79426"/>
                              <a:gd name="T16" fmla="*/ 0 w 74536"/>
                              <a:gd name="T17" fmla="*/ 0 h 794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4536"/>
                              <a:gd name="T28" fmla="*/ 0 h 79426"/>
                              <a:gd name="T29" fmla="*/ 74536 w 74536"/>
                              <a:gd name="T30" fmla="*/ 79426 h 794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4536" h="79426">
                                <a:moveTo>
                                  <a:pt x="0" y="0"/>
                                </a:moveTo>
                                <a:lnTo>
                                  <a:pt x="74536" y="0"/>
                                </a:lnTo>
                                <a:lnTo>
                                  <a:pt x="74536" y="19622"/>
                                </a:lnTo>
                                <a:lnTo>
                                  <a:pt x="49581" y="19622"/>
                                </a:lnTo>
                                <a:lnTo>
                                  <a:pt x="49581" y="79426"/>
                                </a:lnTo>
                                <a:lnTo>
                                  <a:pt x="25082" y="79426"/>
                                </a:lnTo>
                                <a:lnTo>
                                  <a:pt x="25082" y="19622"/>
                                </a:lnTo>
                                <a:lnTo>
                                  <a:pt x="0" y="19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5"/>
                        <wps:cNvSpPr>
                          <a:spLocks/>
                        </wps:cNvSpPr>
                        <wps:spPr bwMode="auto">
                          <a:xfrm>
                            <a:off x="8099" y="7235"/>
                            <a:ext cx="761" cy="794"/>
                          </a:xfrm>
                          <a:custGeom>
                            <a:avLst/>
                            <a:gdLst>
                              <a:gd name="T0" fmla="*/ 0 w 76010"/>
                              <a:gd name="T1" fmla="*/ 0 h 79426"/>
                              <a:gd name="T2" fmla="*/ 246 w 76010"/>
                              <a:gd name="T3" fmla="*/ 0 h 79426"/>
                              <a:gd name="T4" fmla="*/ 246 w 76010"/>
                              <a:gd name="T5" fmla="*/ 278 h 79426"/>
                              <a:gd name="T6" fmla="*/ 514 w 76010"/>
                              <a:gd name="T7" fmla="*/ 278 h 79426"/>
                              <a:gd name="T8" fmla="*/ 514 w 76010"/>
                              <a:gd name="T9" fmla="*/ 0 h 79426"/>
                              <a:gd name="T10" fmla="*/ 761 w 76010"/>
                              <a:gd name="T11" fmla="*/ 0 h 79426"/>
                              <a:gd name="T12" fmla="*/ 761 w 76010"/>
                              <a:gd name="T13" fmla="*/ 794 h 79426"/>
                              <a:gd name="T14" fmla="*/ 514 w 76010"/>
                              <a:gd name="T15" fmla="*/ 794 h 79426"/>
                              <a:gd name="T16" fmla="*/ 514 w 76010"/>
                              <a:gd name="T17" fmla="*/ 472 h 79426"/>
                              <a:gd name="T18" fmla="*/ 246 w 76010"/>
                              <a:gd name="T19" fmla="*/ 472 h 79426"/>
                              <a:gd name="T20" fmla="*/ 246 w 76010"/>
                              <a:gd name="T21" fmla="*/ 794 h 79426"/>
                              <a:gd name="T22" fmla="*/ 0 w 76010"/>
                              <a:gd name="T23" fmla="*/ 794 h 79426"/>
                              <a:gd name="T24" fmla="*/ 0 w 76010"/>
                              <a:gd name="T25" fmla="*/ 0 h 7942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6010"/>
                              <a:gd name="T40" fmla="*/ 0 h 79426"/>
                              <a:gd name="T41" fmla="*/ 76010 w 76010"/>
                              <a:gd name="T42" fmla="*/ 79426 h 7942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6010" h="79426">
                                <a:moveTo>
                                  <a:pt x="0" y="0"/>
                                </a:moveTo>
                                <a:lnTo>
                                  <a:pt x="24536" y="0"/>
                                </a:lnTo>
                                <a:lnTo>
                                  <a:pt x="24536" y="27826"/>
                                </a:lnTo>
                                <a:lnTo>
                                  <a:pt x="51346" y="27826"/>
                                </a:lnTo>
                                <a:lnTo>
                                  <a:pt x="51346" y="0"/>
                                </a:lnTo>
                                <a:lnTo>
                                  <a:pt x="76010" y="0"/>
                                </a:lnTo>
                                <a:lnTo>
                                  <a:pt x="76010" y="79426"/>
                                </a:lnTo>
                                <a:lnTo>
                                  <a:pt x="51346" y="79426"/>
                                </a:lnTo>
                                <a:lnTo>
                                  <a:pt x="51346" y="47257"/>
                                </a:lnTo>
                                <a:lnTo>
                                  <a:pt x="24536" y="47257"/>
                                </a:lnTo>
                                <a:lnTo>
                                  <a:pt x="24536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6"/>
                        <wps:cNvSpPr>
                          <a:spLocks/>
                        </wps:cNvSpPr>
                        <wps:spPr bwMode="auto">
                          <a:xfrm>
                            <a:off x="9638" y="7097"/>
                            <a:ext cx="830" cy="948"/>
                          </a:xfrm>
                          <a:custGeom>
                            <a:avLst/>
                            <a:gdLst>
                              <a:gd name="T0" fmla="*/ 423 w 83045"/>
                              <a:gd name="T1" fmla="*/ 0 h 94729"/>
                              <a:gd name="T2" fmla="*/ 691 w 83045"/>
                              <a:gd name="T3" fmla="*/ 65 h 94729"/>
                              <a:gd name="T4" fmla="*/ 801 w 83045"/>
                              <a:gd name="T5" fmla="*/ 273 h 94729"/>
                              <a:gd name="T6" fmla="*/ 533 w 83045"/>
                              <a:gd name="T7" fmla="*/ 289 h 94729"/>
                              <a:gd name="T8" fmla="*/ 489 w 83045"/>
                              <a:gd name="T9" fmla="*/ 199 h 94729"/>
                              <a:gd name="T10" fmla="*/ 395 w 83045"/>
                              <a:gd name="T11" fmla="*/ 170 h 94729"/>
                              <a:gd name="T12" fmla="*/ 321 w 83045"/>
                              <a:gd name="T13" fmla="*/ 192 h 94729"/>
                              <a:gd name="T14" fmla="*/ 295 w 83045"/>
                              <a:gd name="T15" fmla="*/ 242 h 94729"/>
                              <a:gd name="T16" fmla="*/ 316 w 83045"/>
                              <a:gd name="T17" fmla="*/ 282 h 94729"/>
                              <a:gd name="T18" fmla="*/ 410 w 83045"/>
                              <a:gd name="T19" fmla="*/ 316 h 94729"/>
                              <a:gd name="T20" fmla="*/ 677 w 83045"/>
                              <a:gd name="T21" fmla="*/ 397 h 94729"/>
                              <a:gd name="T22" fmla="*/ 795 w 83045"/>
                              <a:gd name="T23" fmla="*/ 498 h 94729"/>
                              <a:gd name="T24" fmla="*/ 830 w 83045"/>
                              <a:gd name="T25" fmla="*/ 634 h 94729"/>
                              <a:gd name="T26" fmla="*/ 782 w 83045"/>
                              <a:gd name="T27" fmla="*/ 797 h 94729"/>
                              <a:gd name="T28" fmla="*/ 646 w 83045"/>
                              <a:gd name="T29" fmla="*/ 909 h 94729"/>
                              <a:gd name="T30" fmla="*/ 425 w 83045"/>
                              <a:gd name="T31" fmla="*/ 948 h 94729"/>
                              <a:gd name="T32" fmla="*/ 101 w 83045"/>
                              <a:gd name="T33" fmla="*/ 858 h 94729"/>
                              <a:gd name="T34" fmla="*/ 0 w 83045"/>
                              <a:gd name="T35" fmla="*/ 629 h 94729"/>
                              <a:gd name="T36" fmla="*/ 269 w 83045"/>
                              <a:gd name="T37" fmla="*/ 612 h 94729"/>
                              <a:gd name="T38" fmla="*/ 305 w 83045"/>
                              <a:gd name="T39" fmla="*/ 712 h 94729"/>
                              <a:gd name="T40" fmla="*/ 430 w 83045"/>
                              <a:gd name="T41" fmla="*/ 769 h 94729"/>
                              <a:gd name="T42" fmla="*/ 523 w 83045"/>
                              <a:gd name="T43" fmla="*/ 739 h 94729"/>
                              <a:gd name="T44" fmla="*/ 555 w 83045"/>
                              <a:gd name="T45" fmla="*/ 674 h 94729"/>
                              <a:gd name="T46" fmla="*/ 524 w 83045"/>
                              <a:gd name="T47" fmla="*/ 610 h 94729"/>
                              <a:gd name="T48" fmla="*/ 380 w 83045"/>
                              <a:gd name="T49" fmla="*/ 557 h 94729"/>
                              <a:gd name="T50" fmla="*/ 114 w 83045"/>
                              <a:gd name="T51" fmla="*/ 446 h 94729"/>
                              <a:gd name="T52" fmla="*/ 34 w 83045"/>
                              <a:gd name="T53" fmla="*/ 268 h 94729"/>
                              <a:gd name="T54" fmla="*/ 75 w 83045"/>
                              <a:gd name="T55" fmla="*/ 134 h 94729"/>
                              <a:gd name="T56" fmla="*/ 198 w 83045"/>
                              <a:gd name="T57" fmla="*/ 36 h 94729"/>
                              <a:gd name="T58" fmla="*/ 423 w 83045"/>
                              <a:gd name="T59" fmla="*/ 0 h 94729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83045"/>
                              <a:gd name="T91" fmla="*/ 0 h 94729"/>
                              <a:gd name="T92" fmla="*/ 83045 w 83045"/>
                              <a:gd name="T93" fmla="*/ 94729 h 94729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83045" h="94729">
                                <a:moveTo>
                                  <a:pt x="42367" y="0"/>
                                </a:moveTo>
                                <a:cubicBezTo>
                                  <a:pt x="54039" y="0"/>
                                  <a:pt x="62954" y="2184"/>
                                  <a:pt x="69126" y="6515"/>
                                </a:cubicBezTo>
                                <a:cubicBezTo>
                                  <a:pt x="75260" y="10884"/>
                                  <a:pt x="79007" y="17780"/>
                                  <a:pt x="80137" y="27254"/>
                                </a:cubicBezTo>
                                <a:lnTo>
                                  <a:pt x="53378" y="28918"/>
                                </a:lnTo>
                                <a:cubicBezTo>
                                  <a:pt x="52743" y="24702"/>
                                  <a:pt x="51219" y="21755"/>
                                  <a:pt x="48882" y="19837"/>
                                </a:cubicBezTo>
                                <a:cubicBezTo>
                                  <a:pt x="46609" y="18059"/>
                                  <a:pt x="43536" y="17031"/>
                                  <a:pt x="39560" y="17031"/>
                                </a:cubicBezTo>
                                <a:cubicBezTo>
                                  <a:pt x="36233" y="17031"/>
                                  <a:pt x="33808" y="17780"/>
                                  <a:pt x="32131" y="19190"/>
                                </a:cubicBezTo>
                                <a:cubicBezTo>
                                  <a:pt x="30480" y="20612"/>
                                  <a:pt x="29566" y="22276"/>
                                  <a:pt x="29566" y="24181"/>
                                </a:cubicBezTo>
                                <a:cubicBezTo>
                                  <a:pt x="29566" y="25743"/>
                                  <a:pt x="30328" y="27013"/>
                                  <a:pt x="31623" y="28143"/>
                                </a:cubicBezTo>
                                <a:cubicBezTo>
                                  <a:pt x="33007" y="29311"/>
                                  <a:pt x="36094" y="30454"/>
                                  <a:pt x="41072" y="31598"/>
                                </a:cubicBezTo>
                                <a:cubicBezTo>
                                  <a:pt x="53505" y="34175"/>
                                  <a:pt x="62331" y="36856"/>
                                  <a:pt x="67716" y="39688"/>
                                </a:cubicBezTo>
                                <a:cubicBezTo>
                                  <a:pt x="73101" y="42367"/>
                                  <a:pt x="76911" y="45834"/>
                                  <a:pt x="79502" y="49809"/>
                                </a:cubicBezTo>
                                <a:cubicBezTo>
                                  <a:pt x="81902" y="53899"/>
                                  <a:pt x="83045" y="58357"/>
                                  <a:pt x="83045" y="63348"/>
                                </a:cubicBezTo>
                                <a:cubicBezTo>
                                  <a:pt x="83045" y="69228"/>
                                  <a:pt x="81407" y="74638"/>
                                  <a:pt x="78206" y="79591"/>
                                </a:cubicBezTo>
                                <a:cubicBezTo>
                                  <a:pt x="74993" y="84607"/>
                                  <a:pt x="70383" y="88303"/>
                                  <a:pt x="64643" y="90881"/>
                                </a:cubicBezTo>
                                <a:cubicBezTo>
                                  <a:pt x="58763" y="93434"/>
                                  <a:pt x="51448" y="94729"/>
                                  <a:pt x="42494" y="94729"/>
                                </a:cubicBezTo>
                                <a:cubicBezTo>
                                  <a:pt x="26886" y="94729"/>
                                  <a:pt x="16142" y="91770"/>
                                  <a:pt x="10109" y="85750"/>
                                </a:cubicBezTo>
                                <a:cubicBezTo>
                                  <a:pt x="4077" y="79743"/>
                                  <a:pt x="762" y="72047"/>
                                  <a:pt x="0" y="62852"/>
                                </a:cubicBezTo>
                                <a:lnTo>
                                  <a:pt x="26886" y="61189"/>
                                </a:lnTo>
                                <a:cubicBezTo>
                                  <a:pt x="27521" y="65532"/>
                                  <a:pt x="28677" y="68872"/>
                                  <a:pt x="30480" y="71158"/>
                                </a:cubicBezTo>
                                <a:cubicBezTo>
                                  <a:pt x="33414" y="74879"/>
                                  <a:pt x="37503" y="76797"/>
                                  <a:pt x="43015" y="76797"/>
                                </a:cubicBezTo>
                                <a:cubicBezTo>
                                  <a:pt x="46977" y="76797"/>
                                  <a:pt x="50152" y="75768"/>
                                  <a:pt x="52362" y="73838"/>
                                </a:cubicBezTo>
                                <a:cubicBezTo>
                                  <a:pt x="54521" y="72047"/>
                                  <a:pt x="55563" y="69748"/>
                                  <a:pt x="55563" y="67310"/>
                                </a:cubicBezTo>
                                <a:cubicBezTo>
                                  <a:pt x="55563" y="64884"/>
                                  <a:pt x="54521" y="62852"/>
                                  <a:pt x="52464" y="60935"/>
                                </a:cubicBezTo>
                                <a:cubicBezTo>
                                  <a:pt x="50432" y="59004"/>
                                  <a:pt x="45542" y="57340"/>
                                  <a:pt x="38024" y="55677"/>
                                </a:cubicBezTo>
                                <a:cubicBezTo>
                                  <a:pt x="25591" y="52883"/>
                                  <a:pt x="16637" y="49136"/>
                                  <a:pt x="11379" y="44539"/>
                                </a:cubicBezTo>
                                <a:cubicBezTo>
                                  <a:pt x="6020" y="39802"/>
                                  <a:pt x="3442" y="33934"/>
                                  <a:pt x="3442" y="26759"/>
                                </a:cubicBezTo>
                                <a:cubicBezTo>
                                  <a:pt x="3442" y="22149"/>
                                  <a:pt x="4737" y="17653"/>
                                  <a:pt x="7544" y="13436"/>
                                </a:cubicBezTo>
                                <a:cubicBezTo>
                                  <a:pt x="10236" y="9195"/>
                                  <a:pt x="14351" y="6020"/>
                                  <a:pt x="19838" y="3594"/>
                                </a:cubicBezTo>
                                <a:cubicBezTo>
                                  <a:pt x="25349" y="1130"/>
                                  <a:pt x="32791" y="0"/>
                                  <a:pt x="423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7"/>
                        <wps:cNvSpPr>
                          <a:spLocks/>
                        </wps:cNvSpPr>
                        <wps:spPr bwMode="auto">
                          <a:xfrm>
                            <a:off x="10710" y="7222"/>
                            <a:ext cx="773" cy="822"/>
                          </a:xfrm>
                          <a:custGeom>
                            <a:avLst/>
                            <a:gdLst>
                              <a:gd name="T0" fmla="*/ 401 w 77318"/>
                              <a:gd name="T1" fmla="*/ 0 h 82194"/>
                              <a:gd name="T2" fmla="*/ 638 w 77318"/>
                              <a:gd name="T3" fmla="*/ 61 h 82194"/>
                              <a:gd name="T4" fmla="*/ 765 w 77318"/>
                              <a:gd name="T5" fmla="*/ 247 h 82194"/>
                              <a:gd name="T6" fmla="*/ 549 w 77318"/>
                              <a:gd name="T7" fmla="*/ 295 h 82194"/>
                              <a:gd name="T8" fmla="*/ 525 w 77318"/>
                              <a:gd name="T9" fmla="*/ 242 h 82194"/>
                              <a:gd name="T10" fmla="*/ 475 w 77318"/>
                              <a:gd name="T11" fmla="*/ 198 h 82194"/>
                              <a:gd name="T12" fmla="*/ 408 w 77318"/>
                              <a:gd name="T13" fmla="*/ 183 h 82194"/>
                              <a:gd name="T14" fmla="*/ 279 w 77318"/>
                              <a:gd name="T15" fmla="*/ 251 h 82194"/>
                              <a:gd name="T16" fmla="*/ 246 w 77318"/>
                              <a:gd name="T17" fmla="*/ 407 h 82194"/>
                              <a:gd name="T18" fmla="*/ 286 w 77318"/>
                              <a:gd name="T19" fmla="*/ 588 h 82194"/>
                              <a:gd name="T20" fmla="*/ 399 w 77318"/>
                              <a:gd name="T21" fmla="*/ 638 h 82194"/>
                              <a:gd name="T22" fmla="*/ 506 w 77318"/>
                              <a:gd name="T23" fmla="*/ 598 h 82194"/>
                              <a:gd name="T24" fmla="*/ 558 w 77318"/>
                              <a:gd name="T25" fmla="*/ 484 h 82194"/>
                              <a:gd name="T26" fmla="*/ 773 w 77318"/>
                              <a:gd name="T27" fmla="*/ 548 h 82194"/>
                              <a:gd name="T28" fmla="*/ 704 w 77318"/>
                              <a:gd name="T29" fmla="*/ 699 h 82194"/>
                              <a:gd name="T30" fmla="*/ 589 w 77318"/>
                              <a:gd name="T31" fmla="*/ 791 h 82194"/>
                              <a:gd name="T32" fmla="*/ 413 w 77318"/>
                              <a:gd name="T33" fmla="*/ 822 h 82194"/>
                              <a:gd name="T34" fmla="*/ 202 w 77318"/>
                              <a:gd name="T35" fmla="*/ 784 h 82194"/>
                              <a:gd name="T36" fmla="*/ 60 w 77318"/>
                              <a:gd name="T37" fmla="*/ 651 h 82194"/>
                              <a:gd name="T38" fmla="*/ 0 w 77318"/>
                              <a:gd name="T39" fmla="*/ 409 h 82194"/>
                              <a:gd name="T40" fmla="*/ 105 w 77318"/>
                              <a:gd name="T41" fmla="*/ 105 h 82194"/>
                              <a:gd name="T42" fmla="*/ 401 w 77318"/>
                              <a:gd name="T43" fmla="*/ 0 h 8219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77318"/>
                              <a:gd name="T67" fmla="*/ 0 h 82194"/>
                              <a:gd name="T68" fmla="*/ 77318 w 77318"/>
                              <a:gd name="T69" fmla="*/ 82194 h 82194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77318" h="82194">
                                <a:moveTo>
                                  <a:pt x="40158" y="0"/>
                                </a:moveTo>
                                <a:cubicBezTo>
                                  <a:pt x="50140" y="0"/>
                                  <a:pt x="58014" y="2006"/>
                                  <a:pt x="63779" y="6096"/>
                                </a:cubicBezTo>
                                <a:cubicBezTo>
                                  <a:pt x="69431" y="10084"/>
                                  <a:pt x="73775" y="16294"/>
                                  <a:pt x="76518" y="24727"/>
                                </a:cubicBezTo>
                                <a:lnTo>
                                  <a:pt x="54902" y="29489"/>
                                </a:lnTo>
                                <a:cubicBezTo>
                                  <a:pt x="54153" y="27051"/>
                                  <a:pt x="53251" y="25273"/>
                                  <a:pt x="52477" y="24181"/>
                                </a:cubicBezTo>
                                <a:cubicBezTo>
                                  <a:pt x="51143" y="22289"/>
                                  <a:pt x="49492" y="20853"/>
                                  <a:pt x="47473" y="19837"/>
                                </a:cubicBezTo>
                                <a:cubicBezTo>
                                  <a:pt x="45466" y="18847"/>
                                  <a:pt x="43256" y="18275"/>
                                  <a:pt x="40831" y="18275"/>
                                </a:cubicBezTo>
                                <a:cubicBezTo>
                                  <a:pt x="35179" y="18275"/>
                                  <a:pt x="30950" y="20638"/>
                                  <a:pt x="27927" y="25070"/>
                                </a:cubicBezTo>
                                <a:cubicBezTo>
                                  <a:pt x="25743" y="28397"/>
                                  <a:pt x="24613" y="33604"/>
                                  <a:pt x="24613" y="40729"/>
                                </a:cubicBezTo>
                                <a:cubicBezTo>
                                  <a:pt x="24613" y="49581"/>
                                  <a:pt x="25959" y="55588"/>
                                  <a:pt x="28613" y="58801"/>
                                </a:cubicBezTo>
                                <a:cubicBezTo>
                                  <a:pt x="31280" y="62103"/>
                                  <a:pt x="35027" y="63767"/>
                                  <a:pt x="39942" y="63767"/>
                                </a:cubicBezTo>
                                <a:cubicBezTo>
                                  <a:pt x="44603" y="63767"/>
                                  <a:pt x="48146" y="62459"/>
                                  <a:pt x="50572" y="59804"/>
                                </a:cubicBezTo>
                                <a:cubicBezTo>
                                  <a:pt x="52908" y="57124"/>
                                  <a:pt x="54674" y="53353"/>
                                  <a:pt x="55791" y="48361"/>
                                </a:cubicBezTo>
                                <a:lnTo>
                                  <a:pt x="77318" y="54788"/>
                                </a:lnTo>
                                <a:cubicBezTo>
                                  <a:pt x="75857" y="60770"/>
                                  <a:pt x="73520" y="65900"/>
                                  <a:pt x="70422" y="69875"/>
                                </a:cubicBezTo>
                                <a:cubicBezTo>
                                  <a:pt x="67323" y="73990"/>
                                  <a:pt x="63449" y="76987"/>
                                  <a:pt x="58915" y="79096"/>
                                </a:cubicBezTo>
                                <a:cubicBezTo>
                                  <a:pt x="54254" y="81077"/>
                                  <a:pt x="48463" y="82194"/>
                                  <a:pt x="41263" y="82194"/>
                                </a:cubicBezTo>
                                <a:cubicBezTo>
                                  <a:pt x="32715" y="82194"/>
                                  <a:pt x="25603" y="80861"/>
                                  <a:pt x="20193" y="78422"/>
                                </a:cubicBezTo>
                                <a:cubicBezTo>
                                  <a:pt x="14631" y="75870"/>
                                  <a:pt x="9970" y="71438"/>
                                  <a:pt x="5957" y="65113"/>
                                </a:cubicBezTo>
                                <a:cubicBezTo>
                                  <a:pt x="1981" y="58801"/>
                                  <a:pt x="0" y="50698"/>
                                  <a:pt x="0" y="40919"/>
                                </a:cubicBezTo>
                                <a:cubicBezTo>
                                  <a:pt x="0" y="27724"/>
                                  <a:pt x="3518" y="17628"/>
                                  <a:pt x="10516" y="10541"/>
                                </a:cubicBezTo>
                                <a:cubicBezTo>
                                  <a:pt x="17513" y="3543"/>
                                  <a:pt x="27381" y="0"/>
                                  <a:pt x="401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8"/>
                        <wps:cNvSpPr>
                          <a:spLocks/>
                        </wps:cNvSpPr>
                        <wps:spPr bwMode="auto">
                          <a:xfrm>
                            <a:off x="11725" y="7235"/>
                            <a:ext cx="760" cy="794"/>
                          </a:xfrm>
                          <a:custGeom>
                            <a:avLst/>
                            <a:gdLst>
                              <a:gd name="T0" fmla="*/ 0 w 76009"/>
                              <a:gd name="T1" fmla="*/ 0 h 79426"/>
                              <a:gd name="T2" fmla="*/ 245 w 76009"/>
                              <a:gd name="T3" fmla="*/ 0 h 79426"/>
                              <a:gd name="T4" fmla="*/ 245 w 76009"/>
                              <a:gd name="T5" fmla="*/ 278 h 79426"/>
                              <a:gd name="T6" fmla="*/ 513 w 76009"/>
                              <a:gd name="T7" fmla="*/ 278 h 79426"/>
                              <a:gd name="T8" fmla="*/ 513 w 76009"/>
                              <a:gd name="T9" fmla="*/ 0 h 79426"/>
                              <a:gd name="T10" fmla="*/ 760 w 76009"/>
                              <a:gd name="T11" fmla="*/ 0 h 79426"/>
                              <a:gd name="T12" fmla="*/ 760 w 76009"/>
                              <a:gd name="T13" fmla="*/ 794 h 79426"/>
                              <a:gd name="T14" fmla="*/ 513 w 76009"/>
                              <a:gd name="T15" fmla="*/ 794 h 79426"/>
                              <a:gd name="T16" fmla="*/ 513 w 76009"/>
                              <a:gd name="T17" fmla="*/ 472 h 79426"/>
                              <a:gd name="T18" fmla="*/ 245 w 76009"/>
                              <a:gd name="T19" fmla="*/ 472 h 79426"/>
                              <a:gd name="T20" fmla="*/ 245 w 76009"/>
                              <a:gd name="T21" fmla="*/ 794 h 79426"/>
                              <a:gd name="T22" fmla="*/ 0 w 76009"/>
                              <a:gd name="T23" fmla="*/ 794 h 79426"/>
                              <a:gd name="T24" fmla="*/ 0 w 76009"/>
                              <a:gd name="T25" fmla="*/ 0 h 7942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6009"/>
                              <a:gd name="T40" fmla="*/ 0 h 79426"/>
                              <a:gd name="T41" fmla="*/ 76009 w 76009"/>
                              <a:gd name="T42" fmla="*/ 79426 h 7942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6009" h="79426">
                                <a:moveTo>
                                  <a:pt x="0" y="0"/>
                                </a:moveTo>
                                <a:lnTo>
                                  <a:pt x="24511" y="0"/>
                                </a:lnTo>
                                <a:lnTo>
                                  <a:pt x="24511" y="27826"/>
                                </a:lnTo>
                                <a:lnTo>
                                  <a:pt x="51346" y="27826"/>
                                </a:lnTo>
                                <a:lnTo>
                                  <a:pt x="51346" y="0"/>
                                </a:lnTo>
                                <a:lnTo>
                                  <a:pt x="76009" y="0"/>
                                </a:lnTo>
                                <a:lnTo>
                                  <a:pt x="76009" y="79426"/>
                                </a:lnTo>
                                <a:lnTo>
                                  <a:pt x="51346" y="79426"/>
                                </a:lnTo>
                                <a:lnTo>
                                  <a:pt x="51346" y="47257"/>
                                </a:lnTo>
                                <a:lnTo>
                                  <a:pt x="24511" y="47257"/>
                                </a:lnTo>
                                <a:lnTo>
                                  <a:pt x="24511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9"/>
                        <wps:cNvSpPr>
                          <a:spLocks/>
                        </wps:cNvSpPr>
                        <wps:spPr bwMode="auto">
                          <a:xfrm>
                            <a:off x="12739" y="7222"/>
                            <a:ext cx="412" cy="819"/>
                          </a:xfrm>
                          <a:custGeom>
                            <a:avLst/>
                            <a:gdLst>
                              <a:gd name="T0" fmla="*/ 410 w 41186"/>
                              <a:gd name="T1" fmla="*/ 0 h 81947"/>
                              <a:gd name="T2" fmla="*/ 412 w 41186"/>
                              <a:gd name="T3" fmla="*/ 0 h 81947"/>
                              <a:gd name="T4" fmla="*/ 412 w 41186"/>
                              <a:gd name="T5" fmla="*/ 186 h 81947"/>
                              <a:gd name="T6" fmla="*/ 410 w 41186"/>
                              <a:gd name="T7" fmla="*/ 185 h 81947"/>
                              <a:gd name="T8" fmla="*/ 291 w 41186"/>
                              <a:gd name="T9" fmla="*/ 238 h 81947"/>
                              <a:gd name="T10" fmla="*/ 246 w 41186"/>
                              <a:gd name="T11" fmla="*/ 413 h 81947"/>
                              <a:gd name="T12" fmla="*/ 291 w 41186"/>
                              <a:gd name="T13" fmla="*/ 584 h 81947"/>
                              <a:gd name="T14" fmla="*/ 412 w 41186"/>
                              <a:gd name="T15" fmla="*/ 637 h 81947"/>
                              <a:gd name="T16" fmla="*/ 412 w 41186"/>
                              <a:gd name="T17" fmla="*/ 819 h 81947"/>
                              <a:gd name="T18" fmla="*/ 198 w 41186"/>
                              <a:gd name="T19" fmla="*/ 778 h 81947"/>
                              <a:gd name="T20" fmla="*/ 55 w 41186"/>
                              <a:gd name="T21" fmla="*/ 643 h 81947"/>
                              <a:gd name="T22" fmla="*/ 0 w 41186"/>
                              <a:gd name="T23" fmla="*/ 411 h 81947"/>
                              <a:gd name="T24" fmla="*/ 108 w 41186"/>
                              <a:gd name="T25" fmla="*/ 109 h 81947"/>
                              <a:gd name="T26" fmla="*/ 410 w 41186"/>
                              <a:gd name="T27" fmla="*/ 0 h 8194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1186"/>
                              <a:gd name="T43" fmla="*/ 0 h 81947"/>
                              <a:gd name="T44" fmla="*/ 41186 w 41186"/>
                              <a:gd name="T45" fmla="*/ 81947 h 81947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1186" h="81947">
                                <a:moveTo>
                                  <a:pt x="41021" y="0"/>
                                </a:moveTo>
                                <a:lnTo>
                                  <a:pt x="41186" y="25"/>
                                </a:lnTo>
                                <a:lnTo>
                                  <a:pt x="41186" y="18600"/>
                                </a:lnTo>
                                <a:lnTo>
                                  <a:pt x="41021" y="18529"/>
                                </a:lnTo>
                                <a:cubicBezTo>
                                  <a:pt x="36017" y="18529"/>
                                  <a:pt x="32017" y="20294"/>
                                  <a:pt x="29070" y="23863"/>
                                </a:cubicBezTo>
                                <a:cubicBezTo>
                                  <a:pt x="26060" y="27293"/>
                                  <a:pt x="24600" y="33172"/>
                                  <a:pt x="24600" y="41275"/>
                                </a:cubicBezTo>
                                <a:cubicBezTo>
                                  <a:pt x="24600" y="49263"/>
                                  <a:pt x="26060" y="55029"/>
                                  <a:pt x="29070" y="58471"/>
                                </a:cubicBezTo>
                                <a:lnTo>
                                  <a:pt x="41186" y="63752"/>
                                </a:lnTo>
                                <a:lnTo>
                                  <a:pt x="41186" y="81947"/>
                                </a:lnTo>
                                <a:lnTo>
                                  <a:pt x="19748" y="77889"/>
                                </a:lnTo>
                                <a:cubicBezTo>
                                  <a:pt x="13843" y="74993"/>
                                  <a:pt x="9182" y="70447"/>
                                  <a:pt x="5524" y="64351"/>
                                </a:cubicBezTo>
                                <a:cubicBezTo>
                                  <a:pt x="1854" y="58153"/>
                                  <a:pt x="0" y="50355"/>
                                  <a:pt x="0" y="41161"/>
                                </a:cubicBezTo>
                                <a:cubicBezTo>
                                  <a:pt x="0" y="28181"/>
                                  <a:pt x="3645" y="18085"/>
                                  <a:pt x="10833" y="10871"/>
                                </a:cubicBezTo>
                                <a:cubicBezTo>
                                  <a:pt x="18085" y="3683"/>
                                  <a:pt x="28156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0"/>
                        <wps:cNvSpPr>
                          <a:spLocks/>
                        </wps:cNvSpPr>
                        <wps:spPr bwMode="auto">
                          <a:xfrm>
                            <a:off x="13151" y="7222"/>
                            <a:ext cx="411" cy="821"/>
                          </a:xfrm>
                          <a:custGeom>
                            <a:avLst/>
                            <a:gdLst>
                              <a:gd name="T0" fmla="*/ 0 w 41110"/>
                              <a:gd name="T1" fmla="*/ 0 h 82080"/>
                              <a:gd name="T2" fmla="*/ 174 w 41110"/>
                              <a:gd name="T3" fmla="*/ 26 h 82080"/>
                              <a:gd name="T4" fmla="*/ 303 w 41110"/>
                              <a:gd name="T5" fmla="*/ 106 h 82080"/>
                              <a:gd name="T6" fmla="*/ 411 w 41110"/>
                              <a:gd name="T7" fmla="*/ 405 h 82080"/>
                              <a:gd name="T8" fmla="*/ 364 w 41110"/>
                              <a:gd name="T9" fmla="*/ 634 h 82080"/>
                              <a:gd name="T10" fmla="*/ 229 w 41110"/>
                              <a:gd name="T11" fmla="*/ 772 h 82080"/>
                              <a:gd name="T12" fmla="*/ 8 w 41110"/>
                              <a:gd name="T13" fmla="*/ 821 h 82080"/>
                              <a:gd name="T14" fmla="*/ 0 w 41110"/>
                              <a:gd name="T15" fmla="*/ 819 h 82080"/>
                              <a:gd name="T16" fmla="*/ 0 w 41110"/>
                              <a:gd name="T17" fmla="*/ 637 h 82080"/>
                              <a:gd name="T18" fmla="*/ 1 w 41110"/>
                              <a:gd name="T19" fmla="*/ 638 h 82080"/>
                              <a:gd name="T20" fmla="*/ 123 w 41110"/>
                              <a:gd name="T21" fmla="*/ 586 h 82080"/>
                              <a:gd name="T22" fmla="*/ 166 w 41110"/>
                              <a:gd name="T23" fmla="*/ 402 h 82080"/>
                              <a:gd name="T24" fmla="*/ 120 w 41110"/>
                              <a:gd name="T25" fmla="*/ 237 h 82080"/>
                              <a:gd name="T26" fmla="*/ 0 w 41110"/>
                              <a:gd name="T27" fmla="*/ 186 h 82080"/>
                              <a:gd name="T28" fmla="*/ 0 w 41110"/>
                              <a:gd name="T29" fmla="*/ 0 h 8208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1110"/>
                              <a:gd name="T46" fmla="*/ 0 h 82080"/>
                              <a:gd name="T47" fmla="*/ 41110 w 41110"/>
                              <a:gd name="T48" fmla="*/ 82080 h 8208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1110" h="82080">
                                <a:moveTo>
                                  <a:pt x="0" y="0"/>
                                </a:moveTo>
                                <a:lnTo>
                                  <a:pt x="17389" y="2642"/>
                                </a:lnTo>
                                <a:cubicBezTo>
                                  <a:pt x="22479" y="4420"/>
                                  <a:pt x="26803" y="7087"/>
                                  <a:pt x="30353" y="10643"/>
                                </a:cubicBezTo>
                                <a:cubicBezTo>
                                  <a:pt x="37566" y="17742"/>
                                  <a:pt x="41110" y="27585"/>
                                  <a:pt x="41110" y="40463"/>
                                </a:cubicBezTo>
                                <a:cubicBezTo>
                                  <a:pt x="41110" y="49670"/>
                                  <a:pt x="39548" y="57328"/>
                                  <a:pt x="36449" y="63335"/>
                                </a:cubicBezTo>
                                <a:cubicBezTo>
                                  <a:pt x="33325" y="69190"/>
                                  <a:pt x="28816" y="73851"/>
                                  <a:pt x="22911" y="77204"/>
                                </a:cubicBezTo>
                                <a:cubicBezTo>
                                  <a:pt x="17031" y="80404"/>
                                  <a:pt x="9589" y="82080"/>
                                  <a:pt x="838" y="82080"/>
                                </a:cubicBezTo>
                                <a:lnTo>
                                  <a:pt x="0" y="81922"/>
                                </a:lnTo>
                                <a:lnTo>
                                  <a:pt x="0" y="63727"/>
                                </a:lnTo>
                                <a:lnTo>
                                  <a:pt x="64" y="63754"/>
                                </a:lnTo>
                                <a:cubicBezTo>
                                  <a:pt x="5283" y="63754"/>
                                  <a:pt x="9398" y="61989"/>
                                  <a:pt x="12268" y="58547"/>
                                </a:cubicBezTo>
                                <a:cubicBezTo>
                                  <a:pt x="15138" y="55093"/>
                                  <a:pt x="16586" y="49022"/>
                                  <a:pt x="16586" y="40145"/>
                                </a:cubicBezTo>
                                <a:cubicBezTo>
                                  <a:pt x="16586" y="32601"/>
                                  <a:pt x="15024" y="27165"/>
                                  <a:pt x="12052" y="23724"/>
                                </a:cubicBezTo>
                                <a:lnTo>
                                  <a:pt x="0" y="18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1"/>
                        <wps:cNvSpPr>
                          <a:spLocks/>
                        </wps:cNvSpPr>
                        <wps:spPr bwMode="auto">
                          <a:xfrm>
                            <a:off x="13785" y="7222"/>
                            <a:ext cx="412" cy="819"/>
                          </a:xfrm>
                          <a:custGeom>
                            <a:avLst/>
                            <a:gdLst>
                              <a:gd name="T0" fmla="*/ 410 w 41199"/>
                              <a:gd name="T1" fmla="*/ 0 h 81949"/>
                              <a:gd name="T2" fmla="*/ 412 w 41199"/>
                              <a:gd name="T3" fmla="*/ 0 h 81949"/>
                              <a:gd name="T4" fmla="*/ 412 w 41199"/>
                              <a:gd name="T5" fmla="*/ 186 h 81949"/>
                              <a:gd name="T6" fmla="*/ 410 w 41199"/>
                              <a:gd name="T7" fmla="*/ 185 h 81949"/>
                              <a:gd name="T8" fmla="*/ 291 w 41199"/>
                              <a:gd name="T9" fmla="*/ 238 h 81949"/>
                              <a:gd name="T10" fmla="*/ 246 w 41199"/>
                              <a:gd name="T11" fmla="*/ 413 h 81949"/>
                              <a:gd name="T12" fmla="*/ 291 w 41199"/>
                              <a:gd name="T13" fmla="*/ 584 h 81949"/>
                              <a:gd name="T14" fmla="*/ 412 w 41199"/>
                              <a:gd name="T15" fmla="*/ 637 h 81949"/>
                              <a:gd name="T16" fmla="*/ 412 w 41199"/>
                              <a:gd name="T17" fmla="*/ 819 h 81949"/>
                              <a:gd name="T18" fmla="*/ 197 w 41199"/>
                              <a:gd name="T19" fmla="*/ 778 h 81949"/>
                              <a:gd name="T20" fmla="*/ 56 w 41199"/>
                              <a:gd name="T21" fmla="*/ 643 h 81949"/>
                              <a:gd name="T22" fmla="*/ 0 w 41199"/>
                              <a:gd name="T23" fmla="*/ 411 h 81949"/>
                              <a:gd name="T24" fmla="*/ 109 w 41199"/>
                              <a:gd name="T25" fmla="*/ 109 h 81949"/>
                              <a:gd name="T26" fmla="*/ 410 w 41199"/>
                              <a:gd name="T27" fmla="*/ 0 h 8194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1199"/>
                              <a:gd name="T43" fmla="*/ 0 h 81949"/>
                              <a:gd name="T44" fmla="*/ 41199 w 41199"/>
                              <a:gd name="T45" fmla="*/ 81949 h 81949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1199" h="81949">
                                <a:moveTo>
                                  <a:pt x="41046" y="0"/>
                                </a:moveTo>
                                <a:lnTo>
                                  <a:pt x="41199" y="23"/>
                                </a:lnTo>
                                <a:lnTo>
                                  <a:pt x="41199" y="18595"/>
                                </a:lnTo>
                                <a:lnTo>
                                  <a:pt x="41046" y="18529"/>
                                </a:lnTo>
                                <a:cubicBezTo>
                                  <a:pt x="36043" y="18529"/>
                                  <a:pt x="32042" y="20294"/>
                                  <a:pt x="29083" y="23863"/>
                                </a:cubicBezTo>
                                <a:cubicBezTo>
                                  <a:pt x="26073" y="27293"/>
                                  <a:pt x="24600" y="33172"/>
                                  <a:pt x="24600" y="41275"/>
                                </a:cubicBezTo>
                                <a:cubicBezTo>
                                  <a:pt x="24600" y="49263"/>
                                  <a:pt x="26073" y="55029"/>
                                  <a:pt x="29083" y="58471"/>
                                </a:cubicBezTo>
                                <a:lnTo>
                                  <a:pt x="41199" y="63757"/>
                                </a:lnTo>
                                <a:lnTo>
                                  <a:pt x="41199" y="81949"/>
                                </a:lnTo>
                                <a:lnTo>
                                  <a:pt x="19749" y="77889"/>
                                </a:lnTo>
                                <a:cubicBezTo>
                                  <a:pt x="13856" y="74993"/>
                                  <a:pt x="9195" y="70447"/>
                                  <a:pt x="5550" y="64351"/>
                                </a:cubicBezTo>
                                <a:cubicBezTo>
                                  <a:pt x="1880" y="58153"/>
                                  <a:pt x="0" y="50355"/>
                                  <a:pt x="0" y="41161"/>
                                </a:cubicBezTo>
                                <a:cubicBezTo>
                                  <a:pt x="0" y="28181"/>
                                  <a:pt x="3658" y="18085"/>
                                  <a:pt x="10859" y="10871"/>
                                </a:cubicBezTo>
                                <a:cubicBezTo>
                                  <a:pt x="18085" y="3683"/>
                                  <a:pt x="28156" y="0"/>
                                  <a:pt x="410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2"/>
                        <wps:cNvSpPr>
                          <a:spLocks/>
                        </wps:cNvSpPr>
                        <wps:spPr bwMode="auto">
                          <a:xfrm>
                            <a:off x="14197" y="7222"/>
                            <a:ext cx="411" cy="821"/>
                          </a:xfrm>
                          <a:custGeom>
                            <a:avLst/>
                            <a:gdLst>
                              <a:gd name="T0" fmla="*/ 0 w 41097"/>
                              <a:gd name="T1" fmla="*/ 0 h 82082"/>
                              <a:gd name="T2" fmla="*/ 174 w 41097"/>
                              <a:gd name="T3" fmla="*/ 26 h 82082"/>
                              <a:gd name="T4" fmla="*/ 304 w 41097"/>
                              <a:gd name="T5" fmla="*/ 106 h 82082"/>
                              <a:gd name="T6" fmla="*/ 411 w 41097"/>
                              <a:gd name="T7" fmla="*/ 405 h 82082"/>
                              <a:gd name="T8" fmla="*/ 364 w 41097"/>
                              <a:gd name="T9" fmla="*/ 634 h 82082"/>
                              <a:gd name="T10" fmla="*/ 229 w 41097"/>
                              <a:gd name="T11" fmla="*/ 772 h 82082"/>
                              <a:gd name="T12" fmla="*/ 8 w 41097"/>
                              <a:gd name="T13" fmla="*/ 821 h 82082"/>
                              <a:gd name="T14" fmla="*/ 0 w 41097"/>
                              <a:gd name="T15" fmla="*/ 819 h 82082"/>
                              <a:gd name="T16" fmla="*/ 0 w 41097"/>
                              <a:gd name="T17" fmla="*/ 637 h 82082"/>
                              <a:gd name="T18" fmla="*/ 1 w 41097"/>
                              <a:gd name="T19" fmla="*/ 638 h 82082"/>
                              <a:gd name="T20" fmla="*/ 123 w 41097"/>
                              <a:gd name="T21" fmla="*/ 586 h 82082"/>
                              <a:gd name="T22" fmla="*/ 166 w 41097"/>
                              <a:gd name="T23" fmla="*/ 402 h 82082"/>
                              <a:gd name="T24" fmla="*/ 120 w 41097"/>
                              <a:gd name="T25" fmla="*/ 237 h 82082"/>
                              <a:gd name="T26" fmla="*/ 0 w 41097"/>
                              <a:gd name="T27" fmla="*/ 186 h 82082"/>
                              <a:gd name="T28" fmla="*/ 0 w 41097"/>
                              <a:gd name="T29" fmla="*/ 0 h 8208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1097"/>
                              <a:gd name="T46" fmla="*/ 0 h 82082"/>
                              <a:gd name="T47" fmla="*/ 41097 w 41097"/>
                              <a:gd name="T48" fmla="*/ 82082 h 8208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1097" h="82082">
                                <a:moveTo>
                                  <a:pt x="0" y="0"/>
                                </a:moveTo>
                                <a:lnTo>
                                  <a:pt x="17393" y="2644"/>
                                </a:lnTo>
                                <a:cubicBezTo>
                                  <a:pt x="22485" y="4422"/>
                                  <a:pt x="26816" y="7089"/>
                                  <a:pt x="30366" y="10645"/>
                                </a:cubicBezTo>
                                <a:cubicBezTo>
                                  <a:pt x="37554" y="17744"/>
                                  <a:pt x="41097" y="27587"/>
                                  <a:pt x="41097" y="40465"/>
                                </a:cubicBezTo>
                                <a:cubicBezTo>
                                  <a:pt x="41097" y="49672"/>
                                  <a:pt x="39535" y="57330"/>
                                  <a:pt x="36436" y="63337"/>
                                </a:cubicBezTo>
                                <a:cubicBezTo>
                                  <a:pt x="33338" y="69192"/>
                                  <a:pt x="28804" y="73853"/>
                                  <a:pt x="22911" y="77205"/>
                                </a:cubicBezTo>
                                <a:cubicBezTo>
                                  <a:pt x="17043" y="80406"/>
                                  <a:pt x="9589" y="82082"/>
                                  <a:pt x="826" y="82082"/>
                                </a:cubicBezTo>
                                <a:lnTo>
                                  <a:pt x="0" y="81926"/>
                                </a:lnTo>
                                <a:lnTo>
                                  <a:pt x="0" y="63734"/>
                                </a:lnTo>
                                <a:lnTo>
                                  <a:pt x="51" y="63756"/>
                                </a:lnTo>
                                <a:cubicBezTo>
                                  <a:pt x="5283" y="63756"/>
                                  <a:pt x="9372" y="61991"/>
                                  <a:pt x="12281" y="58549"/>
                                </a:cubicBezTo>
                                <a:cubicBezTo>
                                  <a:pt x="15138" y="55095"/>
                                  <a:pt x="16599" y="49024"/>
                                  <a:pt x="16599" y="40147"/>
                                </a:cubicBezTo>
                                <a:cubicBezTo>
                                  <a:pt x="16599" y="32603"/>
                                  <a:pt x="15037" y="27167"/>
                                  <a:pt x="12027" y="23726"/>
                                </a:cubicBezTo>
                                <a:lnTo>
                                  <a:pt x="0" y="18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3"/>
                        <wps:cNvSpPr>
                          <a:spLocks/>
                        </wps:cNvSpPr>
                        <wps:spPr bwMode="auto">
                          <a:xfrm>
                            <a:off x="14862" y="7235"/>
                            <a:ext cx="629" cy="794"/>
                          </a:xfrm>
                          <a:custGeom>
                            <a:avLst/>
                            <a:gdLst>
                              <a:gd name="T0" fmla="*/ 0 w 62890"/>
                              <a:gd name="T1" fmla="*/ 0 h 79426"/>
                              <a:gd name="T2" fmla="*/ 245 w 62890"/>
                              <a:gd name="T3" fmla="*/ 0 h 79426"/>
                              <a:gd name="T4" fmla="*/ 245 w 62890"/>
                              <a:gd name="T5" fmla="*/ 599 h 79426"/>
                              <a:gd name="T6" fmla="*/ 629 w 62890"/>
                              <a:gd name="T7" fmla="*/ 599 h 79426"/>
                              <a:gd name="T8" fmla="*/ 629 w 62890"/>
                              <a:gd name="T9" fmla="*/ 794 h 79426"/>
                              <a:gd name="T10" fmla="*/ 0 w 62890"/>
                              <a:gd name="T11" fmla="*/ 794 h 79426"/>
                              <a:gd name="T12" fmla="*/ 0 w 62890"/>
                              <a:gd name="T13" fmla="*/ 0 h 794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62890"/>
                              <a:gd name="T22" fmla="*/ 0 h 79426"/>
                              <a:gd name="T23" fmla="*/ 62890 w 62890"/>
                              <a:gd name="T24" fmla="*/ 79426 h 7942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62890" h="79426">
                                <a:moveTo>
                                  <a:pt x="0" y="0"/>
                                </a:moveTo>
                                <a:lnTo>
                                  <a:pt x="24536" y="0"/>
                                </a:lnTo>
                                <a:lnTo>
                                  <a:pt x="24536" y="59906"/>
                                </a:lnTo>
                                <a:lnTo>
                                  <a:pt x="62890" y="59906"/>
                                </a:lnTo>
                                <a:lnTo>
                                  <a:pt x="62890" y="79426"/>
                                </a:lnTo>
                                <a:lnTo>
                                  <a:pt x="0" y="79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 rot="3204609">
                            <a:off x="805" y="9201"/>
                            <a:ext cx="51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8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 rot="2747646">
                            <a:off x="1068" y="9471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9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 rot="2362980">
                            <a:off x="1401" y="9662"/>
                            <a:ext cx="23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A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 rot="1950728">
                            <a:off x="1561" y="9890"/>
                            <a:ext cx="56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B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 rot="1459900">
                            <a:off x="2006" y="10094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C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 rot="1153865">
                            <a:off x="2376" y="10200"/>
                            <a:ext cx="281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D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 rot="877810">
                            <a:off x="2609" y="10295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E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 rot="651843">
                            <a:off x="2980" y="10350"/>
                            <a:ext cx="235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EF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 rot="449494">
                            <a:off x="3139" y="10399"/>
                            <a:ext cx="56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0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 rot="161083">
                            <a:off x="3589" y="10434"/>
                            <a:ext cx="61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1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 rot="-47717">
                            <a:off x="4067" y="10436"/>
                            <a:ext cx="469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2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 rot="-145529">
                            <a:off x="4424" y="10429"/>
                            <a:ext cx="188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3" w14:textId="77777777" w:rsidR="00836444" w:rsidRDefault="00836444" w:rsidP="00836444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 rot="-243319">
                            <a:off x="4570" y="10411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4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 rot="-383068">
                            <a:off x="4932" y="10376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5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 rot="-485511">
                            <a:off x="5288" y="10344"/>
                            <a:ext cx="235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6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 rot="-614637">
                            <a:off x="5467" y="10279"/>
                            <a:ext cx="657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7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 rot="-749931">
                            <a:off x="5966" y="10214"/>
                            <a:ext cx="281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8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 rot="-855031">
                            <a:off x="6173" y="10141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9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 rot="-951935">
                            <a:off x="6521" y="10078"/>
                            <a:ext cx="235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A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 rot="-1048107">
                            <a:off x="6688" y="9991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B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 rot="-1143320">
                            <a:off x="7033" y="9915"/>
                            <a:ext cx="235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C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 rot="-1204449">
                            <a:off x="7197" y="9856"/>
                            <a:ext cx="235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D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 rot="-1298355">
                            <a:off x="7358" y="9749"/>
                            <a:ext cx="469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E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 rot="-1390416">
                            <a:off x="7694" y="9658"/>
                            <a:ext cx="235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7FF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 rot="-1502724">
                            <a:off x="7844" y="9504"/>
                            <a:ext cx="61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800" w14:textId="77777777" w:rsidR="00836444" w:rsidRDefault="00836444" w:rsidP="00836444"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 rot="-1647253">
                            <a:off x="8272" y="9325"/>
                            <a:ext cx="47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801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 rot="-1767764">
                            <a:off x="8591" y="9163"/>
                            <a:ext cx="422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802" w14:textId="77777777" w:rsidR="00836444" w:rsidRDefault="00836444" w:rsidP="0083644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 rot="-1850856">
                            <a:off x="8880" y="9062"/>
                            <a:ext cx="188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CE803" w14:textId="77777777" w:rsidR="00836444" w:rsidRDefault="00836444" w:rsidP="00836444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C377B"/>
                                  <w:sz w:val="10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CE7DC" id="Group 2" o:spid="_x0000_s1026" style="width:90.2pt;height:64.65pt;mso-position-horizontal-relative:char;mso-position-vertical-relative:line" coordsize="15618,1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">
                <v:shape id="Shape 7" o:spid="_x0000_s1027" style="position:absolute;top:2420;width:6483;height:3126;visibility:visible;mso-wrap-style:square;v-text-anchor:top" coordsize="648348,31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" path="m118123,l305371,r-101,64l305296,127v15151,7366,31229,16078,48742,22999c369062,29223,397637,38176,367652,44298v23521,9486,46216,17399,66307,28981c457416,86894,493433,95034,511302,110858v1461,,2845,,4153,-25c516535,110782,517703,110757,518884,110592v-4267,-9627,-889,-13323,5753,-13627c526060,96926,527622,97015,529285,97269v8827,1258,20612,6122,28893,11227c568109,114478,573138,120688,562648,121082v-2489,139,-5855,-77,-10274,-724c549224,119939,545567,119266,541338,118351v4114,8382,21234,13449,32308,19673c590169,147460,605841,158394,621830,168262v17590,10910,26518,21425,18034,34049c635572,208572,630187,212789,629539,219659v-1588,14326,13894,28169,-5410,40272c610324,268567,585089,272872,563563,275133v-21705,2413,-56388,5067,-24435,17907c544093,295059,549123,296164,554254,296913v3873,521,7797,864,11734,1220c570586,298450,575196,298920,579907,299593v15558,2400,25057,6350,38697,11214c620484,311455,622567,312026,624650,312610r-535572,c114503,283045,135064,249491,135064,213868,135064,95733,,,118123,xe" fillcolor="#3c377b" stroked="f" strokeweight="0">
                  <v:stroke miterlimit="83231f" joinstyle="miter"/>
                  <v:path arrowok="t" o:connecttype="custom" o:connectlocs="12,0;31,0;31,0;31,0;35,2;37,4;43,7;51,11;52,11;52,11;52,10;53,10;56,11;56,12;55,12;54,12;57,14;62,17;64,20;63,22;62,26;56,28;54,29;55,30;57,30;58,30;62,31;62,31;9,31;14,21;12,0" o:connectangles="0,0,0,0,0,0,0,0,0,0,0,0,0,0,0,0,0,0,0,0,0,0,0,0,0,0,0,0,0,0,0" textboxrect="0,0,648348,312610"/>
                </v:shape>
                <v:shape id="Shape 8" o:spid="_x0000_s1028" style="position:absolute;left:3413;top:2411;width:12205;height:3126;visibility:visible;mso-wrap-style:square;v-text-anchor:top" coordsize="1220559,31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" path="m,l1102436,v118123,,-19977,95758,-19977,213881c1082459,249517,1103313,283083,1129119,312623r-527393,c602945,311760,604012,310858,604660,309868v10858,-17361,-35979,-32348,11874,-43104c636003,262344,657644,263779,676440,257899v18999,-6020,15901,-10185,25133,-19685c708342,231178,720916,230670,730695,225412v11950,-6502,9893,-13436,8648,-21831c737934,194539,737667,188379,744080,180226v1918,-2337,3201,-4306,3925,-5982l745592,167424v-2299,-1143,-5868,-1956,-10707,-2654c730123,164084,724154,163538,716928,162865v-7176,-597,-13615,-800,-19381,-584c669747,163538,655777,173927,635495,183820v-11709,5702,-18478,8293,-29552,8776c600634,192799,594411,192519,586206,191884v-20345,-1435,-42265,-1435,-62293,-2514c518998,189103,514223,188633,509524,187973v-40958,-5842,-73012,-26188,-94475,-43688c402158,133617,400812,129667,380302,123342v-9627,-2857,-21578,-9080,-33160,-10718c344856,112294,342570,112154,340335,112230v-1130,152,-2325,203,-3531,445c340144,122606,361874,133490,368668,144005v5601,8611,4090,11824,-1016,12027c366611,156083,365417,155982,364109,155816v-9182,-1308,-24067,-7760,-33909,-12077c322009,140094,310718,135369,301219,133083v-3366,-762,-6541,-1308,-9576,-1752c290106,131128,288646,130937,287185,130785v-1435,-203,-2857,-381,-4242,-572c275844,129197,269570,127788,264528,122974v-6667,-6134,-1206,-8483,-1486,-14224c262522,100140,259080,99327,245783,93078,234023,87376,219646,81775,213436,74257,206248,65341,211277,59715,197269,52515v-5664,-2947,-11366,-4293,-17018,-5093c177343,47015,174473,46749,171564,46469v-2527,-254,-5042,-546,-7556,-889c160909,45148,157823,44552,154749,43675,139484,39357,139370,32233,119926,29464v-279,-51,-546,-63,-826,-127c113297,28511,108267,28435,103531,28588v-5233,304,-10122,876,-15126,1486c83617,30645,78677,31293,73063,31547v-1016,38,-2108,89,-3124,63c64275,31725,59969,31521,56502,31026,44971,29388,42952,24625,32004,18123,27229,15342,20675,13488,15773,10935,9474,7645,7010,4369,2426,1651,1359,1016,610,483,,xe" fillcolor="#3c377b" stroked="f" strokeweight="0">
                  <v:stroke miterlimit="83231f" joinstyle="miter"/>
                  <v:path arrowok="t" o:connecttype="custom" o:connectlocs="0,0;110,0;108,21;113,31;60,31;60,31;62,27;68,26;70,24;73,23;74,20;74,18;75,17;75,17;73,16;72,16;70,16;64,18;61,19;59,19;52,19;51,19;41,14;38,12;35,11;34,11;34,11;37,14;37,16;36,16;33,14;30,13;29,13;29,13;28,13;26,12;26,11;25,9;21,7;20,5;18,5;17,5;16,5;15,4;12,3;12,3;10,3;9,3;7,3;7,3;6,3;3,2;2,1;0,0;0,0" o:connectangles="0,0,0,0,0,0,0,0,0,0,0,0,0,0,0,0,0,0,0,0,0,0,0,0,0,0,0,0,0,0,0,0,0,0,0,0,0,0,0,0,0,0,0,0,0,0,0,0,0,0,0,0,0,0,0" textboxrect="0,0,1220559,31262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9" type="#_x0000_t75" style="position:absolute;left:1483;top:2846;width:2652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">
                  <v:imagedata r:id="rId11" o:title=""/>
                </v:shape>
                <v:shape id="Shape 10" o:spid="_x0000_s1030" style="position:absolute;left:3913;width:6108;height:2741;visibility:visible;mso-wrap-style:square;v-text-anchor:top" coordsize="610768,27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" path="m579615,r31153,724c456540,9601,260477,73393,86246,237998,75108,248539,64224,259156,53632,269824r-2756,51c42050,271094,21933,272872,21933,272872,7251,274142,,270218,,270218,10719,259410,21730,248666,33020,237998,215684,65431,422567,445,579615,xe" fillcolor="#79b85e" stroked="f" strokeweight="0">
                  <v:stroke miterlimit="83231f" joinstyle="miter"/>
                  <v:path arrowok="t" o:connecttype="custom" o:connectlocs="58,0;61,0;9,24;5,27;5,27;2,27;0,27;3,24;58,0" o:connectangles="0,0,0,0,0,0,0,0,0" textboxrect="0,0,610768,274142"/>
                </v:shape>
                <v:shape id="Picture 229" o:spid="_x0000_s1031" type="#_x0000_t75" style="position:absolute;left:10658;top:-8;width:2682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">
                  <v:imagedata r:id="rId12" o:title=""/>
                </v:shape>
                <v:shape id="Picture 230" o:spid="_x0000_s1032" type="#_x0000_t75" style="position:absolute;left:10658;top:-8;width:2682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">
                  <v:imagedata r:id="rId12" o:title=""/>
                </v:shape>
                <v:shape id="Shape 13" o:spid="_x0000_s1033" style="position:absolute;left:4556;top:8341;width:4755;height:1673;visibility:visible;mso-wrap-style:square;v-text-anchor:top" coordsize="475514,1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" path="m475514,c329662,107591,176479,161470,51655,166546,33824,167271,16570,167000,,165748,124206,157709,276238,106185,421145,470l475514,xe" fillcolor="#79b85e" stroked="f" strokeweight="0">
                  <v:stroke miterlimit="83231f" joinstyle="miter"/>
                  <v:path arrowok="t" o:connecttype="custom" o:connectlocs="48,0;5,17;0,17;42,0;48,0" o:connectangles="0,0,0,0,0" textboxrect="0,0,475514,167271"/>
                </v:shape>
                <v:shape id="Shape 14" o:spid="_x0000_s1034" style="position:absolute;left:4488;top:9995;width:68;height:9;visibility:visible;mso-wrap-style:square;v-text-anchor:top" coordsize="6833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" path="m,c2235,190,4585,190,6833,368,4559,521,2235,787,,914l,xe" fillcolor="#79b85e" stroked="f" strokeweight="0">
                  <v:stroke miterlimit="83231f" joinstyle="miter"/>
                  <v:path arrowok="t" o:connecttype="custom" o:connectlocs="0,0;1,0;0,0;0,0" o:connectangles="0,0,0,0" textboxrect="0,0,6833,914"/>
                </v:shape>
                <v:shape id="Picture 231" o:spid="_x0000_s1035" type="#_x0000_t75" style="position:absolute;left:1199;top:7997;width:259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">
                  <v:imagedata r:id="rId13" o:title=""/>
                </v:shape>
                <v:shape id="Shape 16" o:spid="_x0000_s1036" style="position:absolute;left:1265;top:6358;width:584;height:585;visibility:visible;mso-wrap-style:square;v-text-anchor:top" coordsize="58483,5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" path="m29261,c45402,,58483,13145,58483,29210v,16129,-13081,29324,-29222,29324c13132,58534,,45339,,29210,,13145,13132,,29261,xe" fillcolor="#79b85e" stroked="f" strokeweight="0">
                  <v:stroke miterlimit="83231f" joinstyle="miter"/>
                  <v:path arrowok="t" o:connecttype="custom" o:connectlocs="3,0;5,0;6,1;6,3;6,5;5,6;3,6;1,6;0,5;0,3;0,1;1,0;3,0" o:connectangles="0,0,0,0,0,0,0,0,0,0,0,0,0" textboxrect="0,0,58483,58534"/>
                </v:shape>
                <v:shape id="Shape 17" o:spid="_x0000_s1037" style="position:absolute;left:580;top:7075;width:1881;height:963;visibility:visible;mso-wrap-style:square;v-text-anchor:top" coordsize="188062,9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" path="m65011,r58090,c136423,470,142088,11189,142088,11189r43129,59156c187033,72949,188062,76200,188062,79667v,9208,-7481,16650,-16612,16650c169240,96317,167183,95898,165265,95148l120028,82105r-2337,77l115888,73152v,,2057,-24308,16243,-28385c132131,44767,107772,40653,95618,50851r,32144l87363,83299r,-32448c75184,40653,50800,44767,50800,44767v14211,4077,16243,28385,16243,28385l64859,84112r-2781,76l22847,95148v-1917,750,-3975,1169,-6108,1169c7518,96317,,88875,,79667,,76200,1092,72949,2883,70345l46038,11189v,,5626,-10719,18973,-11189xe" fillcolor="#79b85e" stroked="f" strokeweight="0">
                  <v:stroke miterlimit="83231f" joinstyle="miter"/>
                  <v:path arrowok="t" o:connecttype="custom" o:connectlocs="7,0;12,0;14,1;19,7;19,8;17,10;17,10;12,8;12,8;12,7;13,4;10,5;10,8;9,8;9,5;5,4;7,7;6,8;6,8;2,10;2,10;0,8;0,7;5,1;7,0" o:connectangles="0,0,0,0,0,0,0,0,0,0,0,0,0,0,0,0,0,0,0,0,0,0,0,0,0" textboxrect="0,0,188062,96317"/>
                </v:shape>
                <v:shape id="Shape 18" o:spid="_x0000_s1038" style="position:absolute;left:5396;top:5833;width:875;height:916;visibility:visible;mso-wrap-style:square;v-text-anchor:top" coordsize="87528,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" path="m,l26353,,60922,50673,60922,,87528,r,91656l60922,91656,26594,41326r,50330l,91656,,xe" fillcolor="#3c377b" stroked="f" strokeweight="0">
                  <v:stroke miterlimit="83231f" joinstyle="miter"/>
                  <v:path arrowok="t" o:connecttype="custom" o:connectlocs="0,0;3,0;6,5;6,0;9,0;9,9;6,9;3,4;3,9;0,9;0,0" o:connectangles="0,0,0,0,0,0,0,0,0,0,0" textboxrect="0,0,87528,91656"/>
                </v:shape>
                <v:shape id="Shape 19" o:spid="_x0000_s1039" style="position:absolute;left:6557;top:5942;width:412;height:819;visibility:visible;mso-wrap-style:square;v-text-anchor:top" coordsize="41199,8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" path="m41021,r178,27l41199,18605r-178,-76c36042,18529,32042,20294,29058,23838v-3010,3455,-4458,9334,-4458,17424c24600,49263,26048,55029,29058,58471r12141,5275l41199,81922,19723,77864c13868,74993,9208,70447,5524,64351,1854,58128,,50355,,41161,,28181,3658,18085,10858,10871,18072,3658,28156,,41021,xe" fillcolor="#3c377b" stroked="f" strokeweight="0">
                  <v:stroke miterlimit="83231f" joinstyle="miter"/>
                  <v:path arrowok="t" o:connecttype="custom" o:connectlocs="4,0;4,0;4,2;4,2;3,2;2,4;3,6;4,6;4,8;2,8;1,6;0,4;1,1;4,0" o:connectangles="0,0,0,0,0,0,0,0,0,0,0,0,0,0" textboxrect="0,0,41199,81922"/>
                </v:shape>
                <v:shape id="Shape 20" o:spid="_x0000_s1040" style="position:absolute;left:6969;top:5942;width:411;height:820;visibility:visible;mso-wrap-style:square;v-text-anchor:top" coordsize="41097,8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" path="m,l17377,2640v5089,1778,9414,4445,12963,8001c37567,17740,41097,27583,41097,40461v,9207,-1536,16865,-4660,22847c33338,69188,28791,73849,22923,77176,17018,80402,9601,82053,838,82053l,81895,,63719r76,33c5258,63752,9360,61987,12255,58545v2896,-3454,4344,-9525,4344,-18427c16599,32599,15062,27164,12052,23697l,18578,,xe" fillcolor="#3c377b" stroked="f" strokeweight="0">
                  <v:stroke miterlimit="83231f" joinstyle="miter"/>
                  <v:path arrowok="t" o:connecttype="custom" o:connectlocs="0,0;2,0;3,1;4,4;4,6;2,8;0,8;0,8;0,6;0,6;1,6;2,4;1,2;0,2;0,0" o:connectangles="0,0,0,0,0,0,0,0,0,0,0,0,0,0,0" textboxrect="0,0,41097,82053"/>
                </v:shape>
                <v:shape id="Shape 21" o:spid="_x0000_s1041" style="position:absolute;left:7637;top:5955;width:358;height:794;visibility:visible;mso-wrap-style:square;v-text-anchor:top" coordsize="35852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" path="m,l35852,r,16139l35522,16065r-10859,l24663,32169r10414,l35852,32031r,21091l32842,49009c31090,47790,29070,47155,26873,47155r-2210,l24663,79426,,79426,,xe" fillcolor="#3c377b" stroked="f" strokeweight="0">
                  <v:stroke miterlimit="83231f" joinstyle="miter"/>
                  <v:path arrowok="t" o:connecttype="custom" o:connectlocs="0,0;4,0;4,2;4,2;2,2;2,3;3,3;4,3;4,5;3,5;3,5;2,5;2,8;0,8;0,0" o:connectangles="0,0,0,0,0,0,0,0,0,0,0,0,0,0,0" textboxrect="0,0,35852,79426"/>
                </v:shape>
                <v:shape id="Shape 22" o:spid="_x0000_s1042" style="position:absolute;left:7995;top:5955;width:423;height:794;visibility:visible;mso-wrap-style:square;v-text-anchor:top" coordsize="42266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" path="m,l5080,v7569,,13323,673,17437,1956c26505,3200,29731,5626,32169,9195v2451,3556,3670,7747,3670,12852c35839,26492,34950,30264,33058,33490v-1879,3213,-4458,5778,-7759,7759c23165,42469,20295,43574,16637,44348v2997,1016,5106,2007,6427,2908c23952,47917,25299,49365,26937,51448v1803,2133,2895,3759,3467,4876l42266,79426r-27737,l1461,55118,,53122,,32031,5652,31026v1663,-317,2997,-1092,3988,-2426c10655,27279,11189,25717,11189,23939v,-2565,-775,-4444,-2439,-5854l,16139,,xe" fillcolor="#3c377b" stroked="f" strokeweight="0">
                  <v:stroke miterlimit="83231f" joinstyle="miter"/>
                  <v:path arrowok="t" o:connecttype="custom" o:connectlocs="0,0;1,0;2,0;3,1;4,2;3,3;3,4;2,4;2,5;3,5;3,6;4,8;1,8;0,6;0,5;0,3;1,3;1,3;1,2;1,2;0,2;0,0" o:connectangles="0,0,0,0,0,0,0,0,0,0,0,0,0,0,0,0,0,0,0,0,0,0" textboxrect="0,0,42266,79426"/>
                </v:shape>
                <v:shape id="Shape 23" o:spid="_x0000_s1043" style="position:absolute;left:8563;top:5955;width:746;height:794;visibility:visible;mso-wrap-style:square;v-text-anchor:top" coordsize="74536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" path="m,l74536,r,19622l49581,19622r,59804l25057,79426r,-59804l,19622,,xe" fillcolor="#3c377b" stroked="f" strokeweight="0">
                  <v:stroke miterlimit="83231f" joinstyle="miter"/>
                  <v:path arrowok="t" o:connecttype="custom" o:connectlocs="0,0;7,0;7,2;5,2;5,8;3,8;3,2;0,2;0,0" o:connectangles="0,0,0,0,0,0,0,0,0" textboxrect="0,0,74536,79426"/>
                </v:shape>
                <v:shape id="Shape 24" o:spid="_x0000_s1044" style="position:absolute;left:9543;top:5955;width:760;height:794;visibility:visible;mso-wrap-style:square;v-text-anchor:top" coordsize="75984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" path="m,l24511,r,27826l51359,27826,51359,,75984,r,79426l51359,79426r,-32169l24511,47257r,32169l,79426,,xe" fillcolor="#3c377b" stroked="f" strokeweight="0">
                  <v:stroke miterlimit="83231f" joinstyle="miter"/>
                  <v:path arrowok="t" o:connecttype="custom" o:connectlocs="0,0;2,0;2,3;5,3;5,0;8,0;8,8;5,8;5,5;2,5;2,8;0,8;0,0" o:connectangles="0,0,0,0,0,0,0,0,0,0,0,0,0" textboxrect="0,0,75984,79426"/>
                </v:shape>
                <v:shape id="Shape 25" o:spid="_x0000_s1045" style="position:absolute;left:10588;top:5955;width:669;height:794;visibility:visible;mso-wrap-style:square;v-text-anchor:top" coordsize="66904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" path="m,l65786,r,16942l24524,16942r,12674l62776,29616r,16193l24524,45809r,15634l66904,61443r,17983l,79426,,xe" fillcolor="#3c377b" stroked="f" strokeweight="0">
                  <v:stroke miterlimit="83231f" joinstyle="miter"/>
                  <v:path arrowok="t" o:connecttype="custom" o:connectlocs="0,0;7,0;7,2;2,2;2,3;6,3;6,5;2,5;2,6;7,6;7,8;0,8;0,0" o:connectangles="0,0,0,0,0,0,0,0,0,0,0,0,0" textboxrect="0,0,66904,79426"/>
                </v:shape>
                <v:shape id="Shape 26" o:spid="_x0000_s1046" style="position:absolute;left:11514;top:5955;width:358;height:794;visibility:visible;mso-wrap-style:square;v-text-anchor:top" coordsize="35833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" path="m,l35833,r,16137l35509,16065r-10871,l24638,32169r10439,l35833,32035r,21103l32855,49009c31064,47790,29070,47155,26848,47155r-2210,l24638,79426,,79426,,xe" fillcolor="#3c377b" stroked="f" strokeweight="0">
                  <v:stroke miterlimit="83231f" joinstyle="miter"/>
                  <v:path arrowok="t" o:connecttype="custom" o:connectlocs="0,0;4,0;4,2;4,2;2,2;2,3;3,3;4,3;4,5;3,5;3,5;2,5;2,8;0,8;0,0" o:connectangles="0,0,0,0,0,0,0,0,0,0,0,0,0,0,0" textboxrect="0,0,35833,79426"/>
                </v:shape>
                <v:shape id="Shape 27" o:spid="_x0000_s1047" style="position:absolute;left:11872;top:5955;width:423;height:794;visibility:visible;mso-wrap-style:square;v-text-anchor:top" coordsize="42259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" path="m,l5099,v7569,,13322,673,17412,1956c26498,3200,29724,5626,32175,9195v2426,3556,3658,7747,3658,12852c35833,26492,34944,30264,33077,33490v-1905,3213,-4458,5778,-7760,7759c23184,42469,20301,43574,16656,44348v2959,1016,5080,2007,6426,2908c23971,47917,25317,49365,26981,51448v1753,2133,2857,3759,3416,4876l42259,79426r-27737,l1429,55118,,53138,,32035,5671,31026v1663,-317,2984,-1092,3987,-2426c10649,27279,11195,25717,11195,23939v,-2565,-762,-4444,-2426,-5854l,16137,,xe" fillcolor="#3c377b" stroked="f" strokeweight="0">
                  <v:stroke miterlimit="83231f" joinstyle="miter"/>
                  <v:path arrowok="t" o:connecttype="custom" o:connectlocs="0,0;1,0;2,0;3,1;4,2;3,3;3,4;2,4;2,5;3,5;3,6;4,8;1,8;0,6;0,5;0,3;1,3;1,3;1,2;1,2;0,2;0,0" o:connectangles="0,0,0,0,0,0,0,0,0,0,0,0,0,0,0,0,0,0,0,0,0,0" textboxrect="0,0,42259,79426"/>
                </v:shape>
                <v:shape id="Shape 28" o:spid="_x0000_s1048" style="position:absolute;left:12498;top:5955;width:759;height:794;visibility:visible;mso-wrap-style:square;v-text-anchor:top" coordsize="75857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" path="m,l22847,,52807,43929,52807,,75857,r,79426l52807,79426,23076,35789r,43637l,79426,,xe" fillcolor="#3c377b" stroked="f" strokeweight="0">
                  <v:stroke miterlimit="83231f" joinstyle="miter"/>
                  <v:path arrowok="t" o:connecttype="custom" o:connectlocs="0,0;2,0;5,4;5,0;8,0;8,8;5,8;2,4;2,8;0,8;0,0" o:connectangles="0,0,0,0,0,0,0,0,0,0,0" textboxrect="0,0,75857,79426"/>
                </v:shape>
                <v:shape id="Shape 29" o:spid="_x0000_s1049" style="position:absolute;left:3212;top:7113;width:877;height:916;visibility:visible;mso-wrap-style:square;v-text-anchor:top" coordsize="87693,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" path="m,l28308,r,32118l59284,32118,59284,,87693,r,91656l59284,91656r,-37135l28308,54521r,37135l,91656,,xe" fillcolor="#3c377b" stroked="f" strokeweight="0">
                  <v:stroke miterlimit="83231f" joinstyle="miter"/>
                  <v:path arrowok="t" o:connecttype="custom" o:connectlocs="0,0;3,0;3,3;6,3;6,0;9,0;9,9;6,9;6,5;3,5;3,9;0,9;0,0" o:connectangles="0,0,0,0,0,0,0,0,0,0,0,0,0" textboxrect="0,0,87693,91656"/>
                </v:shape>
                <v:shape id="Shape 30" o:spid="_x0000_s1050" style="position:absolute;left:4406;top:7235;width:669;height:794;visibility:visible;mso-wrap-style:square;v-text-anchor:top" coordsize="66916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" path="m,l65786,r,16942l24511,16942r,12674l62814,29616r,16193l24511,45809r,15634l66916,61443r,17983l,79426,,xe" fillcolor="#3c377b" stroked="f" strokeweight="0">
                  <v:stroke miterlimit="83231f" joinstyle="miter"/>
                  <v:path arrowok="t" o:connecttype="custom" o:connectlocs="0,0;7,0;7,2;2,2;2,3;6,3;6,5;2,5;2,6;7,6;7,8;0,8;0,0" o:connectangles="0,0,0,0,0,0,0,0,0,0,0,0,0" textboxrect="0,0,66916,79426"/>
                </v:shape>
                <v:shape id="Shape 31" o:spid="_x0000_s1051" style="position:absolute;left:5249;top:7235;width:429;height:794;visibility:visible;mso-wrap-style:square;v-text-anchor:top" coordsize="42958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" path="m29832,l42958,r,20782l42913,20638,34239,49111r8719,l42958,66332r-14028,l25070,79426,,79426,29832,xe" fillcolor="#3c377b" stroked="f" strokeweight="0">
                  <v:stroke miterlimit="83231f" joinstyle="miter"/>
                  <v:path arrowok="t" o:connecttype="custom" o:connectlocs="3,0;4,0;4,2;4,2;3,5;4,5;4,7;3,7;2,8;0,8;3,0" o:connectangles="0,0,0,0,0,0,0,0,0,0,0" textboxrect="0,0,42958,79426"/>
                </v:shape>
                <v:shape id="Shape 32" o:spid="_x0000_s1052" style="position:absolute;left:5678;top:7235;width:435;height:794;visibility:visible;mso-wrap-style:square;v-text-anchor:top" coordsize="43453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" path="m,l13608,,43453,79426r-25654,l13926,66332,,66332,,49111r8719,l,20782,,xe" fillcolor="#3c377b" stroked="f" strokeweight="0">
                  <v:stroke miterlimit="83231f" joinstyle="miter"/>
                  <v:path arrowok="t" o:connecttype="custom" o:connectlocs="0,0;1,0;4,8;2,8;1,7;0,7;0,5;1,5;0,2;0,0" o:connectangles="0,0,0,0,0,0,0,0,0,0" textboxrect="0,0,43453,79426"/>
                </v:shape>
                <v:shape id="Shape 33" o:spid="_x0000_s1053" style="position:absolute;left:6314;top:7235;width:629;height:794;visibility:visible;mso-wrap-style:square;v-text-anchor:top" coordsize="62878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" path="m,l24511,r,59906l62878,59906r,19520l,79426,,xe" fillcolor="#3c377b" stroked="f" strokeweight="0">
                  <v:stroke miterlimit="83231f" joinstyle="miter"/>
                  <v:path arrowok="t" o:connecttype="custom" o:connectlocs="0,0;2,0;2,6;6,6;6,8;0,8;0,0" o:connectangles="0,0,0,0,0,0,0" textboxrect="0,0,62878,79426"/>
                </v:shape>
                <v:shape id="Shape 34" o:spid="_x0000_s1054" style="position:absolute;left:7120;top:7235;width:746;height:794;visibility:visible;mso-wrap-style:square;v-text-anchor:top" coordsize="74536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" path="m,l74536,r,19622l49581,19622r,59804l25082,79426r,-59804l,19622,,xe" fillcolor="#3c377b" stroked="f" strokeweight="0">
                  <v:stroke miterlimit="83231f" joinstyle="miter"/>
                  <v:path arrowok="t" o:connecttype="custom" o:connectlocs="0,0;7,0;7,2;5,2;5,8;3,8;3,2;0,2;0,0" o:connectangles="0,0,0,0,0,0,0,0,0" textboxrect="0,0,74536,79426"/>
                </v:shape>
                <v:shape id="Shape 35" o:spid="_x0000_s1055" style="position:absolute;left:8099;top:7235;width:761;height:794;visibility:visible;mso-wrap-style:square;v-text-anchor:top" coordsize="76010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" path="m,l24536,r,27826l51346,27826,51346,,76010,r,79426l51346,79426r,-32169l24536,47257r,32169l,79426,,xe" fillcolor="#3c377b" stroked="f" strokeweight="0">
                  <v:stroke miterlimit="83231f" joinstyle="miter"/>
                  <v:path arrowok="t" o:connecttype="custom" o:connectlocs="0,0;2,0;2,3;5,3;5,0;8,0;8,8;5,8;5,5;2,5;2,8;0,8;0,0" o:connectangles="0,0,0,0,0,0,0,0,0,0,0,0,0" textboxrect="0,0,76010,79426"/>
                </v:shape>
                <v:shape id="Shape 36" o:spid="_x0000_s1056" style="position:absolute;left:9638;top:7097;width:830;height:948;visibility:visible;mso-wrap-style:square;v-text-anchor:top" coordsize="83045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" path="m42367,c54039,,62954,2184,69126,6515v6134,4369,9881,11265,11011,20739l53378,28918v-635,-4216,-2159,-7163,-4496,-9081c46609,18059,43536,17031,39560,17031v-3327,,-5752,749,-7429,2159c30480,20612,29566,22276,29566,24181v,1562,762,2832,2057,3962c33007,29311,36094,30454,41072,31598v12433,2577,21259,5258,26644,8090c73101,42367,76911,45834,79502,49809v2400,4090,3543,8548,3543,13539c83045,69228,81407,74638,78206,79591v-3213,5016,-7823,8712,-13563,11290c58763,93434,51448,94729,42494,94729v-15608,,-26352,-2959,-32385,-8979c4077,79743,762,72047,,62852l26886,61189v635,4343,1791,7683,3594,9969c33414,74879,37503,76797,43015,76797v3962,,7137,-1029,9347,-2959c54521,72047,55563,69748,55563,67310v,-2426,-1042,-4458,-3099,-6375c50432,59004,45542,57340,38024,55677,25591,52883,16637,49136,11379,44539,6020,39802,3442,33934,3442,26759v,-4610,1295,-9106,4102,-13323c10236,9195,14351,6020,19838,3594,25349,1130,32791,,42367,xe" fillcolor="#3c377b" stroked="f" strokeweight="0">
                  <v:stroke miterlimit="83231f" joinstyle="miter"/>
                  <v:path arrowok="t" o:connecttype="custom" o:connectlocs="4,0;7,1;8,3;5,3;5,2;4,2;3,2;3,2;3,3;4,3;7,4;8,5;8,6;8,8;6,9;4,9;1,9;0,6;3,6;3,7;4,8;5,7;6,7;5,6;4,6;1,4;0,3;1,1;2,0;4,0" o:connectangles="0,0,0,0,0,0,0,0,0,0,0,0,0,0,0,0,0,0,0,0,0,0,0,0,0,0,0,0,0,0" textboxrect="0,0,83045,94729"/>
                </v:shape>
                <v:shape id="Shape 37" o:spid="_x0000_s1057" style="position:absolute;left:10710;top:7222;width:773;height:822;visibility:visible;mso-wrap-style:square;v-text-anchor:top" coordsize="77318,8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" path="m40158,v9982,,17856,2006,23621,6096c69431,10084,73775,16294,76518,24727l54902,29489v-749,-2438,-1651,-4216,-2425,-5308c51143,22289,49492,20853,47473,19837v-2007,-990,-4217,-1562,-6642,-1562c35179,18275,30950,20638,27927,25070v-2184,3327,-3314,8534,-3314,15659c24613,49581,25959,55588,28613,58801v2667,3302,6414,4966,11329,4966c44603,63767,48146,62459,50572,59804v2336,-2680,4102,-6451,5219,-11443l77318,54788v-1461,5982,-3798,11112,-6896,15087c67323,73990,63449,76987,58915,79096v-4661,1981,-10452,3098,-17652,3098c32715,82194,25603,80861,20193,78422,14631,75870,9970,71438,5957,65113,1981,58801,,50698,,40919,,27724,3518,17628,10516,10541,17513,3543,27381,,40158,xe" fillcolor="#3c377b" stroked="f" strokeweight="0">
                  <v:stroke miterlimit="83231f" joinstyle="miter"/>
                  <v:path arrowok="t" o:connecttype="custom" o:connectlocs="4,0;6,1;8,2;5,3;5,2;5,2;4,2;3,3;2,4;3,6;4,6;5,6;6,5;8,5;7,7;6,8;4,8;2,8;1,7;0,4;1,1;4,0" o:connectangles="0,0,0,0,0,0,0,0,0,0,0,0,0,0,0,0,0,0,0,0,0,0" textboxrect="0,0,77318,82194"/>
                </v:shape>
                <v:shape id="Shape 38" o:spid="_x0000_s1058" style="position:absolute;left:11725;top:7235;width:760;height:794;visibility:visible;mso-wrap-style:square;v-text-anchor:top" coordsize="76009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" path="m,l24511,r,27826l51346,27826,51346,,76009,r,79426l51346,79426r,-32169l24511,47257r,32169l,79426,,xe" fillcolor="#3c377b" stroked="f" strokeweight="0">
                  <v:stroke miterlimit="83231f" joinstyle="miter"/>
                  <v:path arrowok="t" o:connecttype="custom" o:connectlocs="0,0;2,0;2,3;5,3;5,0;8,0;8,8;5,8;5,5;2,5;2,8;0,8;0,0" o:connectangles="0,0,0,0,0,0,0,0,0,0,0,0,0" textboxrect="0,0,76009,79426"/>
                </v:shape>
                <v:shape id="Shape 39" o:spid="_x0000_s1059" style="position:absolute;left:12739;top:7222;width:412;height:819;visibility:visible;mso-wrap-style:square;v-text-anchor:top" coordsize="41186,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" path="m41021,r165,25l41186,18600r-165,-71c36017,18529,32017,20294,29070,23863v-3010,3430,-4470,9309,-4470,17412c24600,49263,26060,55029,29070,58471r12116,5281l41186,81947,19748,77889c13843,74993,9182,70447,5524,64351,1854,58153,,50355,,41161,,28181,3645,18085,10833,10871,18085,3683,28156,,41021,xe" fillcolor="#3c377b" stroked="f" strokeweight="0">
                  <v:stroke miterlimit="83231f" joinstyle="miter"/>
                  <v:path arrowok="t" o:connecttype="custom" o:connectlocs="4,0;4,0;4,2;4,2;3,2;2,4;3,6;4,6;4,8;2,8;1,6;0,4;1,1;4,0" o:connectangles="0,0,0,0,0,0,0,0,0,0,0,0,0,0" textboxrect="0,0,41186,81947"/>
                </v:shape>
                <v:shape id="Shape 40" o:spid="_x0000_s1060" style="position:absolute;left:13151;top:7222;width:411;height:821;visibility:visible;mso-wrap-style:square;v-text-anchor:top" coordsize="41110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" path="m,l17389,2642v5090,1778,9414,4445,12964,8001c37566,17742,41110,27585,41110,40463v,9207,-1562,16865,-4661,22872c33325,69190,28816,73851,22911,77204,17031,80404,9589,82080,838,82080l,81922,,63727r64,27c5283,63754,9398,61989,12268,58547v2870,-3454,4318,-9525,4318,-18402c16586,32601,15024,27165,12052,23724l,18575,,xe" fillcolor="#3c377b" stroked="f" strokeweight="0">
                  <v:stroke miterlimit="83231f" joinstyle="miter"/>
                  <v:path arrowok="t" o:connecttype="custom" o:connectlocs="0,0;2,0;3,1;4,4;4,6;2,8;0,8;0,8;0,6;0,6;1,6;2,4;1,2;0,2;0,0" o:connectangles="0,0,0,0,0,0,0,0,0,0,0,0,0,0,0" textboxrect="0,0,41110,82080"/>
                </v:shape>
                <v:shape id="Shape 41" o:spid="_x0000_s1061" style="position:absolute;left:13785;top:7222;width:412;height:819;visibility:visible;mso-wrap-style:square;v-text-anchor:top" coordsize="41199,8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" path="m41046,r153,23l41199,18595r-153,-66c36043,18529,32042,20294,29083,23863v-3010,3430,-4483,9309,-4483,17412c24600,49263,26073,55029,29083,58471r12116,5286l41199,81949,19749,77889c13856,74993,9195,70447,5550,64351,1880,58153,,50355,,41161,,28181,3658,18085,10859,10871,18085,3683,28156,,41046,xe" fillcolor="#3c377b" stroked="f" strokeweight="0">
                  <v:stroke miterlimit="83231f" joinstyle="miter"/>
                  <v:path arrowok="t" o:connecttype="custom" o:connectlocs="4,0;4,0;4,2;4,2;3,2;2,4;3,6;4,6;4,8;2,8;1,6;0,4;1,1;4,0" o:connectangles="0,0,0,0,0,0,0,0,0,0,0,0,0,0" textboxrect="0,0,41199,81949"/>
                </v:shape>
                <v:shape id="Shape 42" o:spid="_x0000_s1062" style="position:absolute;left:14197;top:7222;width:411;height:821;visibility:visible;mso-wrap-style:square;v-text-anchor:top" coordsize="41097,8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" path="m,l17393,2644v5092,1778,9423,4445,12973,8001c37554,17744,41097,27587,41097,40465v,9207,-1562,16865,-4661,22872c33338,69192,28804,73853,22911,77205,17043,80406,9589,82082,826,82082l,81926,,63734r51,22c5283,63756,9372,61991,12281,58549v2857,-3454,4318,-9525,4318,-18402c16599,32603,15037,27167,12027,23726l,18572,,xe" fillcolor="#3c377b" stroked="f" strokeweight="0">
                  <v:stroke miterlimit="83231f" joinstyle="miter"/>
                  <v:path arrowok="t" o:connecttype="custom" o:connectlocs="0,0;2,0;3,1;4,4;4,6;2,8;0,8;0,8;0,6;0,6;1,6;2,4;1,2;0,2;0,0" o:connectangles="0,0,0,0,0,0,0,0,0,0,0,0,0,0,0" textboxrect="0,0,41097,82082"/>
                </v:shape>
                <v:shape id="Shape 43" o:spid="_x0000_s1063" style="position:absolute;left:14862;top:7235;width:629;height:794;visibility:visible;mso-wrap-style:square;v-text-anchor:top" coordsize="62890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" path="m,l24536,r,59906l62890,59906r,19520l,79426,,xe" fillcolor="#3c377b" stroked="f" strokeweight="0">
                  <v:stroke miterlimit="83231f" joinstyle="miter"/>
                  <v:path arrowok="t" o:connecttype="custom" o:connectlocs="0,0;2,0;2,6;6,6;6,8;0,8;0,0" o:connectangles="0,0,0,0,0,0,0" textboxrect="0,0,62890,79426"/>
                </v:shape>
                <v:rect id="Rectangle 44" o:spid="_x0000_s1064" style="position:absolute;left:805;top:9201;width:516;height:794;rotation:35002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" filled="f" stroked="f">
                  <v:textbox inset="0,0,0,0">
                    <w:txbxContent>
                      <w:p w14:paraId="71DCE7E8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T</w:t>
                        </w:r>
                      </w:p>
                    </w:txbxContent>
                  </v:textbox>
                </v:rect>
                <v:rect id="Rectangle 45" o:spid="_x0000_s1065" style="position:absolute;left:1068;top:9471;width:470;height:794;rotation:30011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" filled="f" stroked="f">
                  <v:textbox inset="0,0,0,0">
                    <w:txbxContent>
                      <w:p w14:paraId="71DCE7E9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6" o:spid="_x0000_s1066" style="position:absolute;left:1401;top:9662;width:234;height:794;rotation:25810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" filled="f" stroked="f">
                  <v:textbox inset="0,0,0,0">
                    <w:txbxContent>
                      <w:p w14:paraId="71DCE7EA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1561;top:9890;width:563;height:793;rotation:21307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" filled="f" stroked="f">
                  <v:textbox inset="0,0,0,0">
                    <w:txbxContent>
                      <w:p w14:paraId="71DCE7EB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K</w:t>
                        </w:r>
                      </w:p>
                    </w:txbxContent>
                  </v:textbox>
                </v:rect>
                <v:rect id="Rectangle 48" o:spid="_x0000_s1068" style="position:absolute;left:2006;top:10094;width:470;height:794;rotation:1594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" filled="f" stroked="f">
                  <v:textbox inset="0,0,0,0">
                    <w:txbxContent>
                      <w:p w14:paraId="71DCE7EC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49" o:spid="_x0000_s1069" style="position:absolute;left:2376;top:10200;width:281;height:794;rotation:1260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" filled="f" stroked="f">
                  <v:textbox inset="0,0,0,0">
                    <w:txbxContent>
                      <w:p w14:paraId="71DCE7ED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50" o:spid="_x0000_s1070" style="position:absolute;left:2609;top:10295;width:470;height:794;rotation:9588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" filled="f" stroked="f">
                  <v:textbox inset="0,0,0,0">
                    <w:txbxContent>
                      <w:p w14:paraId="71DCE7EE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51" o:spid="_x0000_s1071" style="position:absolute;left:2980;top:10350;width:235;height:793;rotation:711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" filled="f" stroked="f">
                  <v:textbox inset="0,0,0,0">
                    <w:txbxContent>
                      <w:p w14:paraId="71DCE7EF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2" style="position:absolute;left:3139;top:10399;width:564;height:794;rotation:490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" filled="f" stroked="f">
                  <v:textbox inset="0,0,0,0">
                    <w:txbxContent>
                      <w:p w14:paraId="71DCE7F0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53" o:spid="_x0000_s1073" style="position:absolute;left:3589;top:10434;width:610;height:794;rotation:175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" filled="f" stroked="f">
                  <v:textbox inset="0,0,0,0">
                    <w:txbxContent>
                      <w:p w14:paraId="71DCE7F1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54" o:spid="_x0000_s1074" style="position:absolute;left:4067;top:10436;width:469;height:794;rotation:-52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" filled="f" stroked="f">
                  <v:textbox inset="0,0,0,0">
                    <w:txbxContent>
                      <w:p w14:paraId="71DCE7F2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ect>
                <v:rect id="Rectangle 55" o:spid="_x0000_s1075" style="position:absolute;left:4424;top:10429;width:188;height:794;rotation:-158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" filled="f" stroked="f">
                  <v:textbox inset="0,0,0,0">
                    <w:txbxContent>
                      <w:p w14:paraId="71DCE7F3" w14:textId="77777777" w:rsidR="00836444" w:rsidRDefault="00836444" w:rsidP="00836444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6" o:spid="_x0000_s1076" style="position:absolute;left:4570;top:10411;width:470;height:794;rotation:-265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" filled="f" stroked="f">
                  <v:textbox inset="0,0,0,0">
                    <w:txbxContent>
                      <w:p w14:paraId="71DCE7F4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7" o:spid="_x0000_s1077" style="position:absolute;left:4932;top:10376;width:470;height:794;rotation:-4184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" filled="f" stroked="f">
                  <v:textbox inset="0,0,0,0">
                    <w:txbxContent>
                      <w:p w14:paraId="71DCE7F5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58" o:spid="_x0000_s1078" style="position:absolute;left:5288;top:10344;width:235;height:794;rotation:-530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" filled="f" stroked="f">
                  <v:textbox inset="0,0,0,0">
                    <w:txbxContent>
                      <w:p w14:paraId="71DCE7F6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5467;top:10279;width:657;height:794;rotation:-671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" filled="f" stroked="f">
                  <v:textbox inset="0,0,0,0">
                    <w:txbxContent>
                      <w:p w14:paraId="71DCE7F7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O</w:t>
                        </w:r>
                      </w:p>
                    </w:txbxContent>
                  </v:textbox>
                </v:rect>
                <v:rect id="Rectangle 60" o:spid="_x0000_s1080" style="position:absolute;left:5966;top:10214;width:281;height:794;rotation:-819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" filled="f" stroked="f">
                  <v:textbox inset="0,0,0,0">
                    <w:txbxContent>
                      <w:p w14:paraId="71DCE7F8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61" o:spid="_x0000_s1081" style="position:absolute;left:6173;top:10141;width:470;height:794;rotation:-933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" filled="f" stroked="f">
                  <v:textbox inset="0,0,0,0">
                    <w:txbxContent>
                      <w:p w14:paraId="71DCE7F9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62" o:spid="_x0000_s1082" style="position:absolute;left:6521;top:10078;width:235;height:794;rotation:-1039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" filled="f" stroked="f">
                  <v:textbox inset="0,0,0,0">
                    <w:txbxContent>
                      <w:p w14:paraId="71DCE7FA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6688;top:9991;width:470;height:794;rotation:-1144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" filled="f" stroked="f">
                  <v:textbox inset="0,0,0,0">
                    <w:txbxContent>
                      <w:p w14:paraId="71DCE7FB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64" o:spid="_x0000_s1084" style="position:absolute;left:7033;top:9915;width:235;height:794;rotation:-12488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" filled="f" stroked="f">
                  <v:textbox inset="0,0,0,0">
                    <w:txbxContent>
                      <w:p w14:paraId="71DCE7FC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7197;top:9856;width:235;height:794;rotation:-13155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" filled="f" stroked="f">
                  <v:textbox inset="0,0,0,0">
                    <w:txbxContent>
                      <w:p w14:paraId="71DCE7FD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66" o:spid="_x0000_s1086" style="position:absolute;left:7358;top:9749;width:469;height:794;rotation:-14181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" filled="f" stroked="f">
                  <v:textbox inset="0,0,0,0">
                    <w:txbxContent>
                      <w:p w14:paraId="71DCE7FE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67" o:spid="_x0000_s1087" style="position:absolute;left:7694;top:9658;width:235;height:793;rotation:-15187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" filled="f" stroked="f">
                  <v:textbox inset="0,0,0,0">
                    <w:txbxContent>
                      <w:p w14:paraId="71DCE7FF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8" style="position:absolute;left:7844;top:9504;width:610;height:794;rotation:-16413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" filled="f" stroked="f">
                  <v:textbox inset="0,0,0,0">
                    <w:txbxContent>
                      <w:p w14:paraId="71DCE800" w14:textId="77777777" w:rsidR="00836444" w:rsidRDefault="00836444" w:rsidP="00836444"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R</w:t>
                        </w:r>
                      </w:p>
                    </w:txbxContent>
                  </v:textbox>
                </v:rect>
                <v:rect id="Rectangle 69" o:spid="_x0000_s1089" style="position:absolute;left:8272;top:9325;width:470;height:794;rotation:-1799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" filled="f" stroked="f">
                  <v:textbox inset="0,0,0,0">
                    <w:txbxContent>
                      <w:p w14:paraId="71DCE801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70" o:spid="_x0000_s1090" style="position:absolute;left:8591;top:9163;width:422;height:794;rotation:-1930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" filled="f" stroked="f">
                  <v:textbox inset="0,0,0,0">
                    <w:txbxContent>
                      <w:p w14:paraId="71DCE802" w14:textId="77777777" w:rsidR="00836444" w:rsidRDefault="00836444" w:rsidP="00836444"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71" o:spid="_x0000_s1091" style="position:absolute;left:8880;top:9062;width:188;height:794;rotation:-20216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" filled="f" stroked="f">
                  <v:textbox inset="0,0,0,0">
                    <w:txbxContent>
                      <w:p w14:paraId="71DCE803" w14:textId="77777777" w:rsidR="00836444" w:rsidRDefault="00836444" w:rsidP="00836444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3C377B"/>
                            <w:sz w:val="10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DCE6CE" w14:textId="77777777" w:rsidR="00F3366E" w:rsidRPr="006A1334" w:rsidRDefault="0074582E" w:rsidP="001E1811">
      <w:pPr>
        <w:tabs>
          <w:tab w:val="right" w:pos="8789"/>
        </w:tabs>
        <w:rPr>
          <w:rFonts w:cs="Arial"/>
          <w:b/>
          <w:sz w:val="32"/>
          <w:szCs w:val="32"/>
        </w:rPr>
      </w:pPr>
      <w:r w:rsidRPr="006A1334">
        <w:rPr>
          <w:rFonts w:cs="Arial"/>
          <w:b/>
          <w:sz w:val="32"/>
          <w:szCs w:val="32"/>
        </w:rPr>
        <w:t>Job description</w:t>
      </w:r>
      <w:r w:rsidR="00DC3BF9" w:rsidRPr="006A1334">
        <w:rPr>
          <w:rFonts w:cs="Arial"/>
          <w:b/>
          <w:sz w:val="32"/>
          <w:szCs w:val="32"/>
        </w:rPr>
        <w:t>, person specification</w:t>
      </w:r>
      <w:r w:rsidR="00836444" w:rsidRPr="006A1334">
        <w:rPr>
          <w:rFonts w:cs="Arial"/>
          <w:b/>
          <w:sz w:val="32"/>
          <w:szCs w:val="32"/>
        </w:rPr>
        <w:t xml:space="preserve"> and essential competencies</w:t>
      </w:r>
      <w:r w:rsidR="001E1811" w:rsidRPr="006A1334">
        <w:rPr>
          <w:rFonts w:cs="Arial"/>
          <w:b/>
          <w:sz w:val="32"/>
          <w:szCs w:val="32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563"/>
      </w:tblGrid>
      <w:tr w:rsidR="00CD4C88" w:rsidRPr="00F33C86" w14:paraId="71DCE6D1" w14:textId="77777777" w:rsidTr="00FD3F72">
        <w:trPr>
          <w:trHeight w:val="567"/>
        </w:trPr>
        <w:tc>
          <w:tcPr>
            <w:tcW w:w="2930" w:type="dxa"/>
            <w:shd w:val="clear" w:color="auto" w:fill="002060"/>
            <w:vAlign w:val="center"/>
          </w:tcPr>
          <w:p w14:paraId="71DCE6CF" w14:textId="77777777" w:rsidR="00CD4C88" w:rsidRPr="00F33C86" w:rsidRDefault="00B36F53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>POSITION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D0" w14:textId="77777777" w:rsidR="00CD4C88" w:rsidRPr="00F33C86" w:rsidRDefault="00BB1881" w:rsidP="00F33C86">
            <w:pPr>
              <w:tabs>
                <w:tab w:val="left" w:pos="318"/>
              </w:tabs>
              <w:spacing w:after="0" w:line="240" w:lineRule="auto"/>
            </w:pPr>
            <w:r w:rsidRPr="00F33C86">
              <w:rPr>
                <w:b/>
              </w:rPr>
              <w:t>Manager</w:t>
            </w:r>
          </w:p>
        </w:tc>
      </w:tr>
      <w:tr w:rsidR="00B303E1" w:rsidRPr="00F33C86" w14:paraId="71DCE6D4" w14:textId="77777777" w:rsidTr="00FD3F72">
        <w:trPr>
          <w:trHeight w:hRule="exact" w:val="567"/>
        </w:trPr>
        <w:tc>
          <w:tcPr>
            <w:tcW w:w="2930" w:type="dxa"/>
            <w:shd w:val="clear" w:color="auto" w:fill="auto"/>
            <w:vAlign w:val="center"/>
          </w:tcPr>
          <w:p w14:paraId="71DCE6D2" w14:textId="3419B1BE" w:rsidR="00B303E1" w:rsidRPr="00F33C86" w:rsidRDefault="001573F6" w:rsidP="00F33C86">
            <w:pPr>
              <w:spacing w:after="0" w:line="240" w:lineRule="auto"/>
            </w:pPr>
            <w:r>
              <w:t>Unit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D3" w14:textId="59DB9AD4" w:rsidR="00650879" w:rsidRPr="00F33C86" w:rsidRDefault="00F3366E" w:rsidP="00E565D8">
            <w:pPr>
              <w:spacing w:after="0" w:line="240" w:lineRule="auto"/>
            </w:pPr>
            <w:r w:rsidRPr="00F33C86">
              <w:t xml:space="preserve">Te </w:t>
            </w:r>
            <w:r w:rsidR="00E565D8">
              <w:t>Awa</w:t>
            </w:r>
          </w:p>
        </w:tc>
      </w:tr>
      <w:tr w:rsidR="0074582E" w:rsidRPr="00F33C86" w14:paraId="71DCE6D7" w14:textId="77777777" w:rsidTr="00FD3F72">
        <w:trPr>
          <w:trHeight w:val="567"/>
        </w:trPr>
        <w:tc>
          <w:tcPr>
            <w:tcW w:w="2930" w:type="dxa"/>
            <w:shd w:val="clear" w:color="auto" w:fill="auto"/>
            <w:vAlign w:val="center"/>
          </w:tcPr>
          <w:p w14:paraId="71DCE6D5" w14:textId="77777777" w:rsidR="0074582E" w:rsidRPr="00F33C86" w:rsidRDefault="0074582E" w:rsidP="00F33C86">
            <w:pPr>
              <w:spacing w:after="0" w:line="240" w:lineRule="auto"/>
            </w:pPr>
            <w:r w:rsidRPr="00F33C86">
              <w:t>Salary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D6" w14:textId="77777777" w:rsidR="0074582E" w:rsidRPr="00F33C86" w:rsidRDefault="0074582E" w:rsidP="00F33C86">
            <w:pPr>
              <w:spacing w:after="0" w:line="240" w:lineRule="auto"/>
            </w:pPr>
            <w:r w:rsidRPr="00F33C86">
              <w:t>As per the relative collective agreement</w:t>
            </w:r>
          </w:p>
        </w:tc>
      </w:tr>
      <w:tr w:rsidR="00E565D8" w:rsidRPr="00F33C86" w14:paraId="79FF46E6" w14:textId="77777777" w:rsidTr="00FD3F72">
        <w:trPr>
          <w:trHeight w:val="992"/>
        </w:trPr>
        <w:tc>
          <w:tcPr>
            <w:tcW w:w="2930" w:type="dxa"/>
            <w:shd w:val="clear" w:color="auto" w:fill="002060"/>
            <w:vAlign w:val="center"/>
          </w:tcPr>
          <w:p w14:paraId="4D022F9B" w14:textId="77777777" w:rsidR="00E565D8" w:rsidRPr="00F33C86" w:rsidRDefault="00E565D8" w:rsidP="005907A7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>PURPOSE OF ROLE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67E93E13" w14:textId="36622A57" w:rsidR="00E565D8" w:rsidRPr="00F33C86" w:rsidRDefault="00E565D8" w:rsidP="00156EF1">
            <w:pPr>
              <w:spacing w:after="0" w:line="240" w:lineRule="auto"/>
              <w:rPr>
                <w:b/>
              </w:rPr>
            </w:pPr>
            <w:r w:rsidRPr="00F33C86">
              <w:t xml:space="preserve">The Manager will be responsible for the overall operation of the Te </w:t>
            </w:r>
            <w:r>
              <w:t xml:space="preserve">Awa </w:t>
            </w:r>
            <w:r w:rsidR="001573F6">
              <w:t>unit</w:t>
            </w:r>
            <w:r w:rsidRPr="00F33C86">
              <w:t xml:space="preserve"> including managing the agency relationships crucial for success in this role.</w:t>
            </w:r>
          </w:p>
        </w:tc>
      </w:tr>
      <w:tr w:rsidR="00004ED9" w:rsidRPr="00F33C86" w14:paraId="71DCE6DA" w14:textId="77777777" w:rsidTr="00FD3F72">
        <w:trPr>
          <w:trHeight w:val="420"/>
        </w:trPr>
        <w:tc>
          <w:tcPr>
            <w:tcW w:w="2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CE6D8" w14:textId="77777777" w:rsidR="00004ED9" w:rsidRPr="00F33C86" w:rsidRDefault="00004ED9" w:rsidP="00F33C86">
            <w:pPr>
              <w:spacing w:after="0" w:line="240" w:lineRule="auto"/>
            </w:pPr>
          </w:p>
        </w:tc>
        <w:tc>
          <w:tcPr>
            <w:tcW w:w="6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CE6D9" w14:textId="77777777" w:rsidR="00004ED9" w:rsidRPr="00F33C86" w:rsidRDefault="00004ED9" w:rsidP="00F33C86">
            <w:pPr>
              <w:spacing w:after="0" w:line="240" w:lineRule="auto"/>
            </w:pPr>
          </w:p>
        </w:tc>
      </w:tr>
      <w:tr w:rsidR="00004ED9" w:rsidRPr="00F33C86" w14:paraId="71DCE6DC" w14:textId="77777777" w:rsidTr="00FD3F72">
        <w:trPr>
          <w:trHeight w:val="567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71DCE6DB" w14:textId="77777777" w:rsidR="00004ED9" w:rsidRPr="00F33C86" w:rsidRDefault="00004ED9" w:rsidP="00F33C86">
            <w:pPr>
              <w:spacing w:after="0" w:line="240" w:lineRule="auto"/>
              <w:rPr>
                <w:b/>
              </w:rPr>
            </w:pPr>
          </w:p>
        </w:tc>
      </w:tr>
      <w:tr w:rsidR="00F3366E" w:rsidRPr="00F33C86" w14:paraId="71DCE6E2" w14:textId="77777777" w:rsidTr="00FD3F72">
        <w:trPr>
          <w:trHeight w:val="567"/>
        </w:trPr>
        <w:tc>
          <w:tcPr>
            <w:tcW w:w="2930" w:type="dxa"/>
            <w:shd w:val="clear" w:color="auto" w:fill="auto"/>
            <w:vAlign w:val="center"/>
          </w:tcPr>
          <w:p w14:paraId="71DCE6E0" w14:textId="77777777" w:rsidR="00F3366E" w:rsidRPr="00F33C86" w:rsidRDefault="00F3366E" w:rsidP="00F33C86">
            <w:pPr>
              <w:spacing w:after="0" w:line="240" w:lineRule="auto"/>
            </w:pPr>
            <w:r w:rsidRPr="00F33C86">
              <w:t>Responsible to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E1" w14:textId="77777777" w:rsidR="00F3366E" w:rsidRPr="00F33C86" w:rsidRDefault="002279D8" w:rsidP="00F33C86">
            <w:pPr>
              <w:spacing w:after="0" w:line="240" w:lineRule="auto"/>
              <w:ind w:right="266"/>
              <w:jc w:val="both"/>
            </w:pPr>
            <w:r w:rsidRPr="00F33C86">
              <w:rPr>
                <w:rFonts w:cs="Arial"/>
              </w:rPr>
              <w:t xml:space="preserve">Northern Health School </w:t>
            </w:r>
            <w:r w:rsidR="00F3366E" w:rsidRPr="00F33C86">
              <w:rPr>
                <w:rFonts w:cs="Arial"/>
              </w:rPr>
              <w:t>principal, deputy principal and board of trustees</w:t>
            </w:r>
            <w:r w:rsidRPr="00F33C86">
              <w:rPr>
                <w:rFonts w:cs="Arial"/>
              </w:rPr>
              <w:t>.</w:t>
            </w:r>
          </w:p>
        </w:tc>
      </w:tr>
      <w:tr w:rsidR="00004ED9" w:rsidRPr="00F33C86" w14:paraId="71DCE6E6" w14:textId="77777777" w:rsidTr="00FD3F72">
        <w:trPr>
          <w:trHeight w:val="2237"/>
        </w:trPr>
        <w:tc>
          <w:tcPr>
            <w:tcW w:w="2930" w:type="dxa"/>
            <w:shd w:val="clear" w:color="auto" w:fill="auto"/>
            <w:vAlign w:val="center"/>
          </w:tcPr>
          <w:p w14:paraId="71DCE6E3" w14:textId="77777777" w:rsidR="00004ED9" w:rsidRPr="00F33C86" w:rsidRDefault="00F3366E" w:rsidP="00F33C86">
            <w:pPr>
              <w:spacing w:after="0" w:line="240" w:lineRule="auto"/>
            </w:pPr>
            <w:r w:rsidRPr="00F33C86">
              <w:t>Responsible for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E4" w14:textId="77777777" w:rsidR="0028283E" w:rsidRPr="00F33C86" w:rsidRDefault="0028283E" w:rsidP="00F33C86">
            <w:pPr>
              <w:spacing w:after="0" w:line="240" w:lineRule="auto"/>
              <w:ind w:right="266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 xml:space="preserve">The Ministry of Education contracts the Northern Health School to provide a new wraparound service. </w:t>
            </w:r>
          </w:p>
          <w:p w14:paraId="71DCE6E5" w14:textId="79931A42" w:rsidR="00004ED9" w:rsidRPr="00F33C86" w:rsidRDefault="00F3366E" w:rsidP="001573F6">
            <w:pPr>
              <w:spacing w:after="0" w:line="240" w:lineRule="auto"/>
              <w:ind w:right="266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 xml:space="preserve">This service provides up to 50 placements annually for children and young people in the care of </w:t>
            </w:r>
            <w:proofErr w:type="spellStart"/>
            <w:r w:rsidR="00C2260F">
              <w:rPr>
                <w:rFonts w:cs="Arial"/>
              </w:rPr>
              <w:t>O</w:t>
            </w:r>
            <w:r w:rsidR="00190667">
              <w:rPr>
                <w:rFonts w:cs="Arial"/>
              </w:rPr>
              <w:t>ranga</w:t>
            </w:r>
            <w:proofErr w:type="spellEnd"/>
            <w:r w:rsidR="00190667">
              <w:rPr>
                <w:rFonts w:cs="Arial"/>
              </w:rPr>
              <w:t xml:space="preserve"> </w:t>
            </w:r>
            <w:proofErr w:type="spellStart"/>
            <w:r w:rsidR="00190667">
              <w:rPr>
                <w:rFonts w:cs="Arial"/>
              </w:rPr>
              <w:t>Tamariki</w:t>
            </w:r>
            <w:proofErr w:type="spellEnd"/>
            <w:r w:rsidRPr="00F33C86">
              <w:rPr>
                <w:rFonts w:cs="Arial"/>
              </w:rPr>
              <w:t xml:space="preserve">. Staff are based at the </w:t>
            </w:r>
            <w:r w:rsidR="00190667">
              <w:rPr>
                <w:rFonts w:cs="Arial"/>
              </w:rPr>
              <w:t xml:space="preserve">Te Awa </w:t>
            </w:r>
            <w:proofErr w:type="gramStart"/>
            <w:r w:rsidR="001573F6">
              <w:rPr>
                <w:rFonts w:cs="Arial"/>
              </w:rPr>
              <w:t>unit</w:t>
            </w:r>
            <w:r w:rsidRPr="00F33C86">
              <w:rPr>
                <w:rFonts w:cs="Arial"/>
              </w:rPr>
              <w:t xml:space="preserve"> which</w:t>
            </w:r>
            <w:proofErr w:type="gramEnd"/>
            <w:r w:rsidRPr="00F33C86">
              <w:rPr>
                <w:rFonts w:cs="Arial"/>
              </w:rPr>
              <w:t xml:space="preserve"> operates all year round</w:t>
            </w:r>
            <w:r w:rsidR="00827B76">
              <w:rPr>
                <w:rFonts w:cs="Arial"/>
              </w:rPr>
              <w:t>.</w:t>
            </w:r>
            <w:r w:rsidRPr="00F33C86">
              <w:rPr>
                <w:rFonts w:cs="Arial"/>
              </w:rPr>
              <w:t xml:space="preserve"> </w:t>
            </w:r>
            <w:r w:rsidR="00827B76">
              <w:rPr>
                <w:rFonts w:cs="Arial"/>
              </w:rPr>
              <w:t>The</w:t>
            </w:r>
            <w:r w:rsidRPr="00F33C86">
              <w:rPr>
                <w:rFonts w:cs="Arial"/>
              </w:rPr>
              <w:t xml:space="preserve"> </w:t>
            </w:r>
            <w:r w:rsidR="00BB1881" w:rsidRPr="00F33C86">
              <w:rPr>
                <w:rFonts w:cs="Arial"/>
              </w:rPr>
              <w:t>manager</w:t>
            </w:r>
            <w:r w:rsidRPr="00F33C86">
              <w:rPr>
                <w:rFonts w:cs="Arial"/>
              </w:rPr>
              <w:t xml:space="preserve"> employed by </w:t>
            </w:r>
            <w:r w:rsidR="00827B76">
              <w:rPr>
                <w:rFonts w:cs="Arial"/>
              </w:rPr>
              <w:t>NHS</w:t>
            </w:r>
            <w:r w:rsidRPr="00F33C86">
              <w:rPr>
                <w:rFonts w:cs="Arial"/>
              </w:rPr>
              <w:t xml:space="preserve"> </w:t>
            </w:r>
            <w:proofErr w:type="gramStart"/>
            <w:r w:rsidRPr="00F33C86">
              <w:rPr>
                <w:rFonts w:cs="Arial"/>
              </w:rPr>
              <w:t>will be expect</w:t>
            </w:r>
            <w:r w:rsidR="00BB1881" w:rsidRPr="00F33C86">
              <w:rPr>
                <w:rFonts w:cs="Arial"/>
              </w:rPr>
              <w:t>ed</w:t>
            </w:r>
            <w:proofErr w:type="gramEnd"/>
            <w:r w:rsidR="00BB1881" w:rsidRPr="00F33C86">
              <w:rPr>
                <w:rFonts w:cs="Arial"/>
              </w:rPr>
              <w:t xml:space="preserve"> to work on a </w:t>
            </w:r>
            <w:r w:rsidR="00827B76" w:rsidRPr="00F33C86">
              <w:rPr>
                <w:rFonts w:cs="Arial"/>
              </w:rPr>
              <w:t>full-time</w:t>
            </w:r>
            <w:r w:rsidR="00BB1881" w:rsidRPr="00F33C86">
              <w:rPr>
                <w:rFonts w:cs="Arial"/>
              </w:rPr>
              <w:t xml:space="preserve"> basis.</w:t>
            </w:r>
          </w:p>
        </w:tc>
      </w:tr>
      <w:tr w:rsidR="00A84213" w:rsidRPr="00F33C86" w14:paraId="71DCE6E9" w14:textId="77777777" w:rsidTr="00FD3F72">
        <w:trPr>
          <w:trHeight w:val="964"/>
        </w:trPr>
        <w:tc>
          <w:tcPr>
            <w:tcW w:w="2930" w:type="dxa"/>
            <w:shd w:val="clear" w:color="auto" w:fill="auto"/>
            <w:vAlign w:val="center"/>
          </w:tcPr>
          <w:p w14:paraId="71DCE6E7" w14:textId="77777777" w:rsidR="00A84213" w:rsidRPr="00F33C86" w:rsidRDefault="00F3366E" w:rsidP="00F33C86">
            <w:pPr>
              <w:spacing w:after="0" w:line="240" w:lineRule="auto"/>
            </w:pPr>
            <w:r w:rsidRPr="00F33C86">
              <w:t>Key relationships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E8" w14:textId="439E48A6" w:rsidR="00A84213" w:rsidRPr="00F33C86" w:rsidRDefault="00BB1881" w:rsidP="001573F6">
            <w:pPr>
              <w:spacing w:after="40" w:line="264" w:lineRule="auto"/>
              <w:ind w:right="-17" w:hanging="11"/>
            </w:pPr>
            <w:r w:rsidRPr="00F33C86">
              <w:t xml:space="preserve">Responsible for the </w:t>
            </w:r>
            <w:r w:rsidR="001573F6">
              <w:t>unit</w:t>
            </w:r>
            <w:r w:rsidR="00827B76">
              <w:t>’s</w:t>
            </w:r>
            <w:r w:rsidRPr="00F33C86">
              <w:t xml:space="preserve"> staff consisting of psychologists, </w:t>
            </w:r>
            <w:r w:rsidR="00827B76">
              <w:t xml:space="preserve">facilitators, </w:t>
            </w:r>
            <w:r w:rsidRPr="00F33C86">
              <w:t>teachers, teacher aides</w:t>
            </w:r>
            <w:r w:rsidR="00827B76">
              <w:t>,</w:t>
            </w:r>
            <w:r w:rsidRPr="00F33C86">
              <w:t xml:space="preserve"> mentors </w:t>
            </w:r>
            <w:r w:rsidR="00827B76">
              <w:t>and administrator.</w:t>
            </w:r>
          </w:p>
        </w:tc>
      </w:tr>
      <w:tr w:rsidR="002279D8" w:rsidRPr="00F33C86" w14:paraId="71DCE6EC" w14:textId="77777777" w:rsidTr="00FD3F72">
        <w:trPr>
          <w:trHeight w:val="567"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E6EA" w14:textId="77777777" w:rsidR="002279D8" w:rsidRPr="00F33C86" w:rsidRDefault="002279D8" w:rsidP="00F33C86">
            <w:pPr>
              <w:spacing w:after="0" w:line="240" w:lineRule="auto"/>
            </w:pPr>
            <w:r w:rsidRPr="00F33C86">
              <w:t>Budget responsibility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E6EB" w14:textId="77777777" w:rsidR="002279D8" w:rsidRPr="00F33C86" w:rsidRDefault="002279D8" w:rsidP="00F33C86">
            <w:pPr>
              <w:pStyle w:val="ListParagraph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3C86">
              <w:rPr>
                <w:rFonts w:ascii="Calibri" w:hAnsi="Calibri" w:cs="Arial"/>
                <w:sz w:val="22"/>
                <w:szCs w:val="22"/>
              </w:rPr>
              <w:t>As delegated</w:t>
            </w:r>
          </w:p>
        </w:tc>
      </w:tr>
    </w:tbl>
    <w:p w14:paraId="71DCE6ED" w14:textId="77777777" w:rsidR="006A1334" w:rsidRDefault="006A1334"/>
    <w:p w14:paraId="71DCE6F3" w14:textId="77777777" w:rsidR="006A1334" w:rsidRDefault="006A1334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563"/>
      </w:tblGrid>
      <w:tr w:rsidR="00711CCF" w:rsidRPr="00F33C86" w14:paraId="71DCE6F6" w14:textId="77777777" w:rsidTr="00FD3F72">
        <w:trPr>
          <w:trHeight w:val="567"/>
        </w:trPr>
        <w:tc>
          <w:tcPr>
            <w:tcW w:w="2930" w:type="dxa"/>
            <w:shd w:val="clear" w:color="auto" w:fill="002060"/>
            <w:vAlign w:val="center"/>
          </w:tcPr>
          <w:p w14:paraId="71DCE6F4" w14:textId="77777777" w:rsidR="00711CCF" w:rsidRPr="00F33C86" w:rsidRDefault="00B36F53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KEY PRIORITIES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F5" w14:textId="3B843761" w:rsidR="00711CCF" w:rsidRPr="00F33C86" w:rsidRDefault="00BB1881" w:rsidP="001573F6">
            <w:pPr>
              <w:spacing w:after="0" w:line="240" w:lineRule="auto"/>
              <w:rPr>
                <w:b/>
              </w:rPr>
            </w:pPr>
            <w:r w:rsidRPr="00F33C86">
              <w:rPr>
                <w:rFonts w:cs="Arial"/>
              </w:rPr>
              <w:t>Manager</w:t>
            </w:r>
            <w:r w:rsidR="002279D8" w:rsidRPr="00F33C86">
              <w:rPr>
                <w:rFonts w:cs="Arial"/>
              </w:rPr>
              <w:t xml:space="preserve">, NHS Te </w:t>
            </w:r>
            <w:r w:rsidR="00827B76">
              <w:rPr>
                <w:rFonts w:cs="Arial"/>
              </w:rPr>
              <w:t xml:space="preserve">Awa </w:t>
            </w:r>
            <w:r w:rsidR="001573F6">
              <w:rPr>
                <w:rFonts w:cs="Arial"/>
              </w:rPr>
              <w:t>unit</w:t>
            </w:r>
          </w:p>
        </w:tc>
      </w:tr>
      <w:tr w:rsidR="00711CCF" w:rsidRPr="00F33C86" w14:paraId="71DCE6F9" w14:textId="77777777" w:rsidTr="00FD3F72">
        <w:trPr>
          <w:trHeight w:val="567"/>
        </w:trPr>
        <w:tc>
          <w:tcPr>
            <w:tcW w:w="2930" w:type="dxa"/>
            <w:shd w:val="clear" w:color="auto" w:fill="auto"/>
            <w:vAlign w:val="center"/>
          </w:tcPr>
          <w:p w14:paraId="71DCE6F7" w14:textId="77777777" w:rsidR="00711CCF" w:rsidRPr="00F33C86" w:rsidRDefault="00711CCF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>Key tasks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F8" w14:textId="77777777" w:rsidR="00711CCF" w:rsidRPr="00F33C86" w:rsidRDefault="00711CCF" w:rsidP="00F33C86">
            <w:pPr>
              <w:tabs>
                <w:tab w:val="left" w:pos="359"/>
              </w:tabs>
              <w:spacing w:after="0" w:line="240" w:lineRule="auto"/>
              <w:rPr>
                <w:rFonts w:cs="Arial"/>
                <w:b/>
              </w:rPr>
            </w:pPr>
            <w:r w:rsidRPr="00F33C86">
              <w:rPr>
                <w:rFonts w:cs="Arial"/>
                <w:b/>
              </w:rPr>
              <w:tab/>
              <w:t>Indicators</w:t>
            </w:r>
          </w:p>
        </w:tc>
      </w:tr>
      <w:tr w:rsidR="00711CCF" w:rsidRPr="00F33C86" w14:paraId="71DCE703" w14:textId="77777777" w:rsidTr="00FD3F72">
        <w:trPr>
          <w:trHeight w:val="6504"/>
        </w:trPr>
        <w:tc>
          <w:tcPr>
            <w:tcW w:w="2930" w:type="dxa"/>
            <w:shd w:val="clear" w:color="auto" w:fill="auto"/>
            <w:vAlign w:val="center"/>
          </w:tcPr>
          <w:p w14:paraId="71DCE6FA" w14:textId="77777777" w:rsidR="00711CCF" w:rsidRPr="00F33C86" w:rsidRDefault="00BB1881" w:rsidP="00F33C86">
            <w:pPr>
              <w:spacing w:after="365" w:line="294" w:lineRule="auto"/>
              <w:ind w:left="29" w:right="816"/>
            </w:pPr>
            <w:r w:rsidRPr="00F33C86">
              <w:t>Manage the assessment hub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6FB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right="266"/>
            </w:pPr>
            <w:r w:rsidRPr="00F33C86">
              <w:t>Establish systems and processes to ensure the quality of the assessments, planning and placement services</w:t>
            </w:r>
          </w:p>
          <w:p w14:paraId="71DCE6FC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right="266"/>
            </w:pPr>
            <w:r w:rsidRPr="00F33C86">
              <w:t>Ensure triage assessments are efficiently scheduled</w:t>
            </w:r>
          </w:p>
          <w:p w14:paraId="71DCE6FD" w14:textId="214BFDFA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right="266"/>
            </w:pPr>
            <w:r w:rsidRPr="00F33C86">
              <w:t xml:space="preserve">Facilitate the best fit and individualised service for each student moving through </w:t>
            </w:r>
            <w:r w:rsidR="000D7809" w:rsidRPr="00F33C86">
              <w:t xml:space="preserve">Te </w:t>
            </w:r>
            <w:r w:rsidR="00827B76">
              <w:t xml:space="preserve">Awa </w:t>
            </w:r>
            <w:r w:rsidR="001573F6">
              <w:t>unit</w:t>
            </w:r>
          </w:p>
          <w:p w14:paraId="71DCE6FE" w14:textId="0C54D7D5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right="266"/>
            </w:pPr>
            <w:r w:rsidRPr="00F33C86">
              <w:t xml:space="preserve">Ensure high levels of fidelity and pedagogical practice in the work of the </w:t>
            </w:r>
            <w:r w:rsidR="001573F6">
              <w:t>a</w:t>
            </w:r>
            <w:r w:rsidRPr="00F33C86">
              <w:t xml:space="preserve">ssessment </w:t>
            </w:r>
            <w:r w:rsidR="001573F6">
              <w:t>h</w:t>
            </w:r>
            <w:r w:rsidRPr="00F33C86">
              <w:t>ub</w:t>
            </w:r>
          </w:p>
          <w:p w14:paraId="71DCE6FF" w14:textId="77777777" w:rsidR="00711CCF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right="266"/>
            </w:pPr>
            <w:r w:rsidRPr="00F33C86">
              <w:t>Authorise student’s individual plan and establish methods for monitoring implementation with the psychologist and the student</w:t>
            </w:r>
          </w:p>
          <w:p w14:paraId="71DCE700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left="357" w:right="266" w:hanging="357"/>
            </w:pPr>
            <w:r w:rsidRPr="00F33C86">
              <w:t>Prepare, negotiate and seek agreement to contracts and service level agreements with service partners and facilitate the development of an efficient and effective service with service partners</w:t>
            </w:r>
          </w:p>
          <w:p w14:paraId="71DCE701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left="357" w:right="266" w:hanging="357"/>
            </w:pPr>
            <w:r w:rsidRPr="00F33C86">
              <w:t>Coordinate activities to ensure all parties understand the student’s plan and their role and responsibilities in delivering it</w:t>
            </w:r>
          </w:p>
          <w:p w14:paraId="71DCE702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left="357" w:right="266" w:hanging="357"/>
            </w:pPr>
            <w:r w:rsidRPr="00F33C86">
              <w:t>Predict throughput and impact on service delivery</w:t>
            </w:r>
          </w:p>
        </w:tc>
      </w:tr>
      <w:tr w:rsidR="00711CCF" w:rsidRPr="00F33C86" w14:paraId="71DCE70A" w14:textId="77777777" w:rsidTr="00FD3F72">
        <w:trPr>
          <w:trHeight w:val="567"/>
        </w:trPr>
        <w:tc>
          <w:tcPr>
            <w:tcW w:w="2930" w:type="dxa"/>
            <w:shd w:val="clear" w:color="auto" w:fill="auto"/>
            <w:vAlign w:val="center"/>
          </w:tcPr>
          <w:p w14:paraId="71DCE704" w14:textId="77777777" w:rsidR="00711CCF" w:rsidRPr="00F33C86" w:rsidRDefault="00BB1881" w:rsidP="00F33C86">
            <w:pPr>
              <w:spacing w:after="0" w:line="240" w:lineRule="auto"/>
              <w:ind w:right="816"/>
              <w:rPr>
                <w:rFonts w:cs="Arial"/>
              </w:rPr>
            </w:pPr>
            <w:r w:rsidRPr="00F33C86">
              <w:rPr>
                <w:rFonts w:cs="Arial"/>
              </w:rPr>
              <w:t>Stakeholder management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05" w14:textId="4B1CAEFC" w:rsidR="00BB1881" w:rsidRPr="00F33C86" w:rsidRDefault="004A629A" w:rsidP="00F33C86">
            <w:pPr>
              <w:numPr>
                <w:ilvl w:val="0"/>
                <w:numId w:val="4"/>
              </w:numPr>
              <w:spacing w:after="0" w:line="293" w:lineRule="auto"/>
              <w:ind w:left="357" w:right="408" w:hanging="357"/>
            </w:pPr>
            <w:r>
              <w:t xml:space="preserve">Attend and participate in fortnightly </w:t>
            </w:r>
            <w:r w:rsidR="001573F6">
              <w:t>e</w:t>
            </w:r>
            <w:r>
              <w:t xml:space="preserve">ducation </w:t>
            </w:r>
            <w:r w:rsidR="001573F6">
              <w:t>h</w:t>
            </w:r>
            <w:r>
              <w:t>ub meetings</w:t>
            </w:r>
            <w:r w:rsidR="00527E7A">
              <w:t xml:space="preserve"> at the </w:t>
            </w:r>
            <w:r w:rsidR="001573F6">
              <w:t>r</w:t>
            </w:r>
            <w:r w:rsidR="00527E7A">
              <w:t xml:space="preserve">egional </w:t>
            </w:r>
            <w:proofErr w:type="spellStart"/>
            <w:r w:rsidR="00527E7A">
              <w:t>Oranga</w:t>
            </w:r>
            <w:proofErr w:type="spellEnd"/>
            <w:r w:rsidR="00527E7A">
              <w:t xml:space="preserve"> </w:t>
            </w:r>
            <w:proofErr w:type="spellStart"/>
            <w:r w:rsidR="00527E7A">
              <w:t>Tamariki</w:t>
            </w:r>
            <w:proofErr w:type="spellEnd"/>
            <w:r w:rsidR="00527E7A">
              <w:t xml:space="preserve"> office,</w:t>
            </w:r>
            <w:r w:rsidR="0006001E">
              <w:t xml:space="preserve"> which </w:t>
            </w:r>
            <w:proofErr w:type="gramStart"/>
            <w:r w:rsidR="0006001E">
              <w:t>is also attended</w:t>
            </w:r>
            <w:proofErr w:type="gramEnd"/>
            <w:r w:rsidR="0006001E">
              <w:t xml:space="preserve"> by the Ministry of Education and NGO representatives.</w:t>
            </w:r>
          </w:p>
          <w:p w14:paraId="71DCE706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left="357" w:right="408" w:hanging="357"/>
            </w:pPr>
            <w:r w:rsidRPr="00F33C86">
              <w:t>Establish smart systems and techniques for information sharing</w:t>
            </w:r>
          </w:p>
          <w:p w14:paraId="71DCE707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left="357" w:right="408" w:hanging="357"/>
            </w:pPr>
            <w:r w:rsidRPr="00F33C86">
              <w:t>Ensure efficient liaison and coordination and connection to ensure all parties understand the students wraparound plan and their role in delivering it</w:t>
            </w:r>
          </w:p>
          <w:p w14:paraId="71DCE708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left="357" w:right="408" w:hanging="357"/>
            </w:pPr>
            <w:r w:rsidRPr="00F33C86">
              <w:t>Promote an inter-agency planning approach to ensure roles, responsibilities and timeframes are clear</w:t>
            </w:r>
          </w:p>
          <w:p w14:paraId="71DCE709" w14:textId="77777777" w:rsidR="00711CCF" w:rsidRPr="00F33C86" w:rsidRDefault="00BB1881" w:rsidP="00F33C86">
            <w:pPr>
              <w:numPr>
                <w:ilvl w:val="0"/>
                <w:numId w:val="4"/>
              </w:numPr>
              <w:spacing w:after="0" w:line="293" w:lineRule="auto"/>
              <w:ind w:left="357" w:right="408" w:hanging="357"/>
            </w:pPr>
            <w:r w:rsidRPr="00F33C86">
              <w:t>Establish and develop key relationships with partners based on collaborative practices</w:t>
            </w:r>
          </w:p>
        </w:tc>
      </w:tr>
    </w:tbl>
    <w:p w14:paraId="71DCE70B" w14:textId="77777777" w:rsidR="00BB1881" w:rsidRDefault="00BB1881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563"/>
      </w:tblGrid>
      <w:tr w:rsidR="00BB1881" w:rsidRPr="00F33C86" w14:paraId="71DCE70E" w14:textId="77777777" w:rsidTr="00FD3F72">
        <w:trPr>
          <w:trHeight w:val="567"/>
        </w:trPr>
        <w:tc>
          <w:tcPr>
            <w:tcW w:w="2930" w:type="dxa"/>
            <w:shd w:val="clear" w:color="auto" w:fill="auto"/>
            <w:vAlign w:val="center"/>
          </w:tcPr>
          <w:p w14:paraId="71DCE70C" w14:textId="77777777" w:rsidR="00BB1881" w:rsidRPr="00F33C86" w:rsidRDefault="00BB1881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Key priorities continued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0D" w14:textId="77777777" w:rsidR="00BB1881" w:rsidRPr="00F33C86" w:rsidRDefault="00BB1881" w:rsidP="00F33C86">
            <w:pPr>
              <w:tabs>
                <w:tab w:val="left" w:pos="359"/>
              </w:tabs>
              <w:spacing w:after="0" w:line="240" w:lineRule="auto"/>
              <w:rPr>
                <w:rFonts w:cs="Arial"/>
                <w:b/>
              </w:rPr>
            </w:pPr>
            <w:r w:rsidRPr="00F33C86">
              <w:rPr>
                <w:rFonts w:cs="Arial"/>
                <w:b/>
              </w:rPr>
              <w:tab/>
              <w:t>Indicators</w:t>
            </w:r>
          </w:p>
        </w:tc>
      </w:tr>
      <w:tr w:rsidR="006E2C75" w:rsidRPr="00F33C86" w14:paraId="71DCE716" w14:textId="77777777" w:rsidTr="00FD3F72">
        <w:trPr>
          <w:trHeight w:hRule="exact" w:val="3425"/>
        </w:trPr>
        <w:tc>
          <w:tcPr>
            <w:tcW w:w="2930" w:type="dxa"/>
            <w:shd w:val="clear" w:color="auto" w:fill="auto"/>
            <w:vAlign w:val="center"/>
          </w:tcPr>
          <w:p w14:paraId="71DCE70F" w14:textId="77777777" w:rsidR="006E2C75" w:rsidRPr="00F33C86" w:rsidRDefault="00BB1881" w:rsidP="00F33C86">
            <w:pPr>
              <w:spacing w:after="0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>Staff resourcing, management and development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10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right="266"/>
            </w:pPr>
            <w:r w:rsidRPr="00F33C86">
              <w:t>Recruit staff</w:t>
            </w:r>
          </w:p>
          <w:p w14:paraId="71DCE711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right="266"/>
            </w:pPr>
            <w:r w:rsidRPr="00F33C86">
              <w:t>Agree individual performance requirements with all staff</w:t>
            </w:r>
          </w:p>
          <w:p w14:paraId="71DCE712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right="266"/>
            </w:pPr>
            <w:r w:rsidRPr="00F33C86">
              <w:t>Complete performance reviews for all staff ensuring clear understanding of individual performance</w:t>
            </w:r>
          </w:p>
          <w:p w14:paraId="71DCE713" w14:textId="77777777" w:rsidR="00BB1881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right="266"/>
            </w:pPr>
            <w:r w:rsidRPr="00F33C86">
              <w:t>Establish development plans and ensure actions are taken to implement agreed actions</w:t>
            </w:r>
          </w:p>
          <w:p w14:paraId="71DCE714" w14:textId="77777777" w:rsidR="006E2C75" w:rsidRPr="00F33C86" w:rsidRDefault="00BB1881" w:rsidP="00F33C86">
            <w:pPr>
              <w:numPr>
                <w:ilvl w:val="0"/>
                <w:numId w:val="4"/>
              </w:numPr>
              <w:spacing w:after="0" w:line="295" w:lineRule="auto"/>
              <w:ind w:right="266"/>
            </w:pPr>
            <w:r w:rsidRPr="00F33C86">
              <w:t>Complete planning for future services based on analysis of current service levels and trends</w:t>
            </w:r>
          </w:p>
          <w:p w14:paraId="71DCE715" w14:textId="77777777" w:rsidR="00B13841" w:rsidRPr="00F33C86" w:rsidRDefault="00B13841" w:rsidP="00F33C86">
            <w:pPr>
              <w:numPr>
                <w:ilvl w:val="0"/>
                <w:numId w:val="4"/>
              </w:numPr>
              <w:spacing w:after="365" w:line="294" w:lineRule="auto"/>
              <w:ind w:right="266"/>
            </w:pPr>
            <w:r w:rsidRPr="00F33C86">
              <w:t>Establish systems and processes for ensuring all personnel are informed and involved in planning and service delivery</w:t>
            </w:r>
          </w:p>
        </w:tc>
      </w:tr>
      <w:tr w:rsidR="006E2C75" w:rsidRPr="00F33C86" w14:paraId="71DCE71F" w14:textId="77777777" w:rsidTr="00FD3F72">
        <w:trPr>
          <w:trHeight w:val="5378"/>
        </w:trPr>
        <w:tc>
          <w:tcPr>
            <w:tcW w:w="2930" w:type="dxa"/>
            <w:shd w:val="clear" w:color="auto" w:fill="auto"/>
            <w:vAlign w:val="center"/>
          </w:tcPr>
          <w:p w14:paraId="71DCE717" w14:textId="77777777" w:rsidR="006E2C75" w:rsidRPr="00F33C86" w:rsidRDefault="00B13841" w:rsidP="00F33C86">
            <w:pPr>
              <w:spacing w:after="0" w:line="240" w:lineRule="auto"/>
              <w:ind w:left="29"/>
              <w:rPr>
                <w:rFonts w:cs="Arial"/>
              </w:rPr>
            </w:pPr>
            <w:r w:rsidRPr="00F33C86">
              <w:rPr>
                <w:rFonts w:cs="Arial"/>
              </w:rPr>
              <w:t>Reporting and monitoring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18" w14:textId="77777777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</w:pPr>
            <w:r w:rsidRPr="00F33C86">
              <w:t>Provide clear guidelines for the service which centre on successful outcomes for the young person</w:t>
            </w:r>
          </w:p>
          <w:p w14:paraId="71DCE719" w14:textId="77777777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</w:pPr>
            <w:r w:rsidRPr="00F33C86">
              <w:t>Review performance of the service through agreement of service outcomes and accountabilities for delivery</w:t>
            </w:r>
          </w:p>
          <w:p w14:paraId="71DCE71A" w14:textId="77777777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  <w:rPr>
                <w:rFonts w:cs="Arial"/>
              </w:rPr>
            </w:pPr>
            <w:r w:rsidRPr="00F33C86">
              <w:rPr>
                <w:rFonts w:cs="Arial"/>
              </w:rPr>
              <w:t>Contribute to the development of evaluation frameworks for the successful implementation and monitoring of progress against targets and outcomes, ensuring that monitoring and evaluating for Māori and Pasifika learners is a key focus</w:t>
            </w:r>
          </w:p>
          <w:p w14:paraId="71DCE71B" w14:textId="746C496E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</w:pPr>
            <w:r w:rsidRPr="00F33C86">
              <w:t xml:space="preserve">Prepare reporting templates, provide reporting and coordination of reporting from agencies against agreed outcomes to the NHS, </w:t>
            </w:r>
            <w:r w:rsidR="001573F6">
              <w:t>e</w:t>
            </w:r>
            <w:r w:rsidRPr="00F33C86">
              <w:t xml:space="preserve">ducation, </w:t>
            </w:r>
            <w:r w:rsidR="001573F6">
              <w:t>h</w:t>
            </w:r>
            <w:r w:rsidRPr="00F33C86">
              <w:t xml:space="preserve">ealth and </w:t>
            </w:r>
            <w:proofErr w:type="spellStart"/>
            <w:r w:rsidR="0006001E">
              <w:t>Oranga</w:t>
            </w:r>
            <w:proofErr w:type="spellEnd"/>
            <w:r w:rsidR="0006001E">
              <w:t xml:space="preserve"> </w:t>
            </w:r>
            <w:proofErr w:type="spellStart"/>
            <w:r w:rsidR="0006001E">
              <w:t>Tamariki</w:t>
            </w:r>
            <w:proofErr w:type="spellEnd"/>
          </w:p>
          <w:p w14:paraId="71DCE71C" w14:textId="77777777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</w:pPr>
            <w:r w:rsidRPr="00F33C86">
              <w:t>Prepare and provide monthly reports to the Ministry of Education</w:t>
            </w:r>
          </w:p>
          <w:p w14:paraId="71DCE71D" w14:textId="77777777" w:rsidR="00B13841" w:rsidRPr="00F33C86" w:rsidRDefault="00B13841" w:rsidP="00F33C86">
            <w:pPr>
              <w:numPr>
                <w:ilvl w:val="0"/>
                <w:numId w:val="23"/>
              </w:numPr>
              <w:spacing w:after="0" w:line="24" w:lineRule="atLeast"/>
              <w:ind w:left="357" w:right="266" w:hanging="357"/>
            </w:pPr>
            <w:r w:rsidRPr="00F33C86">
              <w:t xml:space="preserve"> Monitor the fidelity of the service by establishing fidelity requirements and follow up with psychologists, teachers, </w:t>
            </w:r>
            <w:proofErr w:type="spellStart"/>
            <w:r w:rsidRPr="00F33C86">
              <w:t>teachers</w:t>
            </w:r>
            <w:proofErr w:type="spellEnd"/>
            <w:r w:rsidRPr="00F33C86">
              <w:t xml:space="preserve"> aides and mentors</w:t>
            </w:r>
          </w:p>
          <w:p w14:paraId="71DCE71E" w14:textId="0C2DE86F" w:rsidR="006E2C75" w:rsidRPr="00F33C86" w:rsidRDefault="00B13841" w:rsidP="001573F6">
            <w:pPr>
              <w:numPr>
                <w:ilvl w:val="0"/>
                <w:numId w:val="23"/>
              </w:numPr>
              <w:spacing w:after="0" w:line="240" w:lineRule="exact"/>
              <w:ind w:left="351" w:right="266" w:hanging="357"/>
            </w:pPr>
            <w:r w:rsidRPr="00F33C86">
              <w:t xml:space="preserve">Ensures consistency of </w:t>
            </w:r>
            <w:r w:rsidR="000D7809" w:rsidRPr="00F33C86">
              <w:t xml:space="preserve">Te </w:t>
            </w:r>
            <w:r w:rsidR="00C53317">
              <w:t xml:space="preserve">Awa </w:t>
            </w:r>
            <w:r w:rsidR="001573F6">
              <w:t>unit</w:t>
            </w:r>
            <w:r w:rsidRPr="00F33C86">
              <w:t xml:space="preserve"> service and the integrity of  practice and delivery</w:t>
            </w:r>
          </w:p>
        </w:tc>
      </w:tr>
      <w:tr w:rsidR="00D3114E" w:rsidRPr="00F33C86" w14:paraId="71DCE723" w14:textId="77777777" w:rsidTr="00FD3F72">
        <w:trPr>
          <w:trHeight w:val="1817"/>
        </w:trPr>
        <w:tc>
          <w:tcPr>
            <w:tcW w:w="2930" w:type="dxa"/>
            <w:shd w:val="clear" w:color="auto" w:fill="auto"/>
            <w:vAlign w:val="center"/>
          </w:tcPr>
          <w:p w14:paraId="71DCE720" w14:textId="77777777" w:rsidR="00D3114E" w:rsidRPr="00F33C86" w:rsidRDefault="00B13841" w:rsidP="00F33C86">
            <w:pPr>
              <w:spacing w:after="0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>Business planning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21" w14:textId="1F6488F1" w:rsidR="00B13841" w:rsidRPr="00F33C86" w:rsidRDefault="00B13841" w:rsidP="00F33C86">
            <w:pPr>
              <w:numPr>
                <w:ilvl w:val="0"/>
                <w:numId w:val="4"/>
              </w:numPr>
              <w:spacing w:after="0" w:line="24" w:lineRule="atLeast"/>
              <w:ind w:left="357" w:right="816" w:hanging="357"/>
            </w:pPr>
            <w:r w:rsidRPr="00F33C86">
              <w:t>Work with the NHS</w:t>
            </w:r>
            <w:r w:rsidR="003B1A0D">
              <w:t xml:space="preserve"> </w:t>
            </w:r>
            <w:r w:rsidR="00C53317">
              <w:t>senior leadership team</w:t>
            </w:r>
            <w:r w:rsidRPr="00F33C86">
              <w:t xml:space="preserve"> to </w:t>
            </w:r>
            <w:r w:rsidR="001500EE">
              <w:t>ensure</w:t>
            </w:r>
            <w:r w:rsidRPr="00F33C86">
              <w:t xml:space="preserve"> the annual business plan for </w:t>
            </w:r>
            <w:r w:rsidR="000D7809" w:rsidRPr="00F33C86">
              <w:t xml:space="preserve">Te </w:t>
            </w:r>
            <w:r w:rsidR="00C53317">
              <w:t xml:space="preserve">Awa </w:t>
            </w:r>
            <w:r w:rsidR="001573F6">
              <w:t>unit</w:t>
            </w:r>
            <w:r w:rsidR="001500EE">
              <w:t xml:space="preserve"> fits into the wider school’s strategic plan.</w:t>
            </w:r>
          </w:p>
          <w:p w14:paraId="71DCE722" w14:textId="5947FE73" w:rsidR="00D3114E" w:rsidRPr="00F33C86" w:rsidRDefault="00B13841" w:rsidP="00F33C86">
            <w:pPr>
              <w:numPr>
                <w:ilvl w:val="0"/>
                <w:numId w:val="4"/>
              </w:numPr>
              <w:spacing w:after="0" w:line="24" w:lineRule="atLeast"/>
              <w:ind w:left="357" w:right="816" w:hanging="357"/>
            </w:pPr>
            <w:r w:rsidRPr="00F33C86">
              <w:t xml:space="preserve">Work with the NHS </w:t>
            </w:r>
            <w:r w:rsidR="001500EE">
              <w:t>Business Manager</w:t>
            </w:r>
            <w:r w:rsidRPr="00F33C86">
              <w:t xml:space="preserve"> to prepare annual budgets and monitor and report against budget to expenditure throughout the year</w:t>
            </w:r>
          </w:p>
        </w:tc>
      </w:tr>
    </w:tbl>
    <w:p w14:paraId="71DCE724" w14:textId="77777777" w:rsidR="00527B56" w:rsidRDefault="00527B56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563"/>
      </w:tblGrid>
      <w:tr w:rsidR="006E3018" w:rsidRPr="00F33C86" w14:paraId="71DCE727" w14:textId="77777777" w:rsidTr="00FD3F72">
        <w:trPr>
          <w:trHeight w:val="567"/>
        </w:trPr>
        <w:tc>
          <w:tcPr>
            <w:tcW w:w="2930" w:type="dxa"/>
            <w:shd w:val="clear" w:color="auto" w:fill="002060"/>
            <w:vAlign w:val="center"/>
          </w:tcPr>
          <w:p w14:paraId="71DCE725" w14:textId="77777777" w:rsidR="006E3018" w:rsidRPr="00F33C86" w:rsidRDefault="006E3018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KEY RELATIONSHIPS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26" w14:textId="63753968" w:rsidR="006E3018" w:rsidRPr="00F33C86" w:rsidRDefault="006E3018" w:rsidP="001573F6">
            <w:pPr>
              <w:spacing w:after="0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 xml:space="preserve">Manager, NHS Te </w:t>
            </w:r>
            <w:r w:rsidR="001500EE">
              <w:rPr>
                <w:rFonts w:cs="Arial"/>
              </w:rPr>
              <w:t xml:space="preserve">Awa </w:t>
            </w:r>
            <w:r w:rsidR="001573F6">
              <w:rPr>
                <w:rFonts w:cs="Arial"/>
              </w:rPr>
              <w:t>unit</w:t>
            </w:r>
          </w:p>
        </w:tc>
      </w:tr>
      <w:tr w:rsidR="006E3018" w:rsidRPr="00F33C86" w14:paraId="71DCE72F" w14:textId="77777777" w:rsidTr="00FD3F72">
        <w:trPr>
          <w:trHeight w:val="2697"/>
        </w:trPr>
        <w:tc>
          <w:tcPr>
            <w:tcW w:w="2930" w:type="dxa"/>
            <w:shd w:val="clear" w:color="auto" w:fill="auto"/>
            <w:vAlign w:val="center"/>
          </w:tcPr>
          <w:p w14:paraId="71DCE728" w14:textId="77777777" w:rsidR="006E3018" w:rsidRPr="00F33C86" w:rsidRDefault="006E3018" w:rsidP="00F33C86">
            <w:pPr>
              <w:spacing w:after="0" w:line="240" w:lineRule="auto"/>
            </w:pPr>
            <w:r w:rsidRPr="00F33C86">
              <w:rPr>
                <w:rFonts w:cs="Arial"/>
              </w:rPr>
              <w:t>The manager needs to have strong working relationships with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29" w14:textId="14F5A6CF" w:rsidR="006E3018" w:rsidRPr="00F33C86" w:rsidRDefault="001500EE" w:rsidP="00F33C86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proofErr w:type="spellStart"/>
            <w:r>
              <w:t>Oranga</w:t>
            </w:r>
            <w:proofErr w:type="spellEnd"/>
            <w:r>
              <w:t xml:space="preserve"> </w:t>
            </w:r>
            <w:proofErr w:type="spellStart"/>
            <w:r>
              <w:t>Tamariki</w:t>
            </w:r>
            <w:proofErr w:type="spellEnd"/>
          </w:p>
          <w:p w14:paraId="71DCE72A" w14:textId="77777777" w:rsidR="006E3018" w:rsidRPr="00F33C86" w:rsidRDefault="006E3018" w:rsidP="00F33C86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r w:rsidRPr="00F33C86">
              <w:t xml:space="preserve">Northern Health School (NHS) management team </w:t>
            </w:r>
          </w:p>
          <w:p w14:paraId="71DCE72B" w14:textId="77777777" w:rsidR="006E3018" w:rsidRPr="00F33C86" w:rsidRDefault="006E3018" w:rsidP="00F33C86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r w:rsidRPr="00F33C86">
              <w:t>Youth Link</w:t>
            </w:r>
          </w:p>
          <w:p w14:paraId="71DCE72C" w14:textId="77777777" w:rsidR="006E3018" w:rsidRPr="00F33C86" w:rsidRDefault="006E3018" w:rsidP="00F33C86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r w:rsidRPr="00F33C86">
              <w:t>Youth Horizons Trust</w:t>
            </w:r>
          </w:p>
          <w:p w14:paraId="71DCE72D" w14:textId="77777777" w:rsidR="006E3018" w:rsidRPr="00F33C86" w:rsidRDefault="006E3018" w:rsidP="00F33C86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r w:rsidRPr="00F33C86">
              <w:t>Practice team of IWS, Ministry of Education</w:t>
            </w:r>
          </w:p>
          <w:p w14:paraId="71DCE72E" w14:textId="583B627E" w:rsidR="006E3018" w:rsidRPr="00F33C86" w:rsidRDefault="006E3018" w:rsidP="00545A10">
            <w:pPr>
              <w:pStyle w:val="BodyText"/>
              <w:numPr>
                <w:ilvl w:val="0"/>
                <w:numId w:val="8"/>
              </w:numPr>
              <w:spacing w:before="120" w:after="0" w:line="240" w:lineRule="exact"/>
              <w:ind w:left="358" w:hanging="284"/>
            </w:pPr>
            <w:r w:rsidRPr="00F33C86">
              <w:t xml:space="preserve">Key partners including the IWS </w:t>
            </w:r>
            <w:r w:rsidR="001573F6">
              <w:t>n</w:t>
            </w:r>
            <w:r w:rsidRPr="00F33C86">
              <w:t xml:space="preserve">ational </w:t>
            </w:r>
            <w:r w:rsidR="001573F6">
              <w:t>m</w:t>
            </w:r>
            <w:r w:rsidRPr="00F33C86">
              <w:t xml:space="preserve">anager; </w:t>
            </w:r>
            <w:r w:rsidR="001573F6">
              <w:t>e</w:t>
            </w:r>
            <w:r w:rsidRPr="00F33C86">
              <w:t xml:space="preserve">ducation, </w:t>
            </w:r>
            <w:bookmarkStart w:id="0" w:name="_GoBack"/>
            <w:bookmarkEnd w:id="0"/>
            <w:r w:rsidRPr="00F33C86">
              <w:t>NGO’s, comm</w:t>
            </w:r>
            <w:r w:rsidR="001573F6">
              <w:t>unit</w:t>
            </w:r>
            <w:r w:rsidRPr="00F33C86">
              <w:t>y and whanau</w:t>
            </w:r>
          </w:p>
        </w:tc>
      </w:tr>
      <w:tr w:rsidR="006C2CB0" w:rsidRPr="00F33C86" w14:paraId="71DCE732" w14:textId="77777777" w:rsidTr="00FD3F72">
        <w:trPr>
          <w:trHeight w:val="567"/>
        </w:trPr>
        <w:tc>
          <w:tcPr>
            <w:tcW w:w="2930" w:type="dxa"/>
            <w:shd w:val="clear" w:color="auto" w:fill="002060"/>
            <w:vAlign w:val="center"/>
          </w:tcPr>
          <w:p w14:paraId="71DCE730" w14:textId="77777777" w:rsidR="006C2CB0" w:rsidRPr="00F33C86" w:rsidRDefault="006C2CB0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>QUALIFICATIONS AND PERSONAL ATTRIBUTES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31" w14:textId="2C500FDA" w:rsidR="006C2CB0" w:rsidRPr="00F33C86" w:rsidRDefault="001500EE" w:rsidP="001573F6">
            <w:pPr>
              <w:spacing w:after="0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 xml:space="preserve">Manager, NHS Te </w:t>
            </w:r>
            <w:r>
              <w:rPr>
                <w:rFonts w:cs="Arial"/>
              </w:rPr>
              <w:t xml:space="preserve">Awa </w:t>
            </w:r>
            <w:r w:rsidR="001573F6">
              <w:rPr>
                <w:rFonts w:cs="Arial"/>
              </w:rPr>
              <w:t>unit</w:t>
            </w:r>
          </w:p>
        </w:tc>
      </w:tr>
      <w:tr w:rsidR="002D3978" w:rsidRPr="00F33C86" w14:paraId="71DCE73E" w14:textId="77777777" w:rsidTr="00FD3F72">
        <w:trPr>
          <w:trHeight w:val="1395"/>
        </w:trPr>
        <w:tc>
          <w:tcPr>
            <w:tcW w:w="2930" w:type="dxa"/>
            <w:shd w:val="clear" w:color="auto" w:fill="auto"/>
            <w:vAlign w:val="center"/>
          </w:tcPr>
          <w:p w14:paraId="71DCE733" w14:textId="77777777" w:rsidR="002D3978" w:rsidRPr="00F33C86" w:rsidRDefault="002D3978" w:rsidP="00F33C86">
            <w:pPr>
              <w:spacing w:after="0" w:line="240" w:lineRule="auto"/>
            </w:pPr>
          </w:p>
        </w:tc>
        <w:tc>
          <w:tcPr>
            <w:tcW w:w="6563" w:type="dxa"/>
            <w:shd w:val="clear" w:color="auto" w:fill="auto"/>
            <w:vAlign w:val="center"/>
          </w:tcPr>
          <w:p w14:paraId="71DCE734" w14:textId="77777777" w:rsidR="006E3018" w:rsidRPr="00F33C86" w:rsidRDefault="006E3018" w:rsidP="00F33C86">
            <w:pPr>
              <w:pStyle w:val="BodyText"/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Significant understanding and experience in establishing, communicating and monitoring levels of practice and fidelity</w:t>
            </w:r>
          </w:p>
          <w:p w14:paraId="71DCE735" w14:textId="77777777" w:rsidR="006E3018" w:rsidRPr="00F33C86" w:rsidRDefault="006E3018" w:rsidP="00F33C86">
            <w:pPr>
              <w:pStyle w:val="BodyText"/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 xml:space="preserve">An analytical thinker who can segment the different components of an effective wraparound service as well as viewing the service in its entirety </w:t>
            </w:r>
          </w:p>
          <w:p w14:paraId="71DCE736" w14:textId="70E7BC83" w:rsidR="006E3018" w:rsidRPr="00F33C86" w:rsidRDefault="006E3018" w:rsidP="00F33C86">
            <w:pPr>
              <w:pStyle w:val="BodyText"/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 xml:space="preserve">The experience and judgement to know what to consider in scoping the full system requirements for the </w:t>
            </w:r>
            <w:r w:rsidR="000D7809" w:rsidRPr="00F33C86">
              <w:t xml:space="preserve">Te </w:t>
            </w:r>
            <w:r w:rsidR="001500EE">
              <w:t xml:space="preserve">Awa </w:t>
            </w:r>
            <w:r w:rsidR="001573F6">
              <w:t>unit</w:t>
            </w:r>
            <w:r w:rsidRPr="00F33C86">
              <w:t xml:space="preserve"> and the best way to run and monitor a new service</w:t>
            </w:r>
          </w:p>
          <w:p w14:paraId="71DCE737" w14:textId="77777777" w:rsidR="006E3018" w:rsidRPr="00F33C86" w:rsidRDefault="006E3018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Managerial skills in setting objectives, monitoring work and performance and reporting</w:t>
            </w:r>
          </w:p>
          <w:p w14:paraId="71DCE738" w14:textId="77777777" w:rsidR="006E3018" w:rsidRPr="00F33C86" w:rsidRDefault="006E3018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Well organised, energetic with a focus on delivering results</w:t>
            </w:r>
          </w:p>
          <w:p w14:paraId="71DCE739" w14:textId="7C5F1925" w:rsidR="006E3018" w:rsidRPr="00F33C86" w:rsidRDefault="001500EE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Well-developed</w:t>
            </w:r>
            <w:r w:rsidR="006E3018" w:rsidRPr="00F33C86">
              <w:t xml:space="preserve"> persuasion, influencing and negotiation skills in situations that may be contentious or complex; ability to take others with you and to implement change in a collaborative and purposeful way</w:t>
            </w:r>
          </w:p>
          <w:p w14:paraId="71DCE73A" w14:textId="77777777" w:rsidR="006E3018" w:rsidRPr="00F33C86" w:rsidRDefault="006E3018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Relationship management skills including the ability to establish and maintain a high level of trust and confidence with key stakeholders and to manage complex relationships</w:t>
            </w:r>
          </w:p>
          <w:p w14:paraId="71DCE73B" w14:textId="77777777" w:rsidR="006E3018" w:rsidRPr="00F33C86" w:rsidRDefault="006E3018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Highly focused customer service skills to ensure clear communication that meets all stakeholders needs</w:t>
            </w:r>
          </w:p>
          <w:p w14:paraId="71DCE73C" w14:textId="77777777" w:rsidR="006E3018" w:rsidRPr="00F33C86" w:rsidRDefault="006E3018" w:rsidP="00F33C86">
            <w:pPr>
              <w:numPr>
                <w:ilvl w:val="0"/>
                <w:numId w:val="35"/>
              </w:numPr>
              <w:spacing w:before="120" w:after="0" w:line="240" w:lineRule="exact"/>
              <w:ind w:left="359" w:right="266" w:hanging="283"/>
            </w:pPr>
            <w:r w:rsidRPr="00F33C86">
              <w:t>Track record in building trust and communicating with a range of people with different needs</w:t>
            </w:r>
          </w:p>
          <w:p w14:paraId="71DCE73D" w14:textId="358F6116" w:rsidR="002D3978" w:rsidRPr="00F33C86" w:rsidRDefault="006E3018" w:rsidP="00F33C86">
            <w:pPr>
              <w:pStyle w:val="ListParagraph"/>
              <w:numPr>
                <w:ilvl w:val="0"/>
                <w:numId w:val="35"/>
              </w:numPr>
              <w:spacing w:after="60"/>
              <w:ind w:left="359" w:right="266" w:hanging="283"/>
              <w:contextualSpacing/>
              <w:jc w:val="both"/>
              <w:rPr>
                <w:sz w:val="22"/>
              </w:rPr>
            </w:pPr>
            <w:r w:rsidRPr="00F33C86">
              <w:rPr>
                <w:rFonts w:ascii="Calibri" w:hAnsi="Calibri"/>
                <w:sz w:val="22"/>
              </w:rPr>
              <w:t xml:space="preserve">A person of integrity who works from a solid base of values and ethics with </w:t>
            </w:r>
            <w:r w:rsidR="001500EE" w:rsidRPr="00F33C86">
              <w:rPr>
                <w:rFonts w:ascii="Calibri" w:hAnsi="Calibri"/>
                <w:sz w:val="22"/>
              </w:rPr>
              <w:t>well-developed</w:t>
            </w:r>
            <w:r w:rsidRPr="00F33C86">
              <w:rPr>
                <w:rFonts w:ascii="Calibri" w:hAnsi="Calibri"/>
                <w:sz w:val="22"/>
              </w:rPr>
              <w:t xml:space="preserve"> understanding of self and others</w:t>
            </w:r>
          </w:p>
        </w:tc>
      </w:tr>
    </w:tbl>
    <w:p w14:paraId="71DCE73F" w14:textId="77777777" w:rsidR="00682767" w:rsidRDefault="00682767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563"/>
      </w:tblGrid>
      <w:tr w:rsidR="006C2CB0" w:rsidRPr="00F33C86" w14:paraId="71DCE741" w14:textId="77777777" w:rsidTr="00FD3F72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71DCE740" w14:textId="77777777" w:rsidR="006C2CB0" w:rsidRPr="00F33C86" w:rsidRDefault="006C2CB0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QUALIFICATIONS AND PERSONAL ATTRIBUTES continued</w:t>
            </w:r>
          </w:p>
        </w:tc>
      </w:tr>
      <w:tr w:rsidR="00602410" w:rsidRPr="00F33C86" w14:paraId="71DCE747" w14:textId="77777777" w:rsidTr="00FD3F72">
        <w:trPr>
          <w:trHeight w:val="2826"/>
        </w:trPr>
        <w:tc>
          <w:tcPr>
            <w:tcW w:w="2930" w:type="dxa"/>
            <w:shd w:val="clear" w:color="auto" w:fill="auto"/>
            <w:vAlign w:val="center"/>
          </w:tcPr>
          <w:p w14:paraId="71DCE742" w14:textId="77777777" w:rsidR="00602410" w:rsidRPr="00F33C86" w:rsidRDefault="00602410" w:rsidP="00F33C86">
            <w:pPr>
              <w:spacing w:after="93" w:line="240" w:lineRule="auto"/>
              <w:rPr>
                <w:rFonts w:cs="Arial"/>
              </w:rPr>
            </w:pPr>
            <w:proofErr w:type="spellStart"/>
            <w:r w:rsidRPr="00F33C86">
              <w:rPr>
                <w:rFonts w:cs="Arial"/>
              </w:rPr>
              <w:t>Tātai</w:t>
            </w:r>
            <w:proofErr w:type="spellEnd"/>
            <w:r w:rsidRPr="00F33C86">
              <w:rPr>
                <w:rFonts w:cs="Arial"/>
              </w:rPr>
              <w:t xml:space="preserve"> </w:t>
            </w:r>
            <w:proofErr w:type="spellStart"/>
            <w:r w:rsidRPr="00F33C86">
              <w:rPr>
                <w:rFonts w:cs="Arial"/>
              </w:rPr>
              <w:t>Pou</w:t>
            </w:r>
            <w:proofErr w:type="spellEnd"/>
            <w:r w:rsidRPr="00F33C86">
              <w:rPr>
                <w:rFonts w:cs="Arial"/>
              </w:rPr>
              <w:t xml:space="preserve"> 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43" w14:textId="77777777" w:rsidR="00602410" w:rsidRPr="00F33C86" w:rsidRDefault="00602410" w:rsidP="00F33C86">
            <w:pPr>
              <w:spacing w:after="0" w:line="240" w:lineRule="auto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 xml:space="preserve">Demonstration of </w:t>
            </w:r>
            <w:proofErr w:type="spellStart"/>
            <w:r w:rsidRPr="00F33C86">
              <w:rPr>
                <w:rFonts w:cs="Arial"/>
              </w:rPr>
              <w:t>Tātai</w:t>
            </w:r>
            <w:proofErr w:type="spellEnd"/>
            <w:r w:rsidRPr="00F33C86">
              <w:rPr>
                <w:rFonts w:cs="Arial"/>
              </w:rPr>
              <w:t xml:space="preserve"> </w:t>
            </w:r>
            <w:proofErr w:type="spellStart"/>
            <w:r w:rsidRPr="00F33C86">
              <w:rPr>
                <w:rFonts w:cs="Arial"/>
              </w:rPr>
              <w:t>Pou</w:t>
            </w:r>
            <w:proofErr w:type="spellEnd"/>
            <w:r w:rsidRPr="00F33C86">
              <w:rPr>
                <w:rFonts w:cs="Arial"/>
              </w:rPr>
              <w:t xml:space="preserve"> competencies to at least a developing level</w:t>
            </w:r>
          </w:p>
          <w:p w14:paraId="71DCE744" w14:textId="77777777" w:rsidR="00602410" w:rsidRPr="00F33C86" w:rsidRDefault="00602410" w:rsidP="00F33C86">
            <w:pPr>
              <w:numPr>
                <w:ilvl w:val="0"/>
                <w:numId w:val="11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proofErr w:type="spellStart"/>
            <w:r w:rsidRPr="00F33C86">
              <w:rPr>
                <w:rFonts w:cs="Arial"/>
              </w:rPr>
              <w:t>Pou</w:t>
            </w:r>
            <w:proofErr w:type="spellEnd"/>
            <w:r w:rsidRPr="00F33C86">
              <w:rPr>
                <w:rFonts w:cs="Arial"/>
              </w:rPr>
              <w:t xml:space="preserve"> </w:t>
            </w:r>
            <w:proofErr w:type="spellStart"/>
            <w:r w:rsidRPr="00F33C86">
              <w:rPr>
                <w:rFonts w:cs="Arial"/>
              </w:rPr>
              <w:t>Hono</w:t>
            </w:r>
            <w:proofErr w:type="spellEnd"/>
            <w:r w:rsidRPr="00F33C86">
              <w:rPr>
                <w:rFonts w:cs="Arial"/>
              </w:rPr>
              <w:t xml:space="preserve"> – valuing Māori – makes a clear and compelling argument as to why equitable outcomes for Māori learners are critically important </w:t>
            </w:r>
          </w:p>
          <w:p w14:paraId="71DCE745" w14:textId="77777777" w:rsidR="00602410" w:rsidRPr="00F33C86" w:rsidRDefault="00602410" w:rsidP="00F33C86">
            <w:pPr>
              <w:numPr>
                <w:ilvl w:val="0"/>
                <w:numId w:val="11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proofErr w:type="spellStart"/>
            <w:r w:rsidRPr="00F33C86">
              <w:rPr>
                <w:rFonts w:cs="Arial"/>
              </w:rPr>
              <w:t>Pou</w:t>
            </w:r>
            <w:proofErr w:type="spellEnd"/>
            <w:r w:rsidRPr="00F33C86">
              <w:rPr>
                <w:rFonts w:cs="Arial"/>
              </w:rPr>
              <w:t xml:space="preserve"> Mana – knowledge of Māori content – applies the Treaty of Waitangi policy, uses Te Reo Māori and engages with </w:t>
            </w:r>
            <w:proofErr w:type="spellStart"/>
            <w:r w:rsidRPr="00F33C86">
              <w:rPr>
                <w:rFonts w:cs="Arial"/>
              </w:rPr>
              <w:t>Tikanga</w:t>
            </w:r>
            <w:proofErr w:type="spellEnd"/>
            <w:r w:rsidRPr="00F33C86">
              <w:rPr>
                <w:rFonts w:cs="Arial"/>
              </w:rPr>
              <w:t xml:space="preserve"> Māori</w:t>
            </w:r>
          </w:p>
          <w:p w14:paraId="71DCE746" w14:textId="77777777" w:rsidR="00602410" w:rsidRPr="00F33C86" w:rsidRDefault="00602410" w:rsidP="00F33C86">
            <w:pPr>
              <w:numPr>
                <w:ilvl w:val="0"/>
                <w:numId w:val="11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proofErr w:type="spellStart"/>
            <w:r w:rsidRPr="00F33C86">
              <w:rPr>
                <w:rFonts w:cs="Arial"/>
              </w:rPr>
              <w:t>Pou</w:t>
            </w:r>
            <w:proofErr w:type="spellEnd"/>
            <w:r w:rsidRPr="00F33C86">
              <w:rPr>
                <w:rFonts w:cs="Arial"/>
              </w:rPr>
              <w:t xml:space="preserve"> </w:t>
            </w:r>
            <w:proofErr w:type="spellStart"/>
            <w:r w:rsidRPr="00F33C86">
              <w:rPr>
                <w:rFonts w:cs="Arial"/>
              </w:rPr>
              <w:t>Kipa</w:t>
            </w:r>
            <w:proofErr w:type="spellEnd"/>
            <w:r w:rsidRPr="00F33C86">
              <w:rPr>
                <w:rFonts w:cs="Arial"/>
              </w:rPr>
              <w:t xml:space="preserve"> – develops, implements and strategically resources to achieve equitable outcomes for Māori</w:t>
            </w:r>
          </w:p>
        </w:tc>
      </w:tr>
      <w:tr w:rsidR="00602410" w:rsidRPr="00F33C86" w14:paraId="71DCE74D" w14:textId="77777777" w:rsidTr="00FD3F72">
        <w:trPr>
          <w:trHeight w:val="2172"/>
        </w:trPr>
        <w:tc>
          <w:tcPr>
            <w:tcW w:w="2930" w:type="dxa"/>
            <w:shd w:val="clear" w:color="auto" w:fill="auto"/>
            <w:vAlign w:val="center"/>
          </w:tcPr>
          <w:p w14:paraId="71DCE748" w14:textId="77777777" w:rsidR="00602410" w:rsidRPr="00F33C86" w:rsidRDefault="00602410" w:rsidP="00F33C86">
            <w:pPr>
              <w:spacing w:after="93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 xml:space="preserve">Customer focus </w:t>
            </w:r>
          </w:p>
        </w:tc>
        <w:tc>
          <w:tcPr>
            <w:tcW w:w="6563" w:type="dxa"/>
            <w:shd w:val="clear" w:color="auto" w:fill="auto"/>
            <w:vAlign w:val="center"/>
          </w:tcPr>
          <w:p w14:paraId="71DCE749" w14:textId="77777777" w:rsidR="00602410" w:rsidRPr="00F33C86" w:rsidRDefault="00B36F53" w:rsidP="00F33C86">
            <w:pPr>
              <w:numPr>
                <w:ilvl w:val="0"/>
                <w:numId w:val="13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>I</w:t>
            </w:r>
            <w:r w:rsidR="00602410" w:rsidRPr="00F33C86">
              <w:rPr>
                <w:rFonts w:cs="Arial"/>
              </w:rPr>
              <w:t xml:space="preserve">s dedicated to meeting the expectations and requirements of internal and external customers </w:t>
            </w:r>
          </w:p>
          <w:p w14:paraId="71DCE74A" w14:textId="77777777" w:rsidR="00602410" w:rsidRPr="00F33C86" w:rsidRDefault="00B36F53" w:rsidP="00F33C86">
            <w:pPr>
              <w:numPr>
                <w:ilvl w:val="0"/>
                <w:numId w:val="13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>G</w:t>
            </w:r>
            <w:r w:rsidR="00602410" w:rsidRPr="00F33C86">
              <w:rPr>
                <w:rFonts w:cs="Arial"/>
              </w:rPr>
              <w:t xml:space="preserve">ets first-hand customer information and uses it for improvements in products and services </w:t>
            </w:r>
          </w:p>
          <w:p w14:paraId="71DCE74B" w14:textId="77777777" w:rsidR="00602410" w:rsidRPr="00F33C86" w:rsidRDefault="00B36F53" w:rsidP="00F33C86">
            <w:pPr>
              <w:numPr>
                <w:ilvl w:val="0"/>
                <w:numId w:val="13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>A</w:t>
            </w:r>
            <w:r w:rsidR="00602410" w:rsidRPr="00F33C86">
              <w:rPr>
                <w:rFonts w:cs="Arial"/>
              </w:rPr>
              <w:t>cts with customers in mind</w:t>
            </w:r>
          </w:p>
          <w:p w14:paraId="71DCE74C" w14:textId="77777777" w:rsidR="00602410" w:rsidRPr="00F33C86" w:rsidRDefault="00B36F53" w:rsidP="00F33C86">
            <w:pPr>
              <w:numPr>
                <w:ilvl w:val="0"/>
                <w:numId w:val="13"/>
              </w:numPr>
              <w:spacing w:after="0" w:line="228" w:lineRule="auto"/>
              <w:ind w:left="359" w:right="-17" w:hanging="283"/>
              <w:jc w:val="both"/>
              <w:rPr>
                <w:rFonts w:cs="Arial"/>
              </w:rPr>
            </w:pPr>
            <w:r w:rsidRPr="00F33C86">
              <w:rPr>
                <w:rFonts w:cs="Arial"/>
              </w:rPr>
              <w:t>E</w:t>
            </w:r>
            <w:r w:rsidR="00602410" w:rsidRPr="00F33C86">
              <w:rPr>
                <w:rFonts w:cs="Arial"/>
              </w:rPr>
              <w:t>stablishes and maintains effective relationships with customers and gains their trust and respect</w:t>
            </w:r>
          </w:p>
        </w:tc>
      </w:tr>
    </w:tbl>
    <w:p w14:paraId="71DCE74E" w14:textId="77777777" w:rsidR="00C265CE" w:rsidRDefault="00C265CE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421"/>
      </w:tblGrid>
      <w:tr w:rsidR="00213380" w:rsidRPr="00F33C86" w14:paraId="71DCE751" w14:textId="77777777" w:rsidTr="00FD3F72">
        <w:trPr>
          <w:trHeight w:val="567"/>
        </w:trPr>
        <w:tc>
          <w:tcPr>
            <w:tcW w:w="2930" w:type="dxa"/>
            <w:shd w:val="clear" w:color="auto" w:fill="002060"/>
            <w:vAlign w:val="center"/>
          </w:tcPr>
          <w:p w14:paraId="71DCE74F" w14:textId="77777777" w:rsidR="00213380" w:rsidRPr="00F33C86" w:rsidRDefault="00213380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ESSENTIAL COMPETENCIES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50" w14:textId="13149E4B" w:rsidR="00213380" w:rsidRPr="00F33C86" w:rsidRDefault="001500EE" w:rsidP="001573F6">
            <w:pPr>
              <w:spacing w:after="0" w:line="240" w:lineRule="auto"/>
              <w:rPr>
                <w:rFonts w:cs="Arial"/>
              </w:rPr>
            </w:pPr>
            <w:r w:rsidRPr="00F33C86">
              <w:rPr>
                <w:rFonts w:cs="Arial"/>
              </w:rPr>
              <w:t xml:space="preserve">Manager, NHS Te </w:t>
            </w:r>
            <w:r>
              <w:rPr>
                <w:rFonts w:cs="Arial"/>
              </w:rPr>
              <w:t xml:space="preserve">Awa </w:t>
            </w:r>
            <w:r w:rsidR="001573F6">
              <w:rPr>
                <w:rFonts w:cs="Arial"/>
              </w:rPr>
              <w:t>unit</w:t>
            </w:r>
          </w:p>
        </w:tc>
      </w:tr>
      <w:tr w:rsidR="00213380" w:rsidRPr="00F33C86" w14:paraId="71DCE75B" w14:textId="77777777" w:rsidTr="00FD3F72">
        <w:trPr>
          <w:trHeight w:val="5248"/>
        </w:trPr>
        <w:tc>
          <w:tcPr>
            <w:tcW w:w="2930" w:type="dxa"/>
            <w:shd w:val="clear" w:color="auto" w:fill="auto"/>
            <w:vAlign w:val="center"/>
          </w:tcPr>
          <w:p w14:paraId="71DCE752" w14:textId="77777777" w:rsidR="00213380" w:rsidRPr="00F33C86" w:rsidRDefault="00213380" w:rsidP="00F33C86">
            <w:pPr>
              <w:spacing w:after="0" w:line="240" w:lineRule="auto"/>
            </w:pPr>
            <w:r w:rsidRPr="00F33C86">
              <w:t xml:space="preserve">Strategic </w:t>
            </w:r>
            <w:r w:rsidR="0031209B" w:rsidRPr="00F33C86">
              <w:t>s</w:t>
            </w:r>
            <w:r w:rsidRPr="00F33C86">
              <w:t xml:space="preserve">kills 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53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ctional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hnical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kills</w:t>
            </w:r>
          </w:p>
          <w:p w14:paraId="71DCE754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Has the functional and technical knowledge and skills to provide a wraparound service at a high level of accomplishment</w:t>
            </w:r>
          </w:p>
          <w:p w14:paraId="71DCE755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ision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uality</w:t>
            </w:r>
          </w:p>
          <w:p w14:paraId="71DCE756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Makes good decisions ( without considering how much time it takes) based upon a mixture of analysis, wisdom, experience, and judgement; most of his/her solutions and suggestions turn out to be correct and accurate when judged over time; sought out by others for advice and solutions</w:t>
            </w:r>
          </w:p>
          <w:p w14:paraId="71DCE757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llectual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orsepower</w:t>
            </w:r>
          </w:p>
          <w:p w14:paraId="71DCE758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Is bright and intelligent; deals with concepts and complexity comfortably; described as intellectually sharp, capable, and agile</w:t>
            </w:r>
          </w:p>
          <w:p w14:paraId="71DCE759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blem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olving</w:t>
            </w:r>
          </w:p>
          <w:p w14:paraId="71DCE75A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Uses rigorous logic and methods to solve difficult problems with effective solutions; probes all fruitful sources for answers; can see hidden problems; is excellent at honest analysis; looks beyond the obvious and doesn’t stop at the first answers</w:t>
            </w:r>
          </w:p>
        </w:tc>
      </w:tr>
      <w:tr w:rsidR="00213380" w:rsidRPr="00F33C86" w14:paraId="71DCE765" w14:textId="77777777" w:rsidTr="00FD3F72">
        <w:trPr>
          <w:trHeight w:val="5248"/>
        </w:trPr>
        <w:tc>
          <w:tcPr>
            <w:tcW w:w="2930" w:type="dxa"/>
            <w:shd w:val="clear" w:color="auto" w:fill="auto"/>
            <w:vAlign w:val="center"/>
          </w:tcPr>
          <w:p w14:paraId="71DCE75C" w14:textId="77777777" w:rsidR="00213380" w:rsidRPr="00F33C86" w:rsidRDefault="00213380" w:rsidP="00F33C86">
            <w:pPr>
              <w:spacing w:after="0" w:line="240" w:lineRule="auto"/>
            </w:pPr>
            <w:r w:rsidRPr="00F33C86">
              <w:t xml:space="preserve">Operating </w:t>
            </w:r>
            <w:r w:rsidR="0031209B" w:rsidRPr="00F33C86">
              <w:t>s</w:t>
            </w:r>
            <w:r w:rsidRPr="00F33C86">
              <w:t>kills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5D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anagement</w:t>
            </w:r>
          </w:p>
          <w:p w14:paraId="71DCE75E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Uses his/her time effectively and efficiently; values time; concentrates his/her efforts on the more important priorities; gets more done in less time than others; can attend to a broader range of activities</w:t>
            </w:r>
          </w:p>
          <w:p w14:paraId="71DCE75F" w14:textId="77777777" w:rsidR="00213380" w:rsidRPr="001573F6" w:rsidRDefault="0031209B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Directin</w:t>
            </w:r>
            <w:r w:rsidR="00213380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 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13380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thers</w:t>
            </w:r>
          </w:p>
          <w:p w14:paraId="71DCE760" w14:textId="79361F74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 xml:space="preserve">Is good at establishing clear directions; sets stretching objectives; distributes the workload appropriately; lays out work in a </w:t>
            </w:r>
            <w:r w:rsidR="001500EE" w:rsidRPr="001573F6">
              <w:rPr>
                <w:rFonts w:asciiTheme="minorHAnsi" w:hAnsiTheme="minorHAnsi" w:cstheme="minorHAnsi"/>
                <w:sz w:val="22"/>
                <w:szCs w:val="22"/>
              </w:rPr>
              <w:t>well-planned</w:t>
            </w: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 xml:space="preserve"> and organised manner; maintains two-way dialogue with others on work and results; brings out the best in people; is a clear communicator</w:t>
            </w:r>
          </w:p>
          <w:p w14:paraId="71DCE761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Informing</w:t>
            </w:r>
          </w:p>
          <w:p w14:paraId="71DCE762" w14:textId="27749A6B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 xml:space="preserve">Provides the information people need to know to do their jobs and to feel good about being a member of the team, </w:t>
            </w:r>
            <w:r w:rsidR="001573F6" w:rsidRPr="001573F6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, and/or the organisation; provides individuals information so that they can make accurate decisions; is timely with information</w:t>
            </w:r>
          </w:p>
          <w:p w14:paraId="71DCE763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ing and </w:t>
            </w:r>
            <w:r w:rsidR="0031209B"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573F6">
              <w:rPr>
                <w:rFonts w:asciiTheme="minorHAnsi" w:hAnsiTheme="minorHAnsi" w:cstheme="minorHAnsi"/>
                <w:b/>
                <w:sz w:val="22"/>
                <w:szCs w:val="22"/>
              </w:rPr>
              <w:t>easuring</w:t>
            </w:r>
          </w:p>
          <w:p w14:paraId="71DCE764" w14:textId="77777777" w:rsidR="00213380" w:rsidRPr="001573F6" w:rsidRDefault="00213380" w:rsidP="00F33C86">
            <w:pPr>
              <w:pStyle w:val="ListParagraph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573F6">
              <w:rPr>
                <w:rFonts w:asciiTheme="minorHAnsi" w:hAnsiTheme="minorHAnsi" w:cstheme="minorHAnsi"/>
                <w:sz w:val="22"/>
                <w:szCs w:val="22"/>
              </w:rPr>
              <w:t>Clearly assigns responsibility for tasks and decisions; sets clear objectives and measures; monitors process, progress, and results; designs feedback loops into work</w:t>
            </w:r>
          </w:p>
        </w:tc>
      </w:tr>
    </w:tbl>
    <w:p w14:paraId="71DCE766" w14:textId="77777777" w:rsidR="00B35BA7" w:rsidRDefault="00B35BA7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421"/>
      </w:tblGrid>
      <w:tr w:rsidR="00B35BA7" w:rsidRPr="00F33C86" w14:paraId="71DCE768" w14:textId="77777777" w:rsidTr="00FD3F72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1DCE767" w14:textId="77777777" w:rsidR="00B35BA7" w:rsidRPr="00F33C86" w:rsidRDefault="00B35BA7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ESSENTIAL COMPETENCIES continued</w:t>
            </w:r>
          </w:p>
        </w:tc>
      </w:tr>
      <w:tr w:rsidR="00213380" w:rsidRPr="00F33C86" w14:paraId="71DCE76E" w14:textId="77777777" w:rsidTr="00FD3F72">
        <w:trPr>
          <w:trHeight w:val="3411"/>
        </w:trPr>
        <w:tc>
          <w:tcPr>
            <w:tcW w:w="2930" w:type="dxa"/>
            <w:shd w:val="clear" w:color="auto" w:fill="auto"/>
            <w:vAlign w:val="center"/>
          </w:tcPr>
          <w:p w14:paraId="71DCE769" w14:textId="77777777" w:rsidR="00213380" w:rsidRPr="00F33C86" w:rsidRDefault="0031209B" w:rsidP="00F33C86">
            <w:pPr>
              <w:spacing w:after="0" w:line="240" w:lineRule="auto"/>
            </w:pPr>
            <w:r w:rsidRPr="00F33C86">
              <w:t>Courage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6A" w14:textId="77777777" w:rsidR="0031209B" w:rsidRPr="00F33C86" w:rsidRDefault="0031209B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 xml:space="preserve">Conflict </w:t>
            </w:r>
            <w:r w:rsidR="0099271E" w:rsidRPr="00F33C86">
              <w:rPr>
                <w:b/>
              </w:rPr>
              <w:t>m</w:t>
            </w:r>
            <w:r w:rsidRPr="00F33C86">
              <w:rPr>
                <w:b/>
              </w:rPr>
              <w:t>anagement</w:t>
            </w:r>
          </w:p>
          <w:p w14:paraId="71DCE76B" w14:textId="30AB52BF" w:rsidR="0031209B" w:rsidRPr="00F33C86" w:rsidRDefault="0031209B" w:rsidP="00F33C86">
            <w:pPr>
              <w:spacing w:after="0" w:line="240" w:lineRule="auto"/>
            </w:pPr>
            <w:r w:rsidRPr="00F33C86">
              <w:t>Steps up to conflicts; seeing them as opport</w:t>
            </w:r>
            <w:r w:rsidR="001573F6">
              <w:t>unit</w:t>
            </w:r>
            <w:r w:rsidRPr="00F33C86">
              <w:t>ies; reads situations quickly; good at focussed listening; can hammer out tough agreements and settle disputes equitably; can find common ground and get cooperation with minimum noise</w:t>
            </w:r>
          </w:p>
          <w:p w14:paraId="71DCE76C" w14:textId="77777777" w:rsidR="0031209B" w:rsidRPr="00F33C86" w:rsidRDefault="0031209B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 xml:space="preserve">Managerial </w:t>
            </w:r>
            <w:r w:rsidR="0099271E" w:rsidRPr="00F33C86">
              <w:rPr>
                <w:b/>
              </w:rPr>
              <w:t>c</w:t>
            </w:r>
            <w:r w:rsidRPr="00F33C86">
              <w:rPr>
                <w:b/>
              </w:rPr>
              <w:t>ourage</w:t>
            </w:r>
          </w:p>
          <w:p w14:paraId="71DCE76D" w14:textId="77777777" w:rsidR="00213380" w:rsidRPr="00F33C86" w:rsidRDefault="0031209B" w:rsidP="00F33C86">
            <w:pPr>
              <w:spacing w:after="0" w:line="240" w:lineRule="auto"/>
            </w:pPr>
            <w:r w:rsidRPr="00F33C86">
              <w:t>Doesn’t hold back anything that needs to be said; provides current, direct, complete, and “actionable” positive and corrective feedback to others; lets people know where they stand; faces up to people problems on any person or situation (not including direct reports) quickly and directly; is not afraid to take negative action when necessary</w:t>
            </w:r>
          </w:p>
        </w:tc>
      </w:tr>
      <w:tr w:rsidR="0031209B" w:rsidRPr="00F33C86" w14:paraId="71DCE772" w14:textId="77777777" w:rsidTr="00FD3F72">
        <w:trPr>
          <w:trHeight w:val="1411"/>
        </w:trPr>
        <w:tc>
          <w:tcPr>
            <w:tcW w:w="2930" w:type="dxa"/>
            <w:shd w:val="clear" w:color="auto" w:fill="auto"/>
            <w:vAlign w:val="center"/>
          </w:tcPr>
          <w:p w14:paraId="71DCE76F" w14:textId="77777777" w:rsidR="0031209B" w:rsidRPr="00F33C86" w:rsidRDefault="0031209B" w:rsidP="00F33C86">
            <w:pPr>
              <w:spacing w:after="0" w:line="240" w:lineRule="auto"/>
            </w:pPr>
            <w:r w:rsidRPr="00F33C86">
              <w:t xml:space="preserve">Energy and </w:t>
            </w:r>
            <w:r w:rsidR="0099271E" w:rsidRPr="00F33C86">
              <w:t>d</w:t>
            </w:r>
            <w:r w:rsidRPr="00F33C86">
              <w:t>rive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70" w14:textId="77777777" w:rsidR="0031209B" w:rsidRPr="00F33C86" w:rsidRDefault="0031209B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 xml:space="preserve">Action </w:t>
            </w:r>
            <w:r w:rsidR="0099271E" w:rsidRPr="00F33C86">
              <w:rPr>
                <w:b/>
              </w:rPr>
              <w:t>o</w:t>
            </w:r>
            <w:r w:rsidRPr="00F33C86">
              <w:rPr>
                <w:b/>
              </w:rPr>
              <w:t>rientated</w:t>
            </w:r>
          </w:p>
          <w:p w14:paraId="71DCE771" w14:textId="7E135D4E" w:rsidR="0031209B" w:rsidRPr="00F33C86" w:rsidRDefault="0031209B" w:rsidP="00F33C86">
            <w:pPr>
              <w:spacing w:after="0" w:line="240" w:lineRule="auto"/>
            </w:pPr>
            <w:r w:rsidRPr="00F33C86">
              <w:t>Enjoys working hard; is action oriented and full of energy for things he/she sees as challenging; not fearful of acting with a minimum of planning; seizes more opport</w:t>
            </w:r>
            <w:r w:rsidR="001573F6">
              <w:t>unit</w:t>
            </w:r>
            <w:r w:rsidRPr="00F33C86">
              <w:t>ies than others</w:t>
            </w:r>
          </w:p>
        </w:tc>
      </w:tr>
      <w:tr w:rsidR="0031209B" w:rsidRPr="00F33C86" w14:paraId="71DCE776" w14:textId="77777777" w:rsidTr="00FD3F72">
        <w:trPr>
          <w:trHeight w:hRule="exact" w:val="1991"/>
        </w:trPr>
        <w:tc>
          <w:tcPr>
            <w:tcW w:w="2930" w:type="dxa"/>
            <w:shd w:val="clear" w:color="auto" w:fill="auto"/>
            <w:vAlign w:val="center"/>
          </w:tcPr>
          <w:p w14:paraId="71DCE773" w14:textId="77777777" w:rsidR="0031209B" w:rsidRPr="00F33C86" w:rsidRDefault="0031209B" w:rsidP="00F33C86">
            <w:pPr>
              <w:spacing w:after="0" w:line="240" w:lineRule="auto"/>
            </w:pPr>
            <w:r w:rsidRPr="00F33C86">
              <w:t xml:space="preserve">Organisational </w:t>
            </w:r>
            <w:r w:rsidR="0099271E" w:rsidRPr="00F33C86">
              <w:t>p</w:t>
            </w:r>
            <w:r w:rsidRPr="00F33C86">
              <w:t>ositioning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74" w14:textId="77777777" w:rsidR="0031209B" w:rsidRPr="00F33C86" w:rsidRDefault="0031209B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t xml:space="preserve">Organisational </w:t>
            </w:r>
            <w:r w:rsidR="0099271E" w:rsidRPr="00F33C86">
              <w:rPr>
                <w:b/>
              </w:rPr>
              <w:t>a</w:t>
            </w:r>
            <w:r w:rsidRPr="00F33C86">
              <w:rPr>
                <w:b/>
              </w:rPr>
              <w:t>gility</w:t>
            </w:r>
          </w:p>
          <w:p w14:paraId="71DCE775" w14:textId="77777777" w:rsidR="0031209B" w:rsidRPr="00F33C86" w:rsidRDefault="0031209B" w:rsidP="00F33C86">
            <w:pPr>
              <w:spacing w:after="0" w:line="240" w:lineRule="auto"/>
            </w:pPr>
            <w:r w:rsidRPr="00F33C86">
              <w:t>Knowledgeable about how organisations work; knows how to get things done both through formal channels and the informal network; understands the origin and reasoning behind key policies, practices, and procedures; understands the cultures of organisations</w:t>
            </w:r>
          </w:p>
        </w:tc>
      </w:tr>
    </w:tbl>
    <w:p w14:paraId="71DCE777" w14:textId="77777777" w:rsidR="0099271E" w:rsidRDefault="0099271E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421"/>
      </w:tblGrid>
      <w:tr w:rsidR="00B35BA7" w:rsidRPr="00F33C86" w14:paraId="71DCE779" w14:textId="77777777" w:rsidTr="00FD3F72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1DCE778" w14:textId="77777777" w:rsidR="00B35BA7" w:rsidRPr="00F33C86" w:rsidRDefault="00B35BA7" w:rsidP="00F33C86">
            <w:pPr>
              <w:spacing w:after="0" w:line="240" w:lineRule="auto"/>
              <w:rPr>
                <w:b/>
              </w:rPr>
            </w:pPr>
            <w:r w:rsidRPr="00F33C86">
              <w:rPr>
                <w:b/>
              </w:rPr>
              <w:lastRenderedPageBreak/>
              <w:t>ESSENTIAL COMPETENCIES continued</w:t>
            </w:r>
          </w:p>
        </w:tc>
      </w:tr>
      <w:tr w:rsidR="0031209B" w:rsidRPr="00F33C86" w14:paraId="71DCE790" w14:textId="77777777" w:rsidTr="00FD3F72">
        <w:trPr>
          <w:trHeight w:val="70"/>
        </w:trPr>
        <w:tc>
          <w:tcPr>
            <w:tcW w:w="2930" w:type="dxa"/>
            <w:shd w:val="clear" w:color="auto" w:fill="auto"/>
            <w:vAlign w:val="center"/>
          </w:tcPr>
          <w:p w14:paraId="71DCE77A" w14:textId="77777777" w:rsidR="0031209B" w:rsidRPr="00F33C86" w:rsidRDefault="0031209B" w:rsidP="00F33C86">
            <w:pPr>
              <w:spacing w:after="0" w:line="240" w:lineRule="auto"/>
            </w:pPr>
            <w:r w:rsidRPr="00F33C86">
              <w:t>Personal and Interpersonal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DCE77B" w14:textId="77777777" w:rsidR="0031209B" w:rsidRPr="00F33C86" w:rsidRDefault="0031209B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Approachability</w:t>
            </w:r>
          </w:p>
          <w:p w14:paraId="71DCE77C" w14:textId="77777777" w:rsidR="0031209B" w:rsidRPr="00F33C86" w:rsidRDefault="0031209B" w:rsidP="00F33C86">
            <w:pPr>
              <w:spacing w:after="0" w:line="240" w:lineRule="auto"/>
              <w:ind w:right="-18"/>
            </w:pPr>
            <w:r w:rsidRPr="00F33C86">
              <w:t>Is easy to approach and talk to; spends the extra effort to put others at ease; can be warm, pleasant and gracious; is sensitive to and patient with the interpersonal anxieties of others; builds rapport well; is a good listener; is an early knower; getting informal and incomplete information in time to do something about it</w:t>
            </w:r>
          </w:p>
          <w:p w14:paraId="71DCE77D" w14:textId="77777777" w:rsidR="0031209B" w:rsidRPr="00F33C86" w:rsidRDefault="0031209B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Compassion</w:t>
            </w:r>
          </w:p>
          <w:p w14:paraId="71DCE77E" w14:textId="77777777" w:rsidR="0031209B" w:rsidRPr="00F33C86" w:rsidRDefault="0031209B" w:rsidP="00F33C86">
            <w:pPr>
              <w:spacing w:after="0" w:line="240" w:lineRule="auto"/>
              <w:ind w:right="-18"/>
            </w:pPr>
            <w:r w:rsidRPr="00F33C86">
              <w:t>Genuinely cares about people; is concerned about their work and non-work problems; is available and ready to help; is sympathetic to the plight of others not as fortunate; demonstrates real empathy with the joys and pains of others</w:t>
            </w:r>
          </w:p>
          <w:p w14:paraId="71DCE77F" w14:textId="77777777" w:rsidR="0031209B" w:rsidRPr="00F33C86" w:rsidRDefault="0031209B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Managing Diversity</w:t>
            </w:r>
          </w:p>
          <w:p w14:paraId="71DCE780" w14:textId="4661B41F" w:rsidR="0031209B" w:rsidRPr="00F33C86" w:rsidRDefault="0031209B" w:rsidP="00F33C86">
            <w:pPr>
              <w:spacing w:after="0" w:line="240" w:lineRule="auto"/>
              <w:ind w:right="-18"/>
            </w:pPr>
            <w:r w:rsidRPr="00F33C86">
              <w:t>Manages all kinds and classes of people equitably; deals effectively with all races, nationalities, cultures, disabilities, ages and both sexes; recruits variety and diversity without regard to class; supports equal and fair treatment and opport</w:t>
            </w:r>
            <w:r w:rsidR="001573F6">
              <w:t>unit</w:t>
            </w:r>
            <w:r w:rsidRPr="00F33C86">
              <w:t>y for all</w:t>
            </w:r>
          </w:p>
          <w:p w14:paraId="71DCE781" w14:textId="77777777" w:rsidR="0031209B" w:rsidRPr="00F33C86" w:rsidRDefault="0031209B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Fairness to Direct Reports</w:t>
            </w:r>
          </w:p>
          <w:p w14:paraId="71DCE782" w14:textId="77777777" w:rsidR="0031209B" w:rsidRPr="00F33C86" w:rsidRDefault="0031209B" w:rsidP="00F33C86">
            <w:pPr>
              <w:spacing w:after="0" w:line="240" w:lineRule="auto"/>
              <w:ind w:right="-18"/>
            </w:pPr>
            <w:r w:rsidRPr="00F33C86">
              <w:t>Treats direct reports equitably; acts fairly; has candid discussions; doesn’t have hidden agenda; doesn’t give preferential treatment</w:t>
            </w:r>
          </w:p>
          <w:p w14:paraId="71DCE783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Negotiating</w:t>
            </w:r>
          </w:p>
          <w:p w14:paraId="71DCE784" w14:textId="77777777" w:rsidR="0099271E" w:rsidRPr="00F33C86" w:rsidRDefault="0099271E" w:rsidP="00F33C86">
            <w:pPr>
              <w:spacing w:after="0" w:line="240" w:lineRule="auto"/>
              <w:ind w:right="-18"/>
            </w:pPr>
            <w:r w:rsidRPr="00F33C86">
              <w:t>Can negotiate skilfully in tough situations with both internal and external groups; can settle differences with minimum noise; can win concessions without damaging relationships; can be both direct and forceful as well as diplomatic; gains trust quickly of other parties to the negotiations; has a good sense of timing</w:t>
            </w:r>
          </w:p>
          <w:p w14:paraId="71DCE785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Building Effective Teams</w:t>
            </w:r>
          </w:p>
          <w:p w14:paraId="71DCE786" w14:textId="77777777" w:rsidR="0099271E" w:rsidRPr="00F33C86" w:rsidRDefault="0099271E" w:rsidP="00F33C86">
            <w:pPr>
              <w:spacing w:after="0" w:line="240" w:lineRule="auto"/>
              <w:ind w:right="-18"/>
            </w:pPr>
            <w:r w:rsidRPr="00F33C86">
              <w:t>Blends people into teams when needed; creates strong morale and spirit in his/her team; shares wins and successes; fosters open dialogue; lets people finish and be responsible for their work; defines success in terms of the whole team; creates a feeling of belonging in the team</w:t>
            </w:r>
          </w:p>
          <w:p w14:paraId="71DCE787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Ethics and Values</w:t>
            </w:r>
          </w:p>
          <w:p w14:paraId="71DCE788" w14:textId="77777777" w:rsidR="0099271E" w:rsidRPr="00F33C86" w:rsidRDefault="0099271E" w:rsidP="00F33C86">
            <w:pPr>
              <w:spacing w:after="0" w:line="240" w:lineRule="auto"/>
              <w:ind w:right="-18"/>
            </w:pPr>
            <w:r w:rsidRPr="00F33C86">
              <w:t>Adheres to an appropriate ( for the setting) and effective set of core values and beliefs during good and bad times; acts in line with those values; rewards the right values and disapproves of others; practices what he/she preaches</w:t>
            </w:r>
          </w:p>
          <w:p w14:paraId="71DCE789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Integrity and Trust</w:t>
            </w:r>
          </w:p>
          <w:p w14:paraId="71DCE78A" w14:textId="77777777" w:rsidR="0099271E" w:rsidRPr="00F33C86" w:rsidRDefault="0099271E" w:rsidP="00F33C86">
            <w:pPr>
              <w:spacing w:after="0" w:line="240" w:lineRule="auto"/>
              <w:ind w:right="-18"/>
            </w:pPr>
            <w:r w:rsidRPr="00F33C86">
              <w:t>Is widely trusted; is seen as a direct, truthful individual; can present the unvarnished truth in an appropriate and helpful manner; keeps confidences; admits mistakes; doesn’t misrepresent him/herself for personal gain</w:t>
            </w:r>
          </w:p>
          <w:p w14:paraId="71DCE78B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r w:rsidRPr="00F33C86">
              <w:rPr>
                <w:b/>
              </w:rPr>
              <w:t>Listening</w:t>
            </w:r>
          </w:p>
          <w:p w14:paraId="71DCE78C" w14:textId="77777777" w:rsidR="0099271E" w:rsidRPr="00F33C86" w:rsidRDefault="0099271E" w:rsidP="00F33C86">
            <w:pPr>
              <w:spacing w:after="0" w:line="240" w:lineRule="auto"/>
              <w:ind w:right="-18"/>
            </w:pPr>
            <w:r w:rsidRPr="00F33C86">
              <w:t>Practices attentive and active listening; has the patience to hear people out; can accurately restate the opinions of others even when he/she disagrees</w:t>
            </w:r>
          </w:p>
          <w:p w14:paraId="71DCE78D" w14:textId="77777777" w:rsidR="0099271E" w:rsidRPr="00F33C86" w:rsidRDefault="0099271E" w:rsidP="00F33C86">
            <w:pPr>
              <w:spacing w:after="0" w:line="240" w:lineRule="auto"/>
              <w:ind w:right="-18"/>
              <w:rPr>
                <w:b/>
              </w:rPr>
            </w:pPr>
            <w:proofErr w:type="spellStart"/>
            <w:r w:rsidRPr="00F33C86">
              <w:rPr>
                <w:b/>
              </w:rPr>
              <w:t>Self Knowledge</w:t>
            </w:r>
            <w:proofErr w:type="spellEnd"/>
          </w:p>
          <w:p w14:paraId="71DCE78F" w14:textId="3BBE5B18" w:rsidR="0031209B" w:rsidRPr="00F33C86" w:rsidRDefault="0099271E" w:rsidP="008E5D6D">
            <w:pPr>
              <w:spacing w:after="0" w:line="240" w:lineRule="auto"/>
              <w:ind w:right="-18"/>
            </w:pPr>
            <w:r w:rsidRPr="00F33C86">
              <w:t>Knows personal strengths, weaknesses, opport</w:t>
            </w:r>
            <w:r w:rsidR="001573F6">
              <w:t>unit</w:t>
            </w:r>
            <w:r w:rsidRPr="00F33C86">
              <w:t>ies, and limits; seeks feedback; gains insights from mistakes; is open to criticism; isn’t defensive; is receptive to talking about shortcomings; looks forward to balanced (+’s and –‘s) performance reviews and career discussions</w:t>
            </w:r>
          </w:p>
        </w:tc>
      </w:tr>
    </w:tbl>
    <w:p w14:paraId="65800008" w14:textId="77777777" w:rsidR="000850AF" w:rsidRDefault="000850AF" w:rsidP="008E5D6D"/>
    <w:sectPr w:rsidR="000850AF" w:rsidSect="00156EF1">
      <w:footerReference w:type="default" r:id="rId14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839A" w14:textId="77777777" w:rsidR="0022472F" w:rsidRDefault="0022472F" w:rsidP="00003B25">
      <w:pPr>
        <w:spacing w:after="0" w:line="240" w:lineRule="auto"/>
      </w:pPr>
      <w:r>
        <w:separator/>
      </w:r>
    </w:p>
  </w:endnote>
  <w:endnote w:type="continuationSeparator" w:id="0">
    <w:p w14:paraId="14B291D0" w14:textId="77777777" w:rsidR="0022472F" w:rsidRDefault="0022472F" w:rsidP="0000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E7E4" w14:textId="77777777" w:rsidR="00082D2E" w:rsidRPr="00082D2E" w:rsidRDefault="00082D2E">
    <w:pPr>
      <w:pStyle w:val="Footer"/>
      <w:jc w:val="right"/>
      <w:rPr>
        <w:sz w:val="18"/>
        <w:szCs w:val="18"/>
      </w:rPr>
    </w:pPr>
  </w:p>
  <w:p w14:paraId="71DCE7E5" w14:textId="06BC9F3F" w:rsidR="00004ED9" w:rsidRPr="00082D2E" w:rsidRDefault="001573F6" w:rsidP="001573F6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8931"/>
      </w:tabs>
    </w:pPr>
    <w:r>
      <w:rPr>
        <w:sz w:val="18"/>
        <w:szCs w:val="18"/>
      </w:rPr>
      <w:t>Administration/employment Te Awa/job descriptions/manager</w:t>
    </w:r>
    <w:r w:rsidR="00082D2E" w:rsidRPr="00082D2E">
      <w:rPr>
        <w:sz w:val="18"/>
        <w:szCs w:val="18"/>
      </w:rPr>
      <w:tab/>
    </w:r>
    <w:r w:rsidR="00082D2E" w:rsidRPr="00082D2E">
      <w:rPr>
        <w:sz w:val="18"/>
        <w:szCs w:val="18"/>
      </w:rPr>
      <w:fldChar w:fldCharType="begin"/>
    </w:r>
    <w:r w:rsidR="00082D2E" w:rsidRPr="00082D2E">
      <w:rPr>
        <w:sz w:val="18"/>
        <w:szCs w:val="18"/>
      </w:rPr>
      <w:instrText xml:space="preserve"> PAGE   \* MERGEFORMAT </w:instrText>
    </w:r>
    <w:r w:rsidR="00082D2E" w:rsidRPr="00082D2E">
      <w:rPr>
        <w:sz w:val="18"/>
        <w:szCs w:val="18"/>
      </w:rPr>
      <w:fldChar w:fldCharType="separate"/>
    </w:r>
    <w:r w:rsidR="00545A10">
      <w:rPr>
        <w:noProof/>
        <w:sz w:val="18"/>
        <w:szCs w:val="18"/>
      </w:rPr>
      <w:t>8</w:t>
    </w:r>
    <w:r w:rsidR="00082D2E" w:rsidRPr="00082D2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DC35" w14:textId="77777777" w:rsidR="0022472F" w:rsidRDefault="0022472F" w:rsidP="00003B25">
      <w:pPr>
        <w:spacing w:after="0" w:line="240" w:lineRule="auto"/>
      </w:pPr>
      <w:r>
        <w:separator/>
      </w:r>
    </w:p>
  </w:footnote>
  <w:footnote w:type="continuationSeparator" w:id="0">
    <w:p w14:paraId="05C769F0" w14:textId="77777777" w:rsidR="0022472F" w:rsidRDefault="0022472F" w:rsidP="0000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C61"/>
    <w:multiLevelType w:val="hybridMultilevel"/>
    <w:tmpl w:val="40A42438"/>
    <w:lvl w:ilvl="0" w:tplc="14090005">
      <w:start w:val="1"/>
      <w:numFmt w:val="bullet"/>
      <w:lvlText w:val=""/>
      <w:lvlJc w:val="left"/>
      <w:pPr>
        <w:ind w:left="609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ACCEF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66881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9C37E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FE58B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501AA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1693C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24D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E67412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E7511"/>
    <w:multiLevelType w:val="hybridMultilevel"/>
    <w:tmpl w:val="B984A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407"/>
    <w:multiLevelType w:val="hybridMultilevel"/>
    <w:tmpl w:val="540CDA9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32110"/>
    <w:multiLevelType w:val="hybridMultilevel"/>
    <w:tmpl w:val="2CBA68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3F16"/>
    <w:multiLevelType w:val="hybridMultilevel"/>
    <w:tmpl w:val="ECCE38B6"/>
    <w:lvl w:ilvl="0" w:tplc="F1062B48">
      <w:start w:val="1"/>
      <w:numFmt w:val="bullet"/>
      <w:lvlText w:val="•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A651C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55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38C47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30E0B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0AFA6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8E9BC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7E620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D68C02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A43393"/>
    <w:multiLevelType w:val="hybridMultilevel"/>
    <w:tmpl w:val="98101A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C37A5"/>
    <w:multiLevelType w:val="hybridMultilevel"/>
    <w:tmpl w:val="F6BC15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3C8"/>
    <w:multiLevelType w:val="hybridMultilevel"/>
    <w:tmpl w:val="9908558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4820"/>
    <w:multiLevelType w:val="hybridMultilevel"/>
    <w:tmpl w:val="66A2E37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4F8D"/>
    <w:multiLevelType w:val="hybridMultilevel"/>
    <w:tmpl w:val="445CF2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356"/>
    <w:multiLevelType w:val="hybridMultilevel"/>
    <w:tmpl w:val="931AE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54F06"/>
    <w:multiLevelType w:val="hybridMultilevel"/>
    <w:tmpl w:val="A824E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6FC"/>
    <w:multiLevelType w:val="hybridMultilevel"/>
    <w:tmpl w:val="3DDED8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7224"/>
    <w:multiLevelType w:val="hybridMultilevel"/>
    <w:tmpl w:val="4A82E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3E85"/>
    <w:multiLevelType w:val="hybridMultilevel"/>
    <w:tmpl w:val="603C6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64A5"/>
    <w:multiLevelType w:val="hybridMultilevel"/>
    <w:tmpl w:val="96CA5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C8"/>
    <w:multiLevelType w:val="hybridMultilevel"/>
    <w:tmpl w:val="E4006E7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1FDC"/>
    <w:multiLevelType w:val="hybridMultilevel"/>
    <w:tmpl w:val="FFFAA8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83BF5"/>
    <w:multiLevelType w:val="hybridMultilevel"/>
    <w:tmpl w:val="DB6449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74E76"/>
    <w:multiLevelType w:val="hybridMultilevel"/>
    <w:tmpl w:val="9312C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63D8"/>
    <w:multiLevelType w:val="hybridMultilevel"/>
    <w:tmpl w:val="36EEAD8C"/>
    <w:lvl w:ilvl="0" w:tplc="1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54CC4B7E"/>
    <w:multiLevelType w:val="hybridMultilevel"/>
    <w:tmpl w:val="B3241C2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A2835"/>
    <w:multiLevelType w:val="hybridMultilevel"/>
    <w:tmpl w:val="7570CDDC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46F465E"/>
    <w:multiLevelType w:val="hybridMultilevel"/>
    <w:tmpl w:val="74C41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7DCD"/>
    <w:multiLevelType w:val="hybridMultilevel"/>
    <w:tmpl w:val="FE50CE10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9F1172B"/>
    <w:multiLevelType w:val="hybridMultilevel"/>
    <w:tmpl w:val="062AE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1484"/>
    <w:multiLevelType w:val="hybridMultilevel"/>
    <w:tmpl w:val="72709EC0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C9F604C"/>
    <w:multiLevelType w:val="hybridMultilevel"/>
    <w:tmpl w:val="0AC44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E2BF4"/>
    <w:multiLevelType w:val="hybridMultilevel"/>
    <w:tmpl w:val="DE6672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F69FC"/>
    <w:multiLevelType w:val="hybridMultilevel"/>
    <w:tmpl w:val="6608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8A2AA8"/>
    <w:multiLevelType w:val="hybridMultilevel"/>
    <w:tmpl w:val="3D1E0D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4353"/>
    <w:multiLevelType w:val="hybridMultilevel"/>
    <w:tmpl w:val="16B2F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6F7E"/>
    <w:multiLevelType w:val="hybridMultilevel"/>
    <w:tmpl w:val="0E760A50"/>
    <w:lvl w:ilvl="0" w:tplc="E85EF9F8">
      <w:start w:val="1"/>
      <w:numFmt w:val="bullet"/>
      <w:lvlText w:val="•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ACCEF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66881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9C37E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FE58B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501AA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1693C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24D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E67412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820CFA"/>
    <w:multiLevelType w:val="hybridMultilevel"/>
    <w:tmpl w:val="FB6C1B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6109"/>
    <w:multiLevelType w:val="hybridMultilevel"/>
    <w:tmpl w:val="D4AA0F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E5720"/>
    <w:multiLevelType w:val="hybridMultilevel"/>
    <w:tmpl w:val="6D2223FE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F257B07"/>
    <w:multiLevelType w:val="hybridMultilevel"/>
    <w:tmpl w:val="2A0EE44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8E8"/>
    <w:multiLevelType w:val="hybridMultilevel"/>
    <w:tmpl w:val="2B385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17"/>
  </w:num>
  <w:num w:numId="5">
    <w:abstractNumId w:val="34"/>
  </w:num>
  <w:num w:numId="6">
    <w:abstractNumId w:val="5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20"/>
  </w:num>
  <w:num w:numId="12">
    <w:abstractNumId w:val="32"/>
  </w:num>
  <w:num w:numId="13">
    <w:abstractNumId w:val="0"/>
  </w:num>
  <w:num w:numId="14">
    <w:abstractNumId w:val="19"/>
  </w:num>
  <w:num w:numId="15">
    <w:abstractNumId w:val="9"/>
  </w:num>
  <w:num w:numId="16">
    <w:abstractNumId w:val="27"/>
  </w:num>
  <w:num w:numId="17">
    <w:abstractNumId w:val="21"/>
  </w:num>
  <w:num w:numId="18">
    <w:abstractNumId w:val="31"/>
  </w:num>
  <w:num w:numId="19">
    <w:abstractNumId w:val="24"/>
  </w:num>
  <w:num w:numId="20">
    <w:abstractNumId w:val="22"/>
  </w:num>
  <w:num w:numId="21">
    <w:abstractNumId w:val="26"/>
  </w:num>
  <w:num w:numId="22">
    <w:abstractNumId w:val="23"/>
  </w:num>
  <w:num w:numId="23">
    <w:abstractNumId w:val="18"/>
  </w:num>
  <w:num w:numId="24">
    <w:abstractNumId w:val="35"/>
  </w:num>
  <w:num w:numId="25">
    <w:abstractNumId w:val="33"/>
  </w:num>
  <w:num w:numId="26">
    <w:abstractNumId w:val="12"/>
  </w:num>
  <w:num w:numId="27">
    <w:abstractNumId w:val="36"/>
  </w:num>
  <w:num w:numId="28">
    <w:abstractNumId w:val="37"/>
  </w:num>
  <w:num w:numId="29">
    <w:abstractNumId w:val="7"/>
  </w:num>
  <w:num w:numId="30">
    <w:abstractNumId w:val="28"/>
  </w:num>
  <w:num w:numId="31">
    <w:abstractNumId w:val="4"/>
  </w:num>
  <w:num w:numId="32">
    <w:abstractNumId w:val="13"/>
  </w:num>
  <w:num w:numId="33">
    <w:abstractNumId w:val="25"/>
  </w:num>
  <w:num w:numId="34">
    <w:abstractNumId w:val="14"/>
  </w:num>
  <w:num w:numId="35">
    <w:abstractNumId w:val="8"/>
  </w:num>
  <w:num w:numId="36">
    <w:abstractNumId w:val="16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9A"/>
    <w:rsid w:val="00003B25"/>
    <w:rsid w:val="00004ED9"/>
    <w:rsid w:val="00033300"/>
    <w:rsid w:val="0006001E"/>
    <w:rsid w:val="00082D2E"/>
    <w:rsid w:val="000850AF"/>
    <w:rsid w:val="000B5D84"/>
    <w:rsid w:val="000D7809"/>
    <w:rsid w:val="000E06C8"/>
    <w:rsid w:val="001408D6"/>
    <w:rsid w:val="001500EE"/>
    <w:rsid w:val="00156EF1"/>
    <w:rsid w:val="001573F6"/>
    <w:rsid w:val="00190667"/>
    <w:rsid w:val="001A46AF"/>
    <w:rsid w:val="001D2B17"/>
    <w:rsid w:val="001D3808"/>
    <w:rsid w:val="001E1811"/>
    <w:rsid w:val="0020084E"/>
    <w:rsid w:val="002111D7"/>
    <w:rsid w:val="00213380"/>
    <w:rsid w:val="0022472F"/>
    <w:rsid w:val="0022762F"/>
    <w:rsid w:val="002279D8"/>
    <w:rsid w:val="0027559A"/>
    <w:rsid w:val="0028283E"/>
    <w:rsid w:val="00284C6F"/>
    <w:rsid w:val="00292418"/>
    <w:rsid w:val="002D3978"/>
    <w:rsid w:val="0031209B"/>
    <w:rsid w:val="003B1A0D"/>
    <w:rsid w:val="00405C2C"/>
    <w:rsid w:val="004271C4"/>
    <w:rsid w:val="00440CA9"/>
    <w:rsid w:val="00443195"/>
    <w:rsid w:val="00485EAF"/>
    <w:rsid w:val="004A629A"/>
    <w:rsid w:val="005046D8"/>
    <w:rsid w:val="00527B56"/>
    <w:rsid w:val="00527E7A"/>
    <w:rsid w:val="00542B76"/>
    <w:rsid w:val="00545A10"/>
    <w:rsid w:val="00602410"/>
    <w:rsid w:val="006330F7"/>
    <w:rsid w:val="00650879"/>
    <w:rsid w:val="00682767"/>
    <w:rsid w:val="006A1334"/>
    <w:rsid w:val="006C2CB0"/>
    <w:rsid w:val="006E2C75"/>
    <w:rsid w:val="006E3018"/>
    <w:rsid w:val="00711CCF"/>
    <w:rsid w:val="00732E01"/>
    <w:rsid w:val="0074582E"/>
    <w:rsid w:val="007975A4"/>
    <w:rsid w:val="007B030C"/>
    <w:rsid w:val="00801784"/>
    <w:rsid w:val="00827B76"/>
    <w:rsid w:val="00836444"/>
    <w:rsid w:val="00844709"/>
    <w:rsid w:val="008A3EC6"/>
    <w:rsid w:val="008E5D6D"/>
    <w:rsid w:val="008F1253"/>
    <w:rsid w:val="008F6443"/>
    <w:rsid w:val="00952748"/>
    <w:rsid w:val="0099271E"/>
    <w:rsid w:val="009E5056"/>
    <w:rsid w:val="00A05280"/>
    <w:rsid w:val="00A10C87"/>
    <w:rsid w:val="00A4122C"/>
    <w:rsid w:val="00A50D68"/>
    <w:rsid w:val="00A84213"/>
    <w:rsid w:val="00AF0CD8"/>
    <w:rsid w:val="00B13841"/>
    <w:rsid w:val="00B303E1"/>
    <w:rsid w:val="00B35BA7"/>
    <w:rsid w:val="00B36F53"/>
    <w:rsid w:val="00BB1881"/>
    <w:rsid w:val="00BC573C"/>
    <w:rsid w:val="00BF4A7C"/>
    <w:rsid w:val="00C059A2"/>
    <w:rsid w:val="00C2260F"/>
    <w:rsid w:val="00C26051"/>
    <w:rsid w:val="00C265CE"/>
    <w:rsid w:val="00C53317"/>
    <w:rsid w:val="00CD4C88"/>
    <w:rsid w:val="00D05669"/>
    <w:rsid w:val="00D12CE1"/>
    <w:rsid w:val="00D3114E"/>
    <w:rsid w:val="00DA239C"/>
    <w:rsid w:val="00DC3BF9"/>
    <w:rsid w:val="00E05F71"/>
    <w:rsid w:val="00E21C80"/>
    <w:rsid w:val="00E565D8"/>
    <w:rsid w:val="00E942D3"/>
    <w:rsid w:val="00EC5B61"/>
    <w:rsid w:val="00F3366E"/>
    <w:rsid w:val="00F33C86"/>
    <w:rsid w:val="00F43741"/>
    <w:rsid w:val="00F905E4"/>
    <w:rsid w:val="00FA645E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DCE6CD"/>
  <w15:docId w15:val="{0E2EA6F1-C384-4D09-8312-16F1147D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25"/>
  </w:style>
  <w:style w:type="paragraph" w:styleId="Footer">
    <w:name w:val="footer"/>
    <w:basedOn w:val="Normal"/>
    <w:link w:val="FooterChar"/>
    <w:uiPriority w:val="99"/>
    <w:unhideWhenUsed/>
    <w:rsid w:val="0000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25"/>
  </w:style>
  <w:style w:type="paragraph" w:styleId="BalloonText">
    <w:name w:val="Balloon Text"/>
    <w:basedOn w:val="Normal"/>
    <w:link w:val="BalloonTextChar"/>
    <w:uiPriority w:val="99"/>
    <w:semiHidden/>
    <w:unhideWhenUsed/>
    <w:rsid w:val="00A8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2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66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11CC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711CC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E3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60F-551F-44BB-8CE8-A1C26388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ckenzie</dc:creator>
  <cp:lastModifiedBy>Christine MacKenzie</cp:lastModifiedBy>
  <cp:revision>4</cp:revision>
  <cp:lastPrinted>2015-09-25T01:26:00Z</cp:lastPrinted>
  <dcterms:created xsi:type="dcterms:W3CDTF">2020-02-11T22:01:00Z</dcterms:created>
  <dcterms:modified xsi:type="dcterms:W3CDTF">2020-02-11T22:34:00Z</dcterms:modified>
</cp:coreProperties>
</file>